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F042B3" w14:paraId="7F402ECF" w14:textId="77777777">
        <w:trPr>
          <w:jc w:val="center"/>
        </w:trPr>
        <w:tc>
          <w:tcPr>
            <w:tcW w:w="3024" w:type="dxa"/>
          </w:tcPr>
          <w:p w14:paraId="757AEF47" w14:textId="77777777" w:rsidR="00F042B3" w:rsidRPr="007525BD" w:rsidRDefault="00723C01" w:rsidP="00260F90">
            <w:pPr>
              <w:jc w:val="center"/>
              <w:rPr>
                <w:sz w:val="17"/>
                <w:szCs w:val="17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26A2A5F" wp14:editId="1DE86A43">
                  <wp:extent cx="1828800" cy="838200"/>
                  <wp:effectExtent l="19050" t="0" r="0" b="0"/>
                  <wp:docPr id="1" name="Picture 1" descr="COB logo 2x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B logo 2x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6A90" w14:textId="77777777" w:rsidR="00F042B3" w:rsidRPr="006854BF" w:rsidRDefault="00F042B3" w:rsidP="00260F90">
            <w:pPr>
              <w:jc w:val="center"/>
              <w:rPr>
                <w:rFonts w:ascii="Courier New" w:hAnsi="Courier New"/>
                <w:b/>
              </w:rPr>
            </w:pPr>
            <w:r w:rsidRPr="006854BF">
              <w:rPr>
                <w:b/>
              </w:rPr>
              <w:t>East Tennessee State University</w:t>
            </w:r>
          </w:p>
        </w:tc>
        <w:tc>
          <w:tcPr>
            <w:tcW w:w="3744" w:type="dxa"/>
          </w:tcPr>
          <w:p w14:paraId="4416BBDA" w14:textId="750BBC99" w:rsidR="00F042B3" w:rsidRPr="00A45B50" w:rsidRDefault="00F042B3" w:rsidP="007B457B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042B3">
              <w:rPr>
                <w:rFonts w:ascii="Times New Roman" w:hAnsi="Times New Roman"/>
              </w:rPr>
              <w:t>PRINCIPLES OF ACCT I:  ACCT-20</w:t>
            </w:r>
            <w:r w:rsidR="002F5C55">
              <w:rPr>
                <w:rFonts w:ascii="Times New Roman" w:hAnsi="Times New Roman"/>
              </w:rPr>
              <w:t>1</w:t>
            </w:r>
            <w:r w:rsidRPr="00F042B3">
              <w:rPr>
                <w:rFonts w:ascii="Times New Roman" w:hAnsi="Times New Roman"/>
              </w:rPr>
              <w:t>0</w:t>
            </w:r>
            <w:r w:rsidRPr="00F042B3">
              <w:rPr>
                <w:rFonts w:ascii="Times New Roman" w:hAnsi="Times New Roman"/>
                <w:sz w:val="22"/>
                <w:szCs w:val="22"/>
              </w:rPr>
              <w:br/>
            </w:r>
            <w:r w:rsidR="009B305D">
              <w:rPr>
                <w:sz w:val="22"/>
                <w:szCs w:val="22"/>
              </w:rPr>
              <w:t>Spring 202</w:t>
            </w:r>
            <w:r w:rsidR="002F5C55">
              <w:rPr>
                <w:sz w:val="22"/>
                <w:szCs w:val="22"/>
              </w:rPr>
              <w:t>6</w:t>
            </w:r>
            <w:r w:rsidRPr="00A45B50">
              <w:rPr>
                <w:sz w:val="22"/>
                <w:szCs w:val="22"/>
              </w:rPr>
              <w:br/>
              <w:t>Dr. Gary G. Berg</w:t>
            </w:r>
            <w:r w:rsidRPr="00A45B50">
              <w:rPr>
                <w:sz w:val="22"/>
                <w:szCs w:val="22"/>
              </w:rPr>
              <w:br/>
              <w:t>10</w:t>
            </w:r>
            <w:r w:rsidR="00F661D2">
              <w:rPr>
                <w:sz w:val="22"/>
                <w:szCs w:val="22"/>
              </w:rPr>
              <w:t>6</w:t>
            </w:r>
            <w:r w:rsidRPr="00A45B50">
              <w:rPr>
                <w:sz w:val="22"/>
                <w:szCs w:val="22"/>
              </w:rPr>
              <w:t xml:space="preserve"> Sam Wilson Hall</w:t>
            </w:r>
            <w:r w:rsidRPr="00A45B50">
              <w:rPr>
                <w:sz w:val="22"/>
                <w:szCs w:val="22"/>
              </w:rPr>
              <w:br/>
              <w:t>439-5336</w:t>
            </w:r>
            <w:r w:rsidRPr="00A45B50">
              <w:rPr>
                <w:sz w:val="22"/>
                <w:szCs w:val="22"/>
              </w:rPr>
              <w:br/>
            </w:r>
            <w:r w:rsidRPr="003013AB">
              <w:t xml:space="preserve">E-mail: </w:t>
            </w:r>
            <w:hyperlink r:id="rId9" w:history="1">
              <w:r w:rsidR="002A2328" w:rsidRPr="003013AB">
                <w:rPr>
                  <w:rStyle w:val="Hyperlink"/>
                </w:rPr>
                <w:t>BERGG@MAIL.ETSU.EDU</w:t>
              </w:r>
            </w:hyperlink>
            <w:r w:rsidRPr="003013AB">
              <w:br/>
              <w:t xml:space="preserve">Homepage: </w:t>
            </w:r>
            <w:hyperlink r:id="rId10" w:history="1">
              <w:r w:rsidR="0062277A" w:rsidRPr="003013AB">
                <w:rPr>
                  <w:rStyle w:val="Hyperlink"/>
                </w:rPr>
                <w:t>Http://BERGG.ETSU.EDU</w:t>
              </w:r>
            </w:hyperlink>
          </w:p>
        </w:tc>
        <w:tc>
          <w:tcPr>
            <w:tcW w:w="3024" w:type="dxa"/>
          </w:tcPr>
          <w:p w14:paraId="3731741C" w14:textId="77777777" w:rsidR="00F042B3" w:rsidRDefault="00000000" w:rsidP="00260F90">
            <w:pPr>
              <w:spacing w:line="240" w:lineRule="exact"/>
              <w:rPr>
                <w:rFonts w:ascii="Courier New" w:hAnsi="Courier New"/>
                <w:sz w:val="32"/>
              </w:rPr>
            </w:pPr>
            <w:r>
              <w:rPr>
                <w:rFonts w:ascii="Courier New" w:hAnsi="Courier New"/>
                <w:noProof/>
                <w:sz w:val="17"/>
                <w:szCs w:val="17"/>
              </w:rPr>
              <w:object w:dxaOrig="1440" w:dyaOrig="1440" w14:anchorId="78414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alt="books" style="position:absolute;margin-left:34.55pt;margin-top:12pt;width:94.95pt;height:62.25pt;z-index:251657728;mso-position-horizontal-relative:text;mso-position-vertical-relative:text">
                  <v:imagedata r:id="rId11" o:title=""/>
                </v:shape>
                <o:OLEObject Type="Embed" ProgID="MS_ClipArt_Gallery" ShapeID="_x0000_s2056" DrawAspect="Content" ObjectID="_1829968808" r:id="rId12"/>
              </w:object>
            </w:r>
          </w:p>
        </w:tc>
      </w:tr>
    </w:tbl>
    <w:p w14:paraId="5C50B6D4" w14:textId="77777777" w:rsidR="002B2D86" w:rsidRDefault="002B2D86">
      <w:pPr>
        <w:spacing w:line="240" w:lineRule="exact"/>
        <w:jc w:val="center"/>
        <w:rPr>
          <w:rFonts w:ascii="Times New Roman" w:hAnsi="Times New Roman"/>
          <w:caps/>
          <w:sz w:val="28"/>
        </w:rPr>
      </w:pPr>
    </w:p>
    <w:p w14:paraId="78FE23C7" w14:textId="58C9E953" w:rsidR="00A8409D" w:rsidRDefault="009B27B2" w:rsidP="00504D92">
      <w:pPr>
        <w:spacing w:line="240" w:lineRule="exact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Time:</w:t>
      </w:r>
      <w:r w:rsidRPr="00AB42FE">
        <w:rPr>
          <w:rFonts w:ascii="Arial" w:hAnsi="Arial" w:cs="Arial"/>
          <w:sz w:val="24"/>
          <w:szCs w:val="24"/>
        </w:rPr>
        <w:tab/>
      </w:r>
      <w:r w:rsidRPr="00AB42FE">
        <w:rPr>
          <w:rFonts w:ascii="Arial" w:hAnsi="Arial" w:cs="Arial"/>
          <w:sz w:val="24"/>
          <w:szCs w:val="24"/>
        </w:rPr>
        <w:tab/>
      </w:r>
      <w:r w:rsidR="00AB42FE">
        <w:rPr>
          <w:rFonts w:ascii="Arial" w:hAnsi="Arial" w:cs="Arial"/>
          <w:sz w:val="24"/>
          <w:szCs w:val="24"/>
        </w:rPr>
        <w:tab/>
      </w:r>
      <w:r w:rsidR="00AB42FE" w:rsidRPr="00AB42FE">
        <w:rPr>
          <w:rFonts w:ascii="Arial" w:hAnsi="Arial" w:cs="Arial"/>
          <w:sz w:val="24"/>
          <w:szCs w:val="24"/>
        </w:rPr>
        <w:t>M</w:t>
      </w:r>
      <w:r w:rsidR="002F5C55">
        <w:rPr>
          <w:rFonts w:ascii="Arial" w:hAnsi="Arial" w:cs="Arial"/>
          <w:sz w:val="24"/>
          <w:szCs w:val="24"/>
        </w:rPr>
        <w:t>,</w:t>
      </w:r>
      <w:r w:rsidR="007B47F3">
        <w:rPr>
          <w:rFonts w:ascii="Arial" w:hAnsi="Arial" w:cs="Arial"/>
          <w:sz w:val="24"/>
          <w:szCs w:val="24"/>
        </w:rPr>
        <w:t xml:space="preserve"> </w:t>
      </w:r>
      <w:r w:rsidR="002F5C55">
        <w:rPr>
          <w:rFonts w:ascii="Arial" w:hAnsi="Arial" w:cs="Arial"/>
          <w:sz w:val="24"/>
          <w:szCs w:val="24"/>
        </w:rPr>
        <w:t>W</w:t>
      </w:r>
      <w:r w:rsidR="00056D04" w:rsidRPr="00AB42FE">
        <w:rPr>
          <w:rFonts w:ascii="Arial" w:hAnsi="Arial" w:cs="Arial"/>
          <w:sz w:val="24"/>
          <w:szCs w:val="24"/>
        </w:rPr>
        <w:tab/>
      </w:r>
      <w:r w:rsidR="002F5C55">
        <w:rPr>
          <w:rFonts w:ascii="Arial" w:hAnsi="Arial" w:cs="Arial"/>
          <w:sz w:val="24"/>
          <w:szCs w:val="24"/>
        </w:rPr>
        <w:t>8</w:t>
      </w:r>
      <w:r w:rsidR="00931CD6" w:rsidRPr="00AB42FE">
        <w:rPr>
          <w:rFonts w:ascii="Arial" w:hAnsi="Arial" w:cs="Arial"/>
          <w:sz w:val="24"/>
          <w:szCs w:val="24"/>
        </w:rPr>
        <w:t>:</w:t>
      </w:r>
      <w:r w:rsidR="002F5C55">
        <w:rPr>
          <w:rFonts w:ascii="Arial" w:hAnsi="Arial" w:cs="Arial"/>
          <w:sz w:val="24"/>
          <w:szCs w:val="24"/>
        </w:rPr>
        <w:t>10</w:t>
      </w:r>
      <w:r w:rsidR="007B457B" w:rsidRPr="00AB42FE">
        <w:rPr>
          <w:rFonts w:ascii="Arial" w:hAnsi="Arial" w:cs="Arial"/>
          <w:sz w:val="24"/>
          <w:szCs w:val="24"/>
        </w:rPr>
        <w:t xml:space="preserve"> </w:t>
      </w:r>
      <w:r w:rsidR="00931CD6" w:rsidRPr="00AB42FE">
        <w:rPr>
          <w:rFonts w:ascii="Arial" w:hAnsi="Arial" w:cs="Arial"/>
          <w:sz w:val="24"/>
          <w:szCs w:val="24"/>
        </w:rPr>
        <w:t>-</w:t>
      </w:r>
      <w:r w:rsidR="007B457B" w:rsidRPr="00AB42FE">
        <w:rPr>
          <w:rFonts w:ascii="Arial" w:hAnsi="Arial" w:cs="Arial"/>
          <w:sz w:val="24"/>
          <w:szCs w:val="24"/>
        </w:rPr>
        <w:t xml:space="preserve"> 9</w:t>
      </w:r>
      <w:r w:rsidR="00931CD6" w:rsidRPr="00AB42FE">
        <w:rPr>
          <w:rFonts w:ascii="Arial" w:hAnsi="Arial" w:cs="Arial"/>
          <w:sz w:val="24"/>
          <w:szCs w:val="24"/>
        </w:rPr>
        <w:t>:</w:t>
      </w:r>
      <w:r w:rsidR="002F5C55">
        <w:rPr>
          <w:rFonts w:ascii="Arial" w:hAnsi="Arial" w:cs="Arial"/>
          <w:sz w:val="24"/>
          <w:szCs w:val="24"/>
        </w:rPr>
        <w:t xml:space="preserve">30 </w:t>
      </w:r>
      <w:r w:rsidR="002A2328" w:rsidRPr="00AB42FE">
        <w:rPr>
          <w:rFonts w:ascii="Arial" w:hAnsi="Arial" w:cs="Arial"/>
          <w:sz w:val="24"/>
          <w:szCs w:val="24"/>
        </w:rPr>
        <w:t xml:space="preserve">(section </w:t>
      </w:r>
      <w:r w:rsidR="002F5C55">
        <w:rPr>
          <w:rFonts w:ascii="Arial" w:hAnsi="Arial" w:cs="Arial"/>
          <w:sz w:val="24"/>
          <w:szCs w:val="24"/>
        </w:rPr>
        <w:t>004</w:t>
      </w:r>
      <w:r w:rsidR="00FE30E5" w:rsidRPr="00AB42FE">
        <w:rPr>
          <w:rFonts w:ascii="Arial" w:hAnsi="Arial" w:cs="Arial"/>
          <w:sz w:val="24"/>
          <w:szCs w:val="24"/>
        </w:rPr>
        <w:t xml:space="preserve">) </w:t>
      </w:r>
      <w:r w:rsidR="00F971B9">
        <w:rPr>
          <w:rFonts w:ascii="Arial" w:hAnsi="Arial" w:cs="Arial"/>
          <w:sz w:val="24"/>
          <w:szCs w:val="24"/>
        </w:rPr>
        <w:t xml:space="preserve"> </w:t>
      </w:r>
    </w:p>
    <w:p w14:paraId="57028426" w14:textId="55090000" w:rsidR="00F971B9" w:rsidRDefault="00F971B9" w:rsidP="005678F7">
      <w:pPr>
        <w:spacing w:line="240" w:lineRule="exact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,</w:t>
      </w:r>
      <w:r w:rsidR="007B47F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  4</w:t>
      </w:r>
      <w:proofErr w:type="gramEnd"/>
      <w:r>
        <w:rPr>
          <w:rFonts w:ascii="Arial" w:hAnsi="Arial" w:cs="Arial"/>
          <w:sz w:val="24"/>
          <w:szCs w:val="24"/>
        </w:rPr>
        <w:t>:00 – 5:20 (section 201)</w:t>
      </w:r>
    </w:p>
    <w:p w14:paraId="1F82D821" w14:textId="639D99DA" w:rsidR="009B27B2" w:rsidRDefault="00F971B9" w:rsidP="00F971B9">
      <w:pPr>
        <w:spacing w:before="120" w:line="240" w:lineRule="exact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Room: </w:t>
      </w:r>
      <w:r w:rsidRPr="00AB42FE">
        <w:rPr>
          <w:rFonts w:ascii="Arial" w:hAnsi="Arial" w:cs="Arial"/>
          <w:sz w:val="24"/>
          <w:szCs w:val="24"/>
        </w:rPr>
        <w:tab/>
      </w:r>
      <w:r w:rsidRPr="00AB42FE">
        <w:rPr>
          <w:rFonts w:ascii="Arial" w:hAnsi="Arial" w:cs="Arial"/>
          <w:sz w:val="24"/>
          <w:szCs w:val="24"/>
        </w:rPr>
        <w:tab/>
      </w:r>
      <w:r w:rsidRPr="00A8409D">
        <w:rPr>
          <w:rFonts w:ascii="Arial" w:hAnsi="Arial" w:cs="Arial"/>
          <w:b/>
          <w:bCs/>
          <w:sz w:val="24"/>
          <w:szCs w:val="24"/>
        </w:rPr>
        <w:t>Section 004</w:t>
      </w:r>
      <w:r>
        <w:rPr>
          <w:rFonts w:ascii="Arial" w:hAnsi="Arial" w:cs="Arial"/>
          <w:sz w:val="24"/>
          <w:szCs w:val="24"/>
        </w:rPr>
        <w:t xml:space="preserve"> </w:t>
      </w:r>
      <w:r w:rsidRPr="00A8409D">
        <w:rPr>
          <w:rFonts w:ascii="Arial" w:hAnsi="Arial" w:cs="Arial"/>
          <w:bCs/>
          <w:sz w:val="24"/>
          <w:szCs w:val="24"/>
        </w:rPr>
        <w:t>Sam Wilson</w:t>
      </w:r>
      <w:r w:rsidRPr="00AB42FE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28</w:t>
      </w:r>
      <w:r w:rsidR="002F5C55">
        <w:rPr>
          <w:rFonts w:ascii="Arial" w:hAnsi="Arial" w:cs="Arial"/>
          <w:sz w:val="24"/>
          <w:szCs w:val="24"/>
        </w:rPr>
        <w:br/>
      </w:r>
      <w:r w:rsidR="009B27B2" w:rsidRPr="00AB42FE">
        <w:rPr>
          <w:rFonts w:ascii="Arial" w:hAnsi="Arial" w:cs="Arial"/>
          <w:sz w:val="24"/>
          <w:szCs w:val="24"/>
        </w:rPr>
        <w:t xml:space="preserve">Room: </w:t>
      </w:r>
      <w:r w:rsidR="00596A7E" w:rsidRPr="00AB42FE">
        <w:rPr>
          <w:rFonts w:ascii="Arial" w:hAnsi="Arial" w:cs="Arial"/>
          <w:sz w:val="24"/>
          <w:szCs w:val="24"/>
        </w:rPr>
        <w:tab/>
      </w:r>
      <w:r w:rsidR="00056D04" w:rsidRPr="00AB42FE">
        <w:rPr>
          <w:rFonts w:ascii="Arial" w:hAnsi="Arial" w:cs="Arial"/>
          <w:sz w:val="24"/>
          <w:szCs w:val="24"/>
        </w:rPr>
        <w:tab/>
      </w:r>
      <w:r w:rsidRPr="00A8409D">
        <w:rPr>
          <w:rFonts w:ascii="Arial" w:hAnsi="Arial" w:cs="Arial"/>
          <w:b/>
          <w:bCs/>
          <w:sz w:val="24"/>
          <w:szCs w:val="24"/>
        </w:rPr>
        <w:t>Section 201</w:t>
      </w:r>
      <w:r>
        <w:rPr>
          <w:rFonts w:ascii="Arial" w:hAnsi="Arial" w:cs="Arial"/>
          <w:sz w:val="24"/>
          <w:szCs w:val="24"/>
        </w:rPr>
        <w:t xml:space="preserve"> </w:t>
      </w:r>
      <w:r w:rsidR="00056D04" w:rsidRPr="00A8409D">
        <w:rPr>
          <w:rFonts w:ascii="Arial" w:hAnsi="Arial" w:cs="Arial"/>
          <w:bCs/>
          <w:sz w:val="24"/>
          <w:szCs w:val="24"/>
        </w:rPr>
        <w:t>Sam Wilson</w:t>
      </w:r>
      <w:r w:rsidR="00056D04" w:rsidRPr="00AB42FE">
        <w:rPr>
          <w:rFonts w:ascii="Arial" w:hAnsi="Arial" w:cs="Arial"/>
          <w:sz w:val="24"/>
          <w:szCs w:val="24"/>
        </w:rPr>
        <w:t xml:space="preserve"> </w:t>
      </w:r>
      <w:r w:rsidR="00595738" w:rsidRPr="00AB42FE">
        <w:rPr>
          <w:rFonts w:ascii="Arial" w:hAnsi="Arial" w:cs="Arial"/>
          <w:sz w:val="24"/>
          <w:szCs w:val="24"/>
        </w:rPr>
        <w:t>2</w:t>
      </w:r>
      <w:r w:rsidR="00A8409D">
        <w:rPr>
          <w:rFonts w:ascii="Arial" w:hAnsi="Arial" w:cs="Arial"/>
          <w:sz w:val="24"/>
          <w:szCs w:val="24"/>
        </w:rPr>
        <w:t>09</w:t>
      </w:r>
    </w:p>
    <w:p w14:paraId="79AA4027" w14:textId="5F9A65C3" w:rsidR="009B27B2" w:rsidRPr="00AB42FE" w:rsidRDefault="009B27B2" w:rsidP="00A8409D">
      <w:pPr>
        <w:spacing w:before="120" w:line="240" w:lineRule="exact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 xml:space="preserve">Office Hours: </w:t>
      </w:r>
      <w:r w:rsidR="00596A7E" w:rsidRPr="00AB42FE">
        <w:rPr>
          <w:rFonts w:ascii="Arial" w:hAnsi="Arial" w:cs="Arial"/>
          <w:sz w:val="24"/>
          <w:szCs w:val="24"/>
        </w:rPr>
        <w:tab/>
      </w:r>
      <w:proofErr w:type="gramStart"/>
      <w:r w:rsidR="00AB42FE" w:rsidRPr="00AB42FE">
        <w:rPr>
          <w:rFonts w:ascii="Arial" w:hAnsi="Arial" w:cs="Arial"/>
          <w:sz w:val="24"/>
          <w:szCs w:val="24"/>
        </w:rPr>
        <w:t xml:space="preserve">M </w:t>
      </w:r>
      <w:r w:rsidR="00A8409D">
        <w:rPr>
          <w:rFonts w:ascii="Arial" w:hAnsi="Arial" w:cs="Arial"/>
          <w:sz w:val="24"/>
          <w:szCs w:val="24"/>
        </w:rPr>
        <w:t>,W</w:t>
      </w:r>
      <w:proofErr w:type="gramEnd"/>
      <w:r w:rsidR="00A8409D">
        <w:rPr>
          <w:rFonts w:ascii="Arial" w:hAnsi="Arial" w:cs="Arial"/>
          <w:sz w:val="24"/>
          <w:szCs w:val="24"/>
        </w:rPr>
        <w:t xml:space="preserve">  7:30  - 8:00, 11:15 -12:00, 3:00</w:t>
      </w:r>
      <w:r w:rsidR="00AB42FE" w:rsidRPr="00AB42FE">
        <w:rPr>
          <w:rFonts w:ascii="Arial" w:hAnsi="Arial" w:cs="Arial"/>
          <w:sz w:val="24"/>
          <w:szCs w:val="24"/>
        </w:rPr>
        <w:t xml:space="preserve"> – </w:t>
      </w:r>
      <w:r w:rsidR="00A8409D">
        <w:rPr>
          <w:rFonts w:ascii="Arial" w:hAnsi="Arial" w:cs="Arial"/>
          <w:sz w:val="24"/>
          <w:szCs w:val="24"/>
        </w:rPr>
        <w:t>3</w:t>
      </w:r>
      <w:r w:rsidR="00AB42FE" w:rsidRPr="00AB42FE">
        <w:rPr>
          <w:rFonts w:ascii="Arial" w:hAnsi="Arial" w:cs="Arial"/>
          <w:sz w:val="24"/>
          <w:szCs w:val="24"/>
        </w:rPr>
        <w:t>:45</w:t>
      </w:r>
      <w:r w:rsidRPr="00AB42FE">
        <w:rPr>
          <w:rFonts w:ascii="Arial" w:hAnsi="Arial" w:cs="Arial"/>
          <w:sz w:val="24"/>
          <w:szCs w:val="24"/>
        </w:rPr>
        <w:t xml:space="preserve"> </w:t>
      </w:r>
    </w:p>
    <w:p w14:paraId="136C1407" w14:textId="5B5D46C9" w:rsidR="009B27B2" w:rsidRPr="00AB42FE" w:rsidRDefault="009B27B2" w:rsidP="00004FE7">
      <w:pPr>
        <w:tabs>
          <w:tab w:val="left" w:pos="1440"/>
        </w:tabs>
        <w:spacing w:line="240" w:lineRule="exact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</w:r>
      <w:r w:rsidR="00AB42FE">
        <w:rPr>
          <w:rFonts w:ascii="Arial" w:hAnsi="Arial" w:cs="Arial"/>
          <w:sz w:val="24"/>
          <w:szCs w:val="24"/>
        </w:rPr>
        <w:tab/>
      </w:r>
      <w:r w:rsidRPr="00AB42FE">
        <w:rPr>
          <w:rFonts w:ascii="Arial" w:hAnsi="Arial" w:cs="Arial"/>
          <w:sz w:val="24"/>
          <w:szCs w:val="24"/>
        </w:rPr>
        <w:t xml:space="preserve">I am usually in the office </w:t>
      </w:r>
      <w:r w:rsidR="00AB42FE" w:rsidRPr="00AB42FE">
        <w:rPr>
          <w:rFonts w:ascii="Arial" w:hAnsi="Arial" w:cs="Arial"/>
          <w:sz w:val="24"/>
          <w:szCs w:val="24"/>
        </w:rPr>
        <w:t xml:space="preserve">most </w:t>
      </w:r>
      <w:r w:rsidRPr="00AB42FE">
        <w:rPr>
          <w:rFonts w:ascii="Arial" w:hAnsi="Arial" w:cs="Arial"/>
          <w:sz w:val="24"/>
          <w:szCs w:val="24"/>
        </w:rPr>
        <w:t>morning</w:t>
      </w:r>
      <w:r w:rsidR="00AB42FE" w:rsidRPr="00AB42FE">
        <w:rPr>
          <w:rFonts w:ascii="Arial" w:hAnsi="Arial" w:cs="Arial"/>
          <w:sz w:val="24"/>
          <w:szCs w:val="24"/>
        </w:rPr>
        <w:t>s</w:t>
      </w:r>
      <w:r w:rsidRPr="00AB42FE">
        <w:rPr>
          <w:rFonts w:ascii="Arial" w:hAnsi="Arial" w:cs="Arial"/>
          <w:sz w:val="24"/>
          <w:szCs w:val="24"/>
        </w:rPr>
        <w:t xml:space="preserve"> if you need to see me  </w:t>
      </w:r>
    </w:p>
    <w:p w14:paraId="71A1B4AC" w14:textId="258F21C8" w:rsidR="009B27B2" w:rsidRPr="00AB42FE" w:rsidRDefault="009B27B2" w:rsidP="00504D92">
      <w:pPr>
        <w:tabs>
          <w:tab w:val="left" w:pos="1440"/>
        </w:tabs>
        <w:spacing w:before="60" w:line="240" w:lineRule="exact"/>
        <w:rPr>
          <w:rFonts w:ascii="Arial" w:hAnsi="Arial" w:cs="Arial"/>
          <w:b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Note</w:t>
      </w:r>
      <w:r w:rsidRPr="00AB42FE">
        <w:rPr>
          <w:rFonts w:ascii="Arial" w:hAnsi="Arial" w:cs="Arial"/>
          <w:b/>
          <w:sz w:val="24"/>
          <w:szCs w:val="24"/>
        </w:rPr>
        <w:t xml:space="preserve">: </w:t>
      </w:r>
    </w:p>
    <w:p w14:paraId="639D2B95" w14:textId="2B6501D7" w:rsidR="009B27B2" w:rsidRPr="00504D92" w:rsidRDefault="009B27B2" w:rsidP="00504D92">
      <w:pPr>
        <w:tabs>
          <w:tab w:val="left" w:pos="720"/>
        </w:tabs>
        <w:spacing w:before="60" w:line="240" w:lineRule="exact"/>
        <w:ind w:left="720"/>
        <w:rPr>
          <w:rFonts w:ascii="Arial" w:hAnsi="Arial" w:cs="Arial"/>
          <w:sz w:val="22"/>
          <w:szCs w:val="22"/>
        </w:rPr>
      </w:pPr>
      <w:r w:rsidRPr="00504D92">
        <w:rPr>
          <w:rFonts w:ascii="Arial" w:hAnsi="Arial" w:cs="Arial"/>
          <w:sz w:val="22"/>
          <w:szCs w:val="22"/>
        </w:rPr>
        <w:t xml:space="preserve">This is a </w:t>
      </w:r>
      <w:r w:rsidRPr="00504D92">
        <w:rPr>
          <w:rFonts w:ascii="Arial" w:hAnsi="Arial" w:cs="Arial"/>
          <w:b/>
          <w:bCs/>
          <w:sz w:val="22"/>
          <w:szCs w:val="22"/>
        </w:rPr>
        <w:t>tentative syllabus</w:t>
      </w:r>
      <w:r w:rsidRPr="00504D92">
        <w:rPr>
          <w:rFonts w:ascii="Arial" w:hAnsi="Arial" w:cs="Arial"/>
          <w:sz w:val="22"/>
          <w:szCs w:val="22"/>
        </w:rPr>
        <w:t xml:space="preserve"> and </w:t>
      </w:r>
      <w:r w:rsidRPr="00504D92">
        <w:rPr>
          <w:rFonts w:ascii="Arial" w:hAnsi="Arial" w:cs="Arial"/>
          <w:b/>
          <w:bCs/>
          <w:sz w:val="22"/>
          <w:szCs w:val="22"/>
        </w:rPr>
        <w:t>subject to revision</w:t>
      </w:r>
      <w:r w:rsidRPr="00504D92">
        <w:rPr>
          <w:rFonts w:ascii="Arial" w:hAnsi="Arial" w:cs="Arial"/>
          <w:sz w:val="22"/>
          <w:szCs w:val="22"/>
        </w:rPr>
        <w:t xml:space="preserve"> as deemed necessary by the instructor (</w:t>
      </w:r>
      <w:r w:rsidR="00FE30E5" w:rsidRPr="00504D92">
        <w:rPr>
          <w:rFonts w:ascii="Arial" w:hAnsi="Arial" w:cs="Arial"/>
          <w:b/>
          <w:sz w:val="22"/>
          <w:szCs w:val="22"/>
        </w:rPr>
        <w:t>material</w:t>
      </w:r>
      <w:r w:rsidR="00931CD6" w:rsidRPr="00504D92">
        <w:rPr>
          <w:rFonts w:ascii="Arial" w:hAnsi="Arial" w:cs="Arial"/>
          <w:b/>
          <w:sz w:val="22"/>
          <w:szCs w:val="22"/>
        </w:rPr>
        <w:t xml:space="preserve"> coverage dates and </w:t>
      </w:r>
      <w:r w:rsidRPr="00504D92">
        <w:rPr>
          <w:rFonts w:ascii="Arial" w:hAnsi="Arial" w:cs="Arial"/>
          <w:b/>
          <w:sz w:val="22"/>
          <w:szCs w:val="22"/>
        </w:rPr>
        <w:t>exam dates included</w:t>
      </w:r>
      <w:r w:rsidRPr="00504D92">
        <w:rPr>
          <w:rFonts w:ascii="Arial" w:hAnsi="Arial" w:cs="Arial"/>
          <w:sz w:val="22"/>
          <w:szCs w:val="22"/>
        </w:rPr>
        <w:t xml:space="preserve">).  These revisions, if necessary, will be announced in class and in most cases </w:t>
      </w:r>
      <w:r w:rsidR="00FE30E5" w:rsidRPr="00504D92">
        <w:rPr>
          <w:rFonts w:ascii="Arial" w:hAnsi="Arial" w:cs="Arial"/>
          <w:sz w:val="22"/>
          <w:szCs w:val="22"/>
        </w:rPr>
        <w:t>will</w:t>
      </w:r>
      <w:r w:rsidRPr="00504D92">
        <w:rPr>
          <w:rFonts w:ascii="Arial" w:hAnsi="Arial" w:cs="Arial"/>
          <w:sz w:val="22"/>
          <w:szCs w:val="22"/>
        </w:rPr>
        <w:t xml:space="preserve"> be emailed to students.  Absent students bear the responsibility for determining if revisions have been made and are responsible for incorporating these revisions in the class material.</w:t>
      </w:r>
    </w:p>
    <w:p w14:paraId="1B24C175" w14:textId="1363750C" w:rsidR="00B77E5D" w:rsidRPr="00782E18" w:rsidRDefault="00B77E5D" w:rsidP="00504D92">
      <w:pPr>
        <w:tabs>
          <w:tab w:val="left" w:pos="720"/>
        </w:tabs>
        <w:spacing w:before="180" w:line="240" w:lineRule="exact"/>
        <w:ind w:left="720"/>
        <w:rPr>
          <w:rFonts w:ascii="Arial" w:hAnsi="Arial" w:cs="Arial"/>
          <w:b/>
          <w:bCs/>
          <w:sz w:val="40"/>
          <w:szCs w:val="40"/>
        </w:rPr>
      </w:pPr>
      <w:r w:rsidRPr="00782E18">
        <w:rPr>
          <w:rFonts w:ascii="Arial" w:hAnsi="Arial" w:cs="Arial"/>
          <w:b/>
          <w:bCs/>
          <w:sz w:val="40"/>
          <w:szCs w:val="40"/>
        </w:rPr>
        <w:t>Revisions are highly likely</w:t>
      </w:r>
    </w:p>
    <w:p w14:paraId="4A2B8FCD" w14:textId="77777777" w:rsidR="00AB42FE" w:rsidRPr="00AB42FE" w:rsidRDefault="00AB42FE" w:rsidP="00504D92">
      <w:pPr>
        <w:spacing w:before="6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Prerequisite</w:t>
      </w:r>
      <w:r w:rsidRPr="00AB42FE">
        <w:rPr>
          <w:rFonts w:ascii="Arial" w:hAnsi="Arial" w:cs="Arial"/>
          <w:sz w:val="24"/>
          <w:szCs w:val="24"/>
        </w:rPr>
        <w:t>:</w:t>
      </w:r>
    </w:p>
    <w:p w14:paraId="04388325" w14:textId="5F19295D" w:rsidR="00AB42FE" w:rsidRPr="00AB42FE" w:rsidRDefault="00AB42FE" w:rsidP="00AB42FE">
      <w:pPr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ab/>
      </w:r>
      <w:proofErr w:type="spellStart"/>
      <w:r w:rsidR="00F971B9">
        <w:rPr>
          <w:rFonts w:ascii="Arial" w:hAnsi="Arial" w:cs="Arial"/>
          <w:sz w:val="24"/>
          <w:szCs w:val="24"/>
        </w:rPr>
        <w:t>Requirwed</w:t>
      </w:r>
      <w:proofErr w:type="spellEnd"/>
      <w:r w:rsidR="00F971B9">
        <w:rPr>
          <w:rFonts w:ascii="Arial" w:hAnsi="Arial" w:cs="Arial"/>
          <w:sz w:val="24"/>
          <w:szCs w:val="24"/>
        </w:rPr>
        <w:t xml:space="preserve"> freshman Math course</w:t>
      </w:r>
      <w:r w:rsidR="00AF28C5">
        <w:rPr>
          <w:rFonts w:ascii="Arial" w:hAnsi="Arial" w:cs="Arial"/>
          <w:sz w:val="24"/>
          <w:szCs w:val="24"/>
        </w:rPr>
        <w:t>(</w:t>
      </w:r>
      <w:r w:rsidR="00F971B9">
        <w:rPr>
          <w:rFonts w:ascii="Arial" w:hAnsi="Arial" w:cs="Arial"/>
          <w:sz w:val="24"/>
          <w:szCs w:val="24"/>
        </w:rPr>
        <w:t>s</w:t>
      </w:r>
      <w:r w:rsidR="00AF28C5">
        <w:rPr>
          <w:rFonts w:ascii="Arial" w:hAnsi="Arial" w:cs="Arial"/>
          <w:sz w:val="24"/>
          <w:szCs w:val="24"/>
        </w:rPr>
        <w:t>)</w:t>
      </w:r>
      <w:r w:rsidR="00F971B9">
        <w:rPr>
          <w:rFonts w:ascii="Arial" w:hAnsi="Arial" w:cs="Arial"/>
          <w:sz w:val="24"/>
          <w:szCs w:val="24"/>
        </w:rPr>
        <w:t xml:space="preserve"> as defined by the student’s major</w:t>
      </w:r>
      <w:r w:rsidRPr="00AB42FE">
        <w:rPr>
          <w:rFonts w:ascii="Arial" w:hAnsi="Arial" w:cs="Arial"/>
          <w:sz w:val="24"/>
          <w:szCs w:val="24"/>
        </w:rPr>
        <w:t>.</w:t>
      </w:r>
    </w:p>
    <w:p w14:paraId="695749DB" w14:textId="77777777" w:rsidR="00AB42FE" w:rsidRPr="00AB42FE" w:rsidRDefault="00AB42FE" w:rsidP="00504D92">
      <w:pPr>
        <w:spacing w:before="1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Required</w:t>
      </w:r>
      <w:r w:rsidRPr="00AB42FE">
        <w:rPr>
          <w:rFonts w:ascii="Arial" w:hAnsi="Arial" w:cs="Arial"/>
          <w:sz w:val="24"/>
          <w:szCs w:val="24"/>
          <w:u w:val="single"/>
        </w:rPr>
        <w:t xml:space="preserve"> </w:t>
      </w:r>
      <w:r w:rsidRPr="00AB42FE">
        <w:rPr>
          <w:rFonts w:ascii="Arial" w:hAnsi="Arial" w:cs="Arial"/>
          <w:b/>
          <w:sz w:val="24"/>
          <w:szCs w:val="24"/>
          <w:u w:val="single"/>
        </w:rPr>
        <w:t>Text/Materials</w:t>
      </w:r>
      <w:r w:rsidRPr="00AB42FE">
        <w:rPr>
          <w:rFonts w:ascii="Arial" w:hAnsi="Arial" w:cs="Arial"/>
          <w:sz w:val="24"/>
          <w:szCs w:val="24"/>
        </w:rPr>
        <w:t xml:space="preserve">: </w:t>
      </w:r>
    </w:p>
    <w:p w14:paraId="0CFDFB9C" w14:textId="77777777" w:rsidR="00A64BFF" w:rsidRPr="00074B6F" w:rsidRDefault="00AB42FE" w:rsidP="00074B6F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74B6F">
        <w:rPr>
          <w:rFonts w:ascii="Arial" w:hAnsi="Arial" w:cs="Arial"/>
          <w:i/>
          <w:sz w:val="24"/>
          <w:szCs w:val="24"/>
        </w:rPr>
        <w:t>Financial &amp; Managerial Accounting</w:t>
      </w:r>
      <w:r w:rsidRPr="00074B6F">
        <w:rPr>
          <w:rFonts w:ascii="Arial" w:hAnsi="Arial" w:cs="Arial"/>
          <w:sz w:val="24"/>
          <w:szCs w:val="24"/>
        </w:rPr>
        <w:t>, 8</w:t>
      </w:r>
      <w:r w:rsidRPr="00074B6F">
        <w:rPr>
          <w:rFonts w:ascii="Arial" w:hAnsi="Arial" w:cs="Arial"/>
          <w:sz w:val="24"/>
          <w:szCs w:val="24"/>
          <w:vertAlign w:val="superscript"/>
        </w:rPr>
        <w:t>th</w:t>
      </w:r>
      <w:r w:rsidRPr="00074B6F">
        <w:rPr>
          <w:rFonts w:ascii="Arial" w:hAnsi="Arial" w:cs="Arial"/>
          <w:sz w:val="24"/>
          <w:szCs w:val="24"/>
        </w:rPr>
        <w:t xml:space="preserve"> Edition, by Horngren, Harrison, and Oliver with</w:t>
      </w:r>
      <w:r w:rsidRPr="00074B6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4B6F">
        <w:rPr>
          <w:rFonts w:ascii="Arial" w:hAnsi="Arial" w:cs="Arial"/>
          <w:i/>
          <w:sz w:val="24"/>
          <w:szCs w:val="24"/>
        </w:rPr>
        <w:t>MyAccountingLab</w:t>
      </w:r>
      <w:proofErr w:type="spellEnd"/>
      <w:r w:rsidRPr="00074B6F">
        <w:rPr>
          <w:rFonts w:ascii="Arial" w:hAnsi="Arial" w:cs="Arial"/>
          <w:sz w:val="24"/>
          <w:szCs w:val="24"/>
        </w:rPr>
        <w:t xml:space="preserve"> access code</w:t>
      </w:r>
      <w:r w:rsidR="00A64BFF" w:rsidRPr="00074B6F">
        <w:rPr>
          <w:rFonts w:ascii="Arial" w:hAnsi="Arial" w:cs="Arial"/>
          <w:sz w:val="24"/>
          <w:szCs w:val="24"/>
        </w:rPr>
        <w:t xml:space="preserve"> </w:t>
      </w:r>
    </w:p>
    <w:p w14:paraId="61E3EF4F" w14:textId="12B08F46" w:rsidR="00AB42FE" w:rsidRPr="00074B6F" w:rsidRDefault="00AB42FE" w:rsidP="00074B6F">
      <w:pPr>
        <w:pStyle w:val="ListParagraph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074B6F">
        <w:rPr>
          <w:rFonts w:ascii="Arial" w:hAnsi="Arial" w:cs="Arial"/>
          <w:sz w:val="24"/>
          <w:szCs w:val="24"/>
        </w:rPr>
        <w:t>Will cover chapters 1-</w:t>
      </w:r>
      <w:r w:rsidR="002F5C55" w:rsidRPr="00074B6F">
        <w:rPr>
          <w:rFonts w:ascii="Arial" w:hAnsi="Arial" w:cs="Arial"/>
          <w:sz w:val="24"/>
          <w:szCs w:val="24"/>
        </w:rPr>
        <w:t>9 and 11</w:t>
      </w:r>
      <w:r w:rsidRPr="00074B6F">
        <w:rPr>
          <w:rFonts w:ascii="Arial" w:hAnsi="Arial" w:cs="Arial"/>
          <w:sz w:val="24"/>
          <w:szCs w:val="24"/>
        </w:rPr>
        <w:t xml:space="preserve"> from Financial</w:t>
      </w:r>
    </w:p>
    <w:p w14:paraId="00608BC9" w14:textId="22EC1F83" w:rsidR="00AB42FE" w:rsidRDefault="00AB42FE" w:rsidP="00074B6F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74B6F">
        <w:rPr>
          <w:rFonts w:ascii="Arial" w:hAnsi="Arial" w:cs="Arial"/>
          <w:sz w:val="24"/>
          <w:szCs w:val="24"/>
        </w:rPr>
        <w:t>Access to your ETSU e-mail account.</w:t>
      </w:r>
    </w:p>
    <w:p w14:paraId="1736A973" w14:textId="20CC041C" w:rsidR="00074B6F" w:rsidRDefault="00074B6F">
      <w:pPr>
        <w:pStyle w:val="ListParagraph"/>
        <w:numPr>
          <w:ilvl w:val="0"/>
          <w:numId w:val="42"/>
        </w:numPr>
        <w:ind w:left="720"/>
        <w:rPr>
          <w:rFonts w:ascii="Arial" w:hAnsi="Arial" w:cs="Arial"/>
          <w:sz w:val="24"/>
          <w:szCs w:val="24"/>
        </w:rPr>
      </w:pPr>
      <w:r w:rsidRPr="00074B6F">
        <w:rPr>
          <w:rFonts w:ascii="Arial" w:hAnsi="Arial" w:cs="Arial"/>
          <w:sz w:val="24"/>
          <w:szCs w:val="24"/>
        </w:rPr>
        <w:t xml:space="preserve">Internet access </w:t>
      </w:r>
    </w:p>
    <w:p w14:paraId="12DF4895" w14:textId="3EF34F51" w:rsidR="00AB42FE" w:rsidRDefault="00AB42FE" w:rsidP="00074B6F">
      <w:pPr>
        <w:pStyle w:val="ListParagraph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074B6F">
        <w:rPr>
          <w:rFonts w:ascii="Arial" w:hAnsi="Arial" w:cs="Arial"/>
          <w:sz w:val="24"/>
          <w:szCs w:val="24"/>
        </w:rPr>
        <w:t xml:space="preserve"> Pearson’s </w:t>
      </w:r>
      <w:proofErr w:type="spellStart"/>
      <w:r w:rsidRPr="00074B6F">
        <w:rPr>
          <w:rFonts w:ascii="Arial" w:hAnsi="Arial" w:cs="Arial"/>
          <w:i/>
          <w:sz w:val="24"/>
          <w:szCs w:val="24"/>
        </w:rPr>
        <w:t>MyAccountingLab</w:t>
      </w:r>
      <w:proofErr w:type="spellEnd"/>
      <w:r w:rsidRPr="00074B6F">
        <w:rPr>
          <w:rFonts w:ascii="Arial" w:hAnsi="Arial" w:cs="Arial"/>
          <w:sz w:val="24"/>
          <w:szCs w:val="24"/>
        </w:rPr>
        <w:t xml:space="preserve"> </w:t>
      </w:r>
      <w:r w:rsidRPr="00074B6F">
        <w:rPr>
          <w:rFonts w:ascii="Arial" w:hAnsi="Arial" w:cs="Arial"/>
          <w:b/>
          <w:bCs/>
          <w:sz w:val="28"/>
          <w:szCs w:val="28"/>
        </w:rPr>
        <w:t>online</w:t>
      </w:r>
      <w:r w:rsidRPr="00074B6F">
        <w:rPr>
          <w:rFonts w:ascii="Arial" w:hAnsi="Arial" w:cs="Arial"/>
          <w:sz w:val="24"/>
          <w:szCs w:val="24"/>
        </w:rPr>
        <w:t xml:space="preserve"> homework system (part of the book purchase).</w:t>
      </w:r>
    </w:p>
    <w:p w14:paraId="25145E9F" w14:textId="77777777" w:rsidR="00504D92" w:rsidRPr="00504D92" w:rsidRDefault="00504D92" w:rsidP="00504D9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b/>
          <w:bCs/>
          <w:i/>
          <w:iCs/>
          <w:color w:val="202020"/>
          <w:sz w:val="23"/>
          <w:szCs w:val="23"/>
        </w:rPr>
        <w:t xml:space="preserve">An </w:t>
      </w:r>
      <w:proofErr w:type="spellStart"/>
      <w:r>
        <w:rPr>
          <w:b/>
          <w:bCs/>
          <w:i/>
          <w:iCs/>
          <w:color w:val="202020"/>
          <w:sz w:val="23"/>
          <w:szCs w:val="23"/>
        </w:rPr>
        <w:t>etextbook</w:t>
      </w:r>
      <w:proofErr w:type="spellEnd"/>
      <w:r>
        <w:rPr>
          <w:b/>
          <w:bCs/>
          <w:i/>
          <w:iCs/>
          <w:color w:val="202020"/>
          <w:sz w:val="23"/>
          <w:szCs w:val="23"/>
        </w:rPr>
        <w:t xml:space="preserve"> with My Accounting Lab access can be purchased </w:t>
      </w:r>
      <w:r>
        <w:rPr>
          <w:i/>
          <w:iCs/>
          <w:color w:val="202020"/>
          <w:sz w:val="23"/>
          <w:szCs w:val="23"/>
        </w:rPr>
        <w:t xml:space="preserve">directly from Pearson. </w:t>
      </w:r>
      <w:r>
        <w:rPr>
          <w:color w:val="202020"/>
          <w:sz w:val="23"/>
          <w:szCs w:val="23"/>
        </w:rPr>
        <w:t xml:space="preserve">The purchase can be made at the same time you register for My Accounting Lab. </w:t>
      </w:r>
      <w:r>
        <w:rPr>
          <w:b/>
          <w:bCs/>
          <w:i/>
          <w:iCs/>
          <w:color w:val="0000FF"/>
          <w:sz w:val="23"/>
          <w:szCs w:val="23"/>
        </w:rPr>
        <w:t xml:space="preserve">See My Accounting Lab Registration Instructions on the homepage of the D2L site. </w:t>
      </w:r>
      <w:r>
        <w:rPr>
          <w:sz w:val="23"/>
          <w:szCs w:val="23"/>
        </w:rPr>
        <w:t xml:space="preserve">The access code for the </w:t>
      </w:r>
      <w:proofErr w:type="spellStart"/>
      <w:r>
        <w:rPr>
          <w:sz w:val="23"/>
          <w:szCs w:val="23"/>
        </w:rPr>
        <w:t>etext</w:t>
      </w:r>
      <w:proofErr w:type="spellEnd"/>
      <w:r>
        <w:rPr>
          <w:sz w:val="23"/>
          <w:szCs w:val="23"/>
        </w:rPr>
        <w:t xml:space="preserve"> with My Accounting Lab can also be purchased through the campus bookstore. </w:t>
      </w:r>
    </w:p>
    <w:p w14:paraId="314D4BA1" w14:textId="605C0C4C" w:rsidR="00504D92" w:rsidRDefault="00504D92" w:rsidP="00504D9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>A l</w:t>
      </w:r>
      <w:r>
        <w:rPr>
          <w:i/>
          <w:iCs/>
          <w:sz w:val="23"/>
          <w:szCs w:val="23"/>
        </w:rPr>
        <w:t xml:space="preserve">oose-leaf version of the textbook </w:t>
      </w:r>
      <w:r>
        <w:rPr>
          <w:sz w:val="23"/>
          <w:szCs w:val="23"/>
        </w:rPr>
        <w:t>can be purchased from Pearson once you are registered. Please see the News Note on D2L about this option OR ask your instructor</w:t>
      </w:r>
    </w:p>
    <w:p w14:paraId="381D35BB" w14:textId="7F8E4308" w:rsidR="00074B6F" w:rsidRPr="00712D0F" w:rsidRDefault="00074B6F" w:rsidP="00074B6F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32"/>
          <w:szCs w:val="32"/>
        </w:rPr>
      </w:pPr>
      <w:r w:rsidRPr="00712D0F">
        <w:rPr>
          <w:rFonts w:ascii="Arial" w:hAnsi="Arial" w:cs="Arial"/>
          <w:b/>
          <w:bCs/>
          <w:sz w:val="32"/>
          <w:szCs w:val="32"/>
        </w:rPr>
        <w:t xml:space="preserve">Note:  This book </w:t>
      </w:r>
      <w:r w:rsidR="00712D0F">
        <w:rPr>
          <w:rFonts w:ascii="Arial" w:hAnsi="Arial" w:cs="Arial"/>
          <w:b/>
          <w:bCs/>
          <w:sz w:val="32"/>
          <w:szCs w:val="32"/>
        </w:rPr>
        <w:t xml:space="preserve">and </w:t>
      </w:r>
      <w:proofErr w:type="gramStart"/>
      <w:r w:rsidR="00712D0F">
        <w:rPr>
          <w:rFonts w:ascii="Arial" w:hAnsi="Arial" w:cs="Arial"/>
          <w:b/>
          <w:bCs/>
          <w:sz w:val="32"/>
          <w:szCs w:val="32"/>
        </w:rPr>
        <w:t>your my</w:t>
      </w:r>
      <w:proofErr w:type="gramEnd"/>
      <w:r w:rsidR="00712D0F">
        <w:rPr>
          <w:rFonts w:ascii="Arial" w:hAnsi="Arial" w:cs="Arial"/>
          <w:b/>
          <w:bCs/>
          <w:sz w:val="32"/>
          <w:szCs w:val="32"/>
        </w:rPr>
        <w:t xml:space="preserve"> lab access code </w:t>
      </w:r>
      <w:r w:rsidRPr="00712D0F">
        <w:rPr>
          <w:rFonts w:ascii="Arial" w:hAnsi="Arial" w:cs="Arial"/>
          <w:b/>
          <w:bCs/>
          <w:sz w:val="32"/>
          <w:szCs w:val="32"/>
        </w:rPr>
        <w:t>will also be used for ACCT 2020</w:t>
      </w:r>
    </w:p>
    <w:p w14:paraId="460FCEC5" w14:textId="3EB2220F" w:rsidR="00AB42FE" w:rsidRPr="00074B6F" w:rsidRDefault="00AB42FE" w:rsidP="005678F7">
      <w:pPr>
        <w:spacing w:before="60"/>
        <w:rPr>
          <w:rFonts w:ascii="Arial" w:hAnsi="Arial" w:cs="Arial"/>
          <w:sz w:val="24"/>
          <w:szCs w:val="24"/>
        </w:rPr>
      </w:pPr>
      <w:r w:rsidRPr="00074B6F">
        <w:rPr>
          <w:rFonts w:ascii="Arial" w:hAnsi="Arial" w:cs="Arial"/>
          <w:b/>
          <w:sz w:val="24"/>
          <w:szCs w:val="24"/>
          <w:u w:val="single"/>
        </w:rPr>
        <w:t>Course Description</w:t>
      </w:r>
      <w:r w:rsidRPr="00074B6F">
        <w:rPr>
          <w:rFonts w:ascii="Arial" w:hAnsi="Arial" w:cs="Arial"/>
          <w:sz w:val="24"/>
          <w:szCs w:val="24"/>
        </w:rPr>
        <w:t xml:space="preserve">: </w:t>
      </w:r>
    </w:p>
    <w:p w14:paraId="677C24FE" w14:textId="4963027E" w:rsidR="00AB42FE" w:rsidRPr="00074B6F" w:rsidRDefault="008B3A30" w:rsidP="008B3A30">
      <w:pPr>
        <w:rPr>
          <w:rFonts w:ascii="Arial" w:hAnsi="Arial" w:cs="Arial"/>
          <w:sz w:val="24"/>
          <w:szCs w:val="24"/>
        </w:rPr>
      </w:pPr>
      <w:r w:rsidRPr="00074B6F">
        <w:rPr>
          <w:rFonts w:ascii="Arial" w:hAnsi="Arial" w:cs="Arial"/>
          <w:sz w:val="24"/>
          <w:szCs w:val="24"/>
        </w:rPr>
        <w:t>An introductory course in the fundamental concepts and procedures of financial accounting for corporations. Emphasis is placed on the preparation and use of accrual</w:t>
      </w:r>
      <w:r w:rsidR="007B47F3">
        <w:rPr>
          <w:rFonts w:ascii="Arial" w:hAnsi="Arial" w:cs="Arial"/>
          <w:sz w:val="24"/>
          <w:szCs w:val="24"/>
        </w:rPr>
        <w:t xml:space="preserve"> </w:t>
      </w:r>
      <w:r w:rsidRPr="00074B6F">
        <w:rPr>
          <w:rFonts w:ascii="Arial" w:hAnsi="Arial" w:cs="Arial"/>
          <w:sz w:val="24"/>
          <w:szCs w:val="24"/>
        </w:rPr>
        <w:t>basis financial statements for decision-making.</w:t>
      </w:r>
    </w:p>
    <w:p w14:paraId="5423AD79" w14:textId="77777777" w:rsidR="00AB42FE" w:rsidRPr="00AB42FE" w:rsidRDefault="00AB42FE" w:rsidP="00504D92">
      <w:pPr>
        <w:spacing w:before="6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b/>
          <w:sz w:val="24"/>
          <w:szCs w:val="24"/>
          <w:u w:val="single"/>
        </w:rPr>
        <w:t>Course</w:t>
      </w:r>
      <w:r w:rsidRPr="00AB42FE">
        <w:rPr>
          <w:rFonts w:ascii="Arial" w:hAnsi="Arial" w:cs="Arial"/>
          <w:sz w:val="24"/>
          <w:szCs w:val="24"/>
          <w:u w:val="single"/>
        </w:rPr>
        <w:t xml:space="preserve"> </w:t>
      </w:r>
      <w:r w:rsidRPr="00AB42FE">
        <w:rPr>
          <w:rFonts w:ascii="Arial" w:hAnsi="Arial" w:cs="Arial"/>
          <w:b/>
          <w:sz w:val="24"/>
          <w:szCs w:val="24"/>
          <w:u w:val="single"/>
        </w:rPr>
        <w:t>Objective</w:t>
      </w:r>
      <w:r w:rsidRPr="00AB42FE">
        <w:rPr>
          <w:rFonts w:ascii="Arial" w:hAnsi="Arial" w:cs="Arial"/>
          <w:sz w:val="24"/>
          <w:szCs w:val="24"/>
        </w:rPr>
        <w:t xml:space="preserve">: </w:t>
      </w:r>
    </w:p>
    <w:p w14:paraId="77C2EA39" w14:textId="77777777" w:rsidR="00AB42FE" w:rsidRPr="00504D92" w:rsidRDefault="00AB42FE" w:rsidP="00AB42FE">
      <w:pPr>
        <w:rPr>
          <w:rFonts w:ascii="Arial" w:hAnsi="Arial" w:cs="Arial"/>
          <w:sz w:val="22"/>
          <w:szCs w:val="22"/>
        </w:rPr>
      </w:pPr>
      <w:r w:rsidRPr="00AB42FE">
        <w:rPr>
          <w:rFonts w:ascii="Arial" w:hAnsi="Arial" w:cs="Arial"/>
          <w:sz w:val="24"/>
          <w:szCs w:val="24"/>
        </w:rPr>
        <w:tab/>
      </w:r>
      <w:r w:rsidRPr="00504D92">
        <w:rPr>
          <w:rFonts w:ascii="Arial" w:hAnsi="Arial" w:cs="Arial"/>
          <w:sz w:val="22"/>
          <w:szCs w:val="22"/>
        </w:rPr>
        <w:t xml:space="preserve">To give the student a basic background in accounting that will enable the continuation of </w:t>
      </w:r>
      <w:r w:rsidRPr="00504D92">
        <w:rPr>
          <w:rFonts w:ascii="Arial" w:hAnsi="Arial" w:cs="Arial"/>
          <w:sz w:val="22"/>
          <w:szCs w:val="22"/>
        </w:rPr>
        <w:tab/>
        <w:t>study and understanding of business. A basic background in accounting including:</w:t>
      </w:r>
    </w:p>
    <w:p w14:paraId="0BA082CC" w14:textId="77777777" w:rsidR="00AB42FE" w:rsidRPr="00504D92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04D92">
        <w:rPr>
          <w:rFonts w:ascii="Arial" w:hAnsi="Arial" w:cs="Arial"/>
          <w:sz w:val="22"/>
          <w:szCs w:val="22"/>
        </w:rPr>
        <w:t>Familiarization with accounting terminology;</w:t>
      </w:r>
    </w:p>
    <w:p w14:paraId="27C689C7" w14:textId="77777777" w:rsidR="00AB42FE" w:rsidRPr="00504D92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04D92">
        <w:rPr>
          <w:rFonts w:ascii="Arial" w:hAnsi="Arial" w:cs="Arial"/>
          <w:sz w:val="22"/>
          <w:szCs w:val="22"/>
        </w:rPr>
        <w:t>Understanding the accounting equation;</w:t>
      </w:r>
    </w:p>
    <w:p w14:paraId="5132B8C7" w14:textId="77777777" w:rsidR="00AB42FE" w:rsidRPr="00504D92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04D92">
        <w:rPr>
          <w:rFonts w:ascii="Arial" w:hAnsi="Arial" w:cs="Arial"/>
          <w:sz w:val="22"/>
          <w:szCs w:val="22"/>
        </w:rPr>
        <w:t>Preparing and interpreting financial statements;</w:t>
      </w:r>
    </w:p>
    <w:p w14:paraId="278394C9" w14:textId="77777777" w:rsidR="00AF28C5" w:rsidRPr="00504D92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04D92">
        <w:rPr>
          <w:rFonts w:ascii="Arial" w:hAnsi="Arial" w:cs="Arial"/>
          <w:sz w:val="22"/>
          <w:szCs w:val="22"/>
        </w:rPr>
        <w:t>Using accounting data for internal decision making;</w:t>
      </w:r>
    </w:p>
    <w:p w14:paraId="21E7851C" w14:textId="311103E8" w:rsidR="00AB42FE" w:rsidRPr="00504D92" w:rsidRDefault="00AF28C5" w:rsidP="00AF28C5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04D92">
        <w:rPr>
          <w:rFonts w:ascii="Arial" w:hAnsi="Arial" w:cs="Arial"/>
          <w:sz w:val="22"/>
          <w:szCs w:val="22"/>
        </w:rPr>
        <w:t xml:space="preserve">Differentiate between the cash and accrual methods of accounting and understand how these methods affect the financial statements. </w:t>
      </w:r>
      <w:r w:rsidR="00AB42FE" w:rsidRPr="00504D92">
        <w:rPr>
          <w:rFonts w:ascii="Arial" w:hAnsi="Arial" w:cs="Arial"/>
          <w:sz w:val="22"/>
          <w:szCs w:val="22"/>
        </w:rPr>
        <w:t xml:space="preserve"> and</w:t>
      </w:r>
    </w:p>
    <w:p w14:paraId="49EA3C58" w14:textId="77777777" w:rsidR="00AB42FE" w:rsidRPr="00504D92" w:rsidRDefault="00AB42FE" w:rsidP="00AB42FE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04D92">
        <w:rPr>
          <w:rFonts w:ascii="Arial" w:hAnsi="Arial" w:cs="Arial"/>
          <w:sz w:val="22"/>
          <w:szCs w:val="22"/>
        </w:rPr>
        <w:t>Utilizing spreadsheets for calculations and analysis of financial data</w:t>
      </w:r>
    </w:p>
    <w:p w14:paraId="52986CDC" w14:textId="50D54F9C" w:rsidR="002B2D86" w:rsidRPr="00AB42FE" w:rsidRDefault="002B2D86" w:rsidP="009B27B2">
      <w:pPr>
        <w:tabs>
          <w:tab w:val="left" w:pos="720"/>
          <w:tab w:val="left" w:pos="1440"/>
        </w:tabs>
        <w:spacing w:before="120" w:line="240" w:lineRule="exact"/>
        <w:ind w:left="2160" w:hanging="2160"/>
        <w:rPr>
          <w:rFonts w:ascii="Arial" w:hAnsi="Arial" w:cs="Arial"/>
          <w:b/>
          <w:sz w:val="24"/>
        </w:rPr>
      </w:pPr>
      <w:r w:rsidRPr="00AB42FE">
        <w:rPr>
          <w:rFonts w:ascii="Arial" w:hAnsi="Arial" w:cs="Arial"/>
          <w:b/>
          <w:caps/>
          <w:sz w:val="24"/>
          <w:u w:val="single"/>
        </w:rPr>
        <w:lastRenderedPageBreak/>
        <w:t>Student responsibilities</w:t>
      </w:r>
      <w:r w:rsidRPr="00AB42FE">
        <w:rPr>
          <w:rFonts w:ascii="Arial" w:hAnsi="Arial" w:cs="Arial"/>
          <w:b/>
          <w:sz w:val="24"/>
        </w:rPr>
        <w:t>:</w:t>
      </w:r>
    </w:p>
    <w:p w14:paraId="3C951A6D" w14:textId="77777777" w:rsidR="002B2D86" w:rsidRPr="00AB42FE" w:rsidRDefault="002B2D86" w:rsidP="009B27B2">
      <w:pPr>
        <w:spacing w:before="120" w:line="240" w:lineRule="exact"/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4"/>
          <w:szCs w:val="24"/>
        </w:rPr>
        <w:t>You are preparing for a career as a</w:t>
      </w:r>
      <w:r w:rsidR="00596A7E" w:rsidRPr="00AB42FE">
        <w:rPr>
          <w:rFonts w:ascii="Arial" w:hAnsi="Arial" w:cs="Arial"/>
          <w:sz w:val="24"/>
          <w:szCs w:val="24"/>
        </w:rPr>
        <w:t xml:space="preserve"> business/</w:t>
      </w:r>
      <w:r w:rsidRPr="00AB42FE">
        <w:rPr>
          <w:rFonts w:ascii="Arial" w:hAnsi="Arial" w:cs="Arial"/>
          <w:sz w:val="24"/>
          <w:szCs w:val="24"/>
        </w:rPr>
        <w:t>accounting professional.  You need to develop, now, the habits that will benefit you in your future career as a</w:t>
      </w:r>
      <w:r w:rsidR="006D5024" w:rsidRPr="00AB42FE">
        <w:rPr>
          <w:rFonts w:ascii="Arial" w:hAnsi="Arial" w:cs="Arial"/>
          <w:sz w:val="24"/>
          <w:szCs w:val="24"/>
        </w:rPr>
        <w:t xml:space="preserve"> business/</w:t>
      </w:r>
      <w:r w:rsidRPr="00AB42FE">
        <w:rPr>
          <w:rFonts w:ascii="Arial" w:hAnsi="Arial" w:cs="Arial"/>
          <w:sz w:val="24"/>
          <w:szCs w:val="24"/>
        </w:rPr>
        <w:t>accounting professional.  These habits include:</w:t>
      </w:r>
    </w:p>
    <w:p w14:paraId="3F238DA8" w14:textId="77777777" w:rsidR="002B2D86" w:rsidRPr="00AF28C5" w:rsidRDefault="002B2D86" w:rsidP="00AB42FE">
      <w:pPr>
        <w:spacing w:before="120" w:line="276" w:lineRule="auto"/>
        <w:ind w:left="720"/>
        <w:rPr>
          <w:rFonts w:ascii="Arial" w:hAnsi="Arial" w:cs="Arial"/>
          <w:sz w:val="24"/>
          <w:szCs w:val="24"/>
        </w:rPr>
      </w:pPr>
      <w:r w:rsidRPr="00AB42FE">
        <w:rPr>
          <w:rFonts w:ascii="Arial" w:hAnsi="Arial" w:cs="Arial"/>
          <w:sz w:val="28"/>
          <w:szCs w:val="22"/>
        </w:rPr>
        <w:t>1.</w:t>
      </w:r>
      <w:r w:rsidR="002A2328" w:rsidRPr="00AB42FE">
        <w:rPr>
          <w:rFonts w:ascii="Arial" w:hAnsi="Arial" w:cs="Arial"/>
          <w:sz w:val="28"/>
          <w:szCs w:val="22"/>
        </w:rPr>
        <w:tab/>
      </w:r>
      <w:r w:rsidRPr="00AF28C5">
        <w:rPr>
          <w:rFonts w:ascii="Arial" w:hAnsi="Arial" w:cs="Arial"/>
          <w:sz w:val="24"/>
          <w:szCs w:val="24"/>
        </w:rPr>
        <w:t>Taking responsibility for your learning.</w:t>
      </w:r>
    </w:p>
    <w:p w14:paraId="51FE3980" w14:textId="77777777" w:rsidR="002B2D86" w:rsidRPr="00AF28C5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4"/>
          <w:szCs w:val="24"/>
        </w:rPr>
      </w:pPr>
      <w:r w:rsidRPr="00AF28C5">
        <w:rPr>
          <w:rFonts w:ascii="Arial" w:hAnsi="Arial" w:cs="Arial"/>
          <w:sz w:val="24"/>
          <w:szCs w:val="24"/>
        </w:rPr>
        <w:t>Come to class prepared (do assigned readings and exercises prior to class).</w:t>
      </w:r>
    </w:p>
    <w:p w14:paraId="20F0CAAE" w14:textId="77777777" w:rsidR="002B2D86" w:rsidRPr="00AF28C5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4"/>
          <w:szCs w:val="24"/>
        </w:rPr>
      </w:pPr>
      <w:r w:rsidRPr="00AF28C5">
        <w:rPr>
          <w:rFonts w:ascii="Arial" w:hAnsi="Arial" w:cs="Arial"/>
          <w:sz w:val="24"/>
          <w:szCs w:val="24"/>
        </w:rPr>
        <w:t>Turn assignments in on time (</w:t>
      </w:r>
      <w:r w:rsidRPr="00AF28C5">
        <w:rPr>
          <w:rFonts w:ascii="Arial" w:hAnsi="Arial" w:cs="Arial"/>
          <w:b/>
          <w:sz w:val="24"/>
          <w:szCs w:val="24"/>
        </w:rPr>
        <w:t>late assignments</w:t>
      </w:r>
      <w:r w:rsidRPr="00AF28C5">
        <w:rPr>
          <w:rFonts w:ascii="Arial" w:hAnsi="Arial" w:cs="Arial"/>
          <w:sz w:val="24"/>
          <w:szCs w:val="24"/>
        </w:rPr>
        <w:t xml:space="preserve"> </w:t>
      </w:r>
      <w:r w:rsidRPr="00AF28C5">
        <w:rPr>
          <w:rFonts w:ascii="Arial" w:hAnsi="Arial" w:cs="Arial"/>
          <w:b/>
          <w:sz w:val="24"/>
          <w:szCs w:val="24"/>
          <w:u w:val="single"/>
        </w:rPr>
        <w:t>will not be accepted</w:t>
      </w:r>
      <w:r w:rsidRPr="00AF28C5">
        <w:rPr>
          <w:rFonts w:ascii="Arial" w:hAnsi="Arial" w:cs="Arial"/>
          <w:sz w:val="24"/>
          <w:szCs w:val="24"/>
        </w:rPr>
        <w:t>).</w:t>
      </w:r>
    </w:p>
    <w:p w14:paraId="509C2D42" w14:textId="77777777" w:rsidR="002B2D86" w:rsidRPr="00AF28C5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sz w:val="24"/>
          <w:szCs w:val="24"/>
        </w:rPr>
      </w:pPr>
      <w:r w:rsidRPr="00AF28C5">
        <w:rPr>
          <w:rFonts w:ascii="Arial" w:hAnsi="Arial" w:cs="Arial"/>
          <w:sz w:val="24"/>
          <w:szCs w:val="24"/>
        </w:rPr>
        <w:t>Ask questions if you do not understand</w:t>
      </w:r>
    </w:p>
    <w:p w14:paraId="128111B9" w14:textId="77777777" w:rsidR="002B2D86" w:rsidRPr="00AF28C5" w:rsidRDefault="002B2D86" w:rsidP="00AB42FE">
      <w:pPr>
        <w:numPr>
          <w:ilvl w:val="0"/>
          <w:numId w:val="2"/>
        </w:numPr>
        <w:tabs>
          <w:tab w:val="left" w:pos="2160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F28C5">
        <w:rPr>
          <w:rFonts w:ascii="Arial" w:hAnsi="Arial" w:cs="Arial"/>
          <w:sz w:val="24"/>
          <w:szCs w:val="24"/>
        </w:rPr>
        <w:t xml:space="preserve">The only way to learn accounting is to keep up with the assignments; the only way to keep up is to attend class. </w:t>
      </w:r>
      <w:r w:rsidRPr="00AF28C5">
        <w:rPr>
          <w:rFonts w:ascii="Arial" w:hAnsi="Arial" w:cs="Arial"/>
          <w:b/>
          <w:sz w:val="24"/>
          <w:szCs w:val="24"/>
          <w:u w:val="single"/>
        </w:rPr>
        <w:t>Do NOT get behind; "cramming" does not work in accounting.</w:t>
      </w:r>
    </w:p>
    <w:p w14:paraId="11CD149F" w14:textId="4973AC79" w:rsidR="002B2D86" w:rsidRPr="00AF28C5" w:rsidRDefault="007B47F3" w:rsidP="00AF28C5">
      <w:pPr>
        <w:tabs>
          <w:tab w:val="left" w:pos="1440"/>
          <w:tab w:val="left" w:pos="2160"/>
        </w:tabs>
        <w:spacing w:before="120" w:line="276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2D86" w:rsidRPr="00AF28C5">
        <w:rPr>
          <w:rFonts w:ascii="Arial" w:hAnsi="Arial" w:cs="Arial"/>
          <w:sz w:val="24"/>
          <w:szCs w:val="24"/>
        </w:rPr>
        <w:t>.</w:t>
      </w:r>
      <w:r w:rsidR="002A2328" w:rsidRPr="00AF28C5">
        <w:rPr>
          <w:rFonts w:ascii="Arial" w:hAnsi="Arial" w:cs="Arial"/>
          <w:sz w:val="24"/>
          <w:szCs w:val="24"/>
        </w:rPr>
        <w:tab/>
      </w:r>
      <w:r w:rsidR="002B2D86" w:rsidRPr="00AF28C5">
        <w:rPr>
          <w:rFonts w:ascii="Arial" w:hAnsi="Arial" w:cs="Arial"/>
          <w:b/>
          <w:sz w:val="24"/>
          <w:szCs w:val="24"/>
        </w:rPr>
        <w:t>Conduct yourself in a professional manner</w:t>
      </w:r>
      <w:r w:rsidR="002B2D86" w:rsidRPr="00AF28C5">
        <w:rPr>
          <w:rFonts w:ascii="Arial" w:hAnsi="Arial" w:cs="Arial"/>
          <w:sz w:val="24"/>
          <w:szCs w:val="24"/>
        </w:rPr>
        <w:t xml:space="preserve">. </w:t>
      </w:r>
    </w:p>
    <w:p w14:paraId="0BAA9411" w14:textId="77777777" w:rsidR="00104CFA" w:rsidRPr="009A6A19" w:rsidRDefault="006064E5" w:rsidP="007B47F3">
      <w:pPr>
        <w:tabs>
          <w:tab w:val="left" w:pos="864"/>
          <w:tab w:val="left" w:pos="2160"/>
          <w:tab w:val="left" w:pos="5040"/>
        </w:tabs>
        <w:spacing w:before="120" w:line="240" w:lineRule="exact"/>
        <w:ind w:left="1152" w:hanging="1152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b/>
          <w:caps/>
          <w:sz w:val="24"/>
          <w:szCs w:val="24"/>
        </w:rPr>
        <w:t xml:space="preserve"> </w:t>
      </w:r>
      <w:r w:rsidR="00104CFA" w:rsidRPr="009A6A19">
        <w:rPr>
          <w:rFonts w:ascii="Arial" w:hAnsi="Arial" w:cs="Arial"/>
          <w:b/>
          <w:caps/>
          <w:sz w:val="24"/>
          <w:szCs w:val="24"/>
        </w:rPr>
        <w:t>ADDITIONAL Notes</w:t>
      </w:r>
    </w:p>
    <w:p w14:paraId="29FF0779" w14:textId="77777777" w:rsidR="00104CFA" w:rsidRPr="009A6A19" w:rsidRDefault="00104CFA" w:rsidP="00244E56">
      <w:pPr>
        <w:numPr>
          <w:ilvl w:val="0"/>
          <w:numId w:val="13"/>
        </w:numPr>
        <w:spacing w:before="120" w:line="240" w:lineRule="exact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lassroom basics</w:t>
      </w:r>
    </w:p>
    <w:p w14:paraId="0960CE6C" w14:textId="77777777" w:rsidR="00104CFA" w:rsidRPr="009A6A19" w:rsidRDefault="00104CFA" w:rsidP="00244E56">
      <w:pPr>
        <w:numPr>
          <w:ilvl w:val="0"/>
          <w:numId w:val="6"/>
        </w:numPr>
        <w:tabs>
          <w:tab w:val="left" w:pos="720"/>
        </w:tabs>
        <w:overflowPunct/>
        <w:autoSpaceDE/>
        <w:autoSpaceDN/>
        <w:adjustRightInd/>
        <w:spacing w:before="60" w:line="240" w:lineRule="exact"/>
        <w:textAlignment w:val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lass Arrival/departure:</w:t>
      </w:r>
      <w:r w:rsidRPr="009A6A19">
        <w:rPr>
          <w:rFonts w:ascii="Arial" w:hAnsi="Arial" w:cs="Arial"/>
          <w:b/>
          <w:sz w:val="24"/>
          <w:szCs w:val="24"/>
        </w:rPr>
        <w:tab/>
      </w:r>
      <w:r w:rsidRPr="009A6A19">
        <w:rPr>
          <w:rFonts w:ascii="Arial" w:hAnsi="Arial" w:cs="Arial"/>
          <w:sz w:val="24"/>
          <w:szCs w:val="24"/>
        </w:rPr>
        <w:t xml:space="preserve">If you </w:t>
      </w:r>
      <w:r w:rsidR="00FE30E5" w:rsidRPr="009A6A19">
        <w:rPr>
          <w:rFonts w:ascii="Arial" w:hAnsi="Arial" w:cs="Arial"/>
          <w:sz w:val="24"/>
          <w:szCs w:val="24"/>
        </w:rPr>
        <w:t>cannot</w:t>
      </w:r>
      <w:r w:rsidRPr="009A6A19">
        <w:rPr>
          <w:rFonts w:ascii="Arial" w:hAnsi="Arial" w:cs="Arial"/>
          <w:sz w:val="24"/>
          <w:szCs w:val="24"/>
        </w:rPr>
        <w:t xml:space="preserve"> arrive to class on time and/or if you need to leave early, you have an obligation to minimize classroom disruption.  Please enter and depart class from entrance at the back of the room (</w:t>
      </w:r>
      <w:r w:rsidRPr="003A20AD">
        <w:rPr>
          <w:rFonts w:ascii="Arial" w:hAnsi="Arial" w:cs="Arial"/>
          <w:b/>
          <w:bCs/>
          <w:sz w:val="28"/>
          <w:szCs w:val="28"/>
        </w:rPr>
        <w:t>If Applicable</w:t>
      </w:r>
      <w:r w:rsidRPr="009A6A19">
        <w:rPr>
          <w:rFonts w:ascii="Arial" w:hAnsi="Arial" w:cs="Arial"/>
          <w:sz w:val="24"/>
          <w:szCs w:val="24"/>
        </w:rPr>
        <w:t xml:space="preserve">), and sit in the back of the room.  This will minimize disruption of the class. </w:t>
      </w:r>
    </w:p>
    <w:p w14:paraId="61DBC034" w14:textId="7860B261" w:rsidR="009A6A19" w:rsidRDefault="00104CFA" w:rsidP="00244E56">
      <w:pPr>
        <w:numPr>
          <w:ilvl w:val="0"/>
          <w:numId w:val="6"/>
        </w:numPr>
        <w:tabs>
          <w:tab w:val="left" w:pos="720"/>
        </w:tabs>
        <w:overflowPunct/>
        <w:autoSpaceDE/>
        <w:autoSpaceDN/>
        <w:adjustRightInd/>
        <w:spacing w:before="60" w:line="240" w:lineRule="exact"/>
        <w:textAlignment w:val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ell Phones:</w:t>
      </w:r>
      <w:r w:rsidRPr="009A6A19">
        <w:rPr>
          <w:rFonts w:ascii="Arial" w:hAnsi="Arial" w:cs="Arial"/>
          <w:sz w:val="24"/>
          <w:szCs w:val="24"/>
        </w:rPr>
        <w:tab/>
        <w:t xml:space="preserve">Turn them off.  If you cell phone rings during class, you will be asked to leave.  I realize that at times there may be a legitimate reason for needing your phone to be on during class time.  In such cases, </w:t>
      </w:r>
      <w:proofErr w:type="gramStart"/>
      <w:r w:rsidRPr="009A6A19">
        <w:rPr>
          <w:rFonts w:ascii="Arial" w:hAnsi="Arial" w:cs="Arial"/>
          <w:sz w:val="24"/>
          <w:szCs w:val="24"/>
        </w:rPr>
        <w:t>Please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let me know prior to class.  </w:t>
      </w:r>
    </w:p>
    <w:p w14:paraId="466962DB" w14:textId="77777777" w:rsidR="00981C4F" w:rsidRPr="009A6A19" w:rsidRDefault="00104CFA" w:rsidP="00244E56">
      <w:pPr>
        <w:numPr>
          <w:ilvl w:val="0"/>
          <w:numId w:val="7"/>
        </w:numPr>
        <w:tabs>
          <w:tab w:val="left" w:pos="675"/>
          <w:tab w:val="left" w:pos="720"/>
        </w:tabs>
        <w:spacing w:before="12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ab/>
      </w:r>
      <w:r w:rsidR="00981C4F" w:rsidRPr="009A6A19">
        <w:rPr>
          <w:rFonts w:ascii="Arial" w:hAnsi="Arial" w:cs="Arial"/>
          <w:b/>
          <w:sz w:val="24"/>
          <w:szCs w:val="24"/>
        </w:rPr>
        <w:t>Grading Basis</w:t>
      </w:r>
      <w:r w:rsidR="00981C4F" w:rsidRPr="009A6A19">
        <w:rPr>
          <w:rFonts w:ascii="Arial" w:hAnsi="Arial" w:cs="Arial"/>
          <w:sz w:val="24"/>
          <w:szCs w:val="24"/>
        </w:rPr>
        <w:t xml:space="preserve"> (subject to change)</w:t>
      </w:r>
    </w:p>
    <w:p w14:paraId="54024ED6" w14:textId="77777777" w:rsidR="00981C4F" w:rsidRPr="009A6A19" w:rsidRDefault="00981C4F" w:rsidP="00CC5BBC">
      <w:pPr>
        <w:numPr>
          <w:ilvl w:val="1"/>
          <w:numId w:val="7"/>
        </w:numPr>
        <w:tabs>
          <w:tab w:val="left" w:pos="675"/>
          <w:tab w:val="left" w:pos="720"/>
        </w:tabs>
        <w:spacing w:before="6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NOTE</w:t>
      </w:r>
      <w:r w:rsidRPr="009A6A19">
        <w:rPr>
          <w:rFonts w:ascii="Arial" w:hAnsi="Arial" w:cs="Arial"/>
          <w:sz w:val="24"/>
          <w:szCs w:val="24"/>
        </w:rPr>
        <w:t>:  You will receive the grade you earn</w:t>
      </w:r>
      <w:r w:rsidRPr="009A6A19">
        <w:rPr>
          <w:rFonts w:ascii="Arial" w:hAnsi="Arial" w:cs="Arial"/>
          <w:b/>
          <w:sz w:val="24"/>
          <w:szCs w:val="24"/>
        </w:rPr>
        <w:t xml:space="preserve">.  </w:t>
      </w:r>
      <w:r w:rsidRPr="009A6A19">
        <w:rPr>
          <w:rFonts w:ascii="Arial" w:hAnsi="Arial" w:cs="Arial"/>
          <w:sz w:val="24"/>
          <w:szCs w:val="24"/>
        </w:rPr>
        <w:t xml:space="preserve">There is no extra credit in the business world and there is </w:t>
      </w:r>
      <w:r w:rsidRPr="009A6A19">
        <w:rPr>
          <w:rFonts w:ascii="Arial" w:hAnsi="Arial" w:cs="Arial"/>
          <w:b/>
          <w:sz w:val="24"/>
          <w:szCs w:val="24"/>
        </w:rPr>
        <w:t xml:space="preserve">no extra credit in this class.  </w:t>
      </w:r>
    </w:p>
    <w:p w14:paraId="77975B6E" w14:textId="56CC0C3E" w:rsidR="00981C4F" w:rsidRPr="009A6A19" w:rsidRDefault="00981C4F" w:rsidP="009F1E83">
      <w:pPr>
        <w:numPr>
          <w:ilvl w:val="1"/>
          <w:numId w:val="7"/>
        </w:numPr>
        <w:tabs>
          <w:tab w:val="left" w:pos="675"/>
          <w:tab w:val="left" w:pos="720"/>
        </w:tabs>
        <w:spacing w:before="6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 xml:space="preserve">Exams </w:t>
      </w:r>
      <w:r w:rsidRPr="009A6A19">
        <w:rPr>
          <w:rFonts w:ascii="Arial" w:hAnsi="Arial" w:cs="Arial"/>
          <w:b/>
          <w:sz w:val="24"/>
          <w:szCs w:val="24"/>
        </w:rPr>
        <w:tab/>
        <w:t>8</w:t>
      </w:r>
      <w:r w:rsidR="001546AA">
        <w:rPr>
          <w:rFonts w:ascii="Arial" w:hAnsi="Arial" w:cs="Arial"/>
          <w:b/>
          <w:sz w:val="24"/>
          <w:szCs w:val="24"/>
        </w:rPr>
        <w:t>0</w:t>
      </w:r>
      <w:r w:rsidRPr="009A6A19">
        <w:rPr>
          <w:rFonts w:ascii="Arial" w:hAnsi="Arial" w:cs="Arial"/>
          <w:b/>
          <w:sz w:val="24"/>
          <w:szCs w:val="24"/>
        </w:rPr>
        <w:t>%</w:t>
      </w:r>
    </w:p>
    <w:p w14:paraId="049B7630" w14:textId="77777777" w:rsidR="00981C4F" w:rsidRPr="009A6A19" w:rsidRDefault="00981C4F" w:rsidP="00981C4F">
      <w:pPr>
        <w:tabs>
          <w:tab w:val="left" w:pos="675"/>
          <w:tab w:val="left" w:pos="720"/>
        </w:tabs>
        <w:spacing w:before="120"/>
        <w:ind w:left="1987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1</w:t>
      </w:r>
      <w:r w:rsidRPr="009A6A19">
        <w:rPr>
          <w:rFonts w:ascii="Arial" w:hAnsi="Arial" w:cs="Arial"/>
          <w:sz w:val="24"/>
          <w:szCs w:val="24"/>
        </w:rPr>
        <w:tab/>
        <w:t xml:space="preserve">  </w:t>
      </w:r>
    </w:p>
    <w:p w14:paraId="5B11C037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2</w:t>
      </w:r>
      <w:r w:rsidRPr="009A6A19">
        <w:rPr>
          <w:rFonts w:ascii="Arial" w:hAnsi="Arial" w:cs="Arial"/>
          <w:sz w:val="24"/>
          <w:szCs w:val="24"/>
        </w:rPr>
        <w:tab/>
      </w:r>
    </w:p>
    <w:p w14:paraId="5307E156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3</w:t>
      </w:r>
    </w:p>
    <w:p w14:paraId="705C7489" w14:textId="77777777" w:rsidR="00981C4F" w:rsidRPr="009A6A19" w:rsidRDefault="00981C4F" w:rsidP="00981C4F">
      <w:pPr>
        <w:tabs>
          <w:tab w:val="left" w:pos="720"/>
        </w:tabs>
        <w:spacing w:line="240" w:lineRule="exact"/>
        <w:ind w:left="1980" w:hanging="187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Exam #4 (may be a Comprehensive Final (?)</w:t>
      </w:r>
    </w:p>
    <w:p w14:paraId="25EF92DF" w14:textId="77777777" w:rsidR="00981C4F" w:rsidRPr="009A6A19" w:rsidRDefault="00981C4F" w:rsidP="00244E56">
      <w:pPr>
        <w:numPr>
          <w:ilvl w:val="0"/>
          <w:numId w:val="8"/>
        </w:numPr>
        <w:tabs>
          <w:tab w:val="left" w:pos="720"/>
        </w:tabs>
        <w:spacing w:before="120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Exams are designed to test your understanding of the material, not what you have memorized.  Not all exam problems will be a mirror image of homework problems.  In some </w:t>
      </w:r>
      <w:proofErr w:type="gramStart"/>
      <w:r w:rsidRPr="009A6A19">
        <w:rPr>
          <w:rFonts w:ascii="Arial" w:hAnsi="Arial" w:cs="Arial"/>
          <w:sz w:val="24"/>
          <w:szCs w:val="24"/>
        </w:rPr>
        <w:t>cases</w:t>
      </w:r>
      <w:proofErr w:type="gramEnd"/>
      <w:r w:rsidRPr="009A6A19">
        <w:rPr>
          <w:rFonts w:ascii="Arial" w:hAnsi="Arial" w:cs="Arial"/>
          <w:sz w:val="24"/>
          <w:szCs w:val="24"/>
        </w:rPr>
        <w:t xml:space="preserve"> exam problems will be similar to, but not exactly like homework problems.</w:t>
      </w:r>
    </w:p>
    <w:p w14:paraId="72E24C73" w14:textId="77777777" w:rsidR="00981C4F" w:rsidRPr="00CC5BBC" w:rsidRDefault="00981C4F" w:rsidP="009F1E83">
      <w:pPr>
        <w:numPr>
          <w:ilvl w:val="0"/>
          <w:numId w:val="9"/>
        </w:numPr>
        <w:tabs>
          <w:tab w:val="left" w:pos="720"/>
        </w:tabs>
        <w:spacing w:before="60"/>
        <w:rPr>
          <w:rFonts w:ascii="Arial" w:hAnsi="Arial" w:cs="Arial"/>
          <w:b/>
          <w:sz w:val="28"/>
          <w:szCs w:val="22"/>
        </w:rPr>
      </w:pPr>
      <w:r w:rsidRPr="00CC5BBC">
        <w:rPr>
          <w:rFonts w:ascii="Arial" w:hAnsi="Arial" w:cs="Arial"/>
          <w:sz w:val="24"/>
          <w:szCs w:val="24"/>
        </w:rPr>
        <w:t xml:space="preserve">There will be </w:t>
      </w:r>
      <w:r w:rsidRPr="00CC5BBC">
        <w:rPr>
          <w:rFonts w:ascii="Arial" w:hAnsi="Arial" w:cs="Arial"/>
          <w:b/>
          <w:sz w:val="24"/>
          <w:szCs w:val="24"/>
          <w:u w:val="single"/>
        </w:rPr>
        <w:t>NO</w:t>
      </w:r>
      <w:r w:rsidRPr="00CC5BBC">
        <w:rPr>
          <w:rFonts w:ascii="Arial" w:hAnsi="Arial" w:cs="Arial"/>
          <w:sz w:val="24"/>
          <w:szCs w:val="24"/>
        </w:rPr>
        <w:t xml:space="preserve"> individual make-up exam.  In the event of an </w:t>
      </w:r>
      <w:r w:rsidRPr="00CC5BBC">
        <w:rPr>
          <w:rFonts w:ascii="Arial" w:hAnsi="Arial" w:cs="Arial"/>
          <w:b/>
          <w:sz w:val="24"/>
          <w:szCs w:val="24"/>
          <w:u w:val="single"/>
        </w:rPr>
        <w:t>excused</w:t>
      </w:r>
      <w:r w:rsidRPr="00CC5BBC">
        <w:rPr>
          <w:rFonts w:ascii="Arial" w:hAnsi="Arial" w:cs="Arial"/>
          <w:sz w:val="24"/>
          <w:szCs w:val="24"/>
        </w:rPr>
        <w:t xml:space="preserve"> absence from an exam, the </w:t>
      </w:r>
      <w:r w:rsidRPr="00CC5BBC">
        <w:rPr>
          <w:rFonts w:ascii="Arial" w:hAnsi="Arial" w:cs="Arial"/>
          <w:b/>
          <w:sz w:val="24"/>
          <w:szCs w:val="24"/>
          <w:u w:val="single"/>
        </w:rPr>
        <w:t>grade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achieved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on</w:t>
      </w:r>
      <w:r w:rsidRPr="00CC5BBC">
        <w:rPr>
          <w:rFonts w:ascii="Arial" w:hAnsi="Arial" w:cs="Arial"/>
          <w:sz w:val="24"/>
          <w:szCs w:val="24"/>
        </w:rPr>
        <w:t xml:space="preserve"> a </w:t>
      </w:r>
      <w:r w:rsidRPr="00CC5BBC">
        <w:rPr>
          <w:rFonts w:ascii="Arial" w:hAnsi="Arial" w:cs="Arial"/>
          <w:b/>
          <w:sz w:val="24"/>
          <w:szCs w:val="24"/>
          <w:u w:val="single"/>
        </w:rPr>
        <w:t>comprehensive</w:t>
      </w:r>
      <w:r w:rsidRPr="00CC5BBC">
        <w:rPr>
          <w:rFonts w:ascii="Arial" w:hAnsi="Arial" w:cs="Arial"/>
          <w:b/>
          <w:sz w:val="24"/>
          <w:szCs w:val="24"/>
        </w:rPr>
        <w:t xml:space="preserve"> </w:t>
      </w:r>
      <w:r w:rsidRPr="00CC5BBC">
        <w:rPr>
          <w:rFonts w:ascii="Arial" w:hAnsi="Arial" w:cs="Arial"/>
          <w:b/>
          <w:sz w:val="24"/>
          <w:szCs w:val="24"/>
          <w:u w:val="single"/>
        </w:rPr>
        <w:t>final</w:t>
      </w:r>
      <w:r w:rsidRPr="00CC5BBC">
        <w:rPr>
          <w:rFonts w:ascii="Arial" w:hAnsi="Arial" w:cs="Arial"/>
          <w:sz w:val="24"/>
          <w:szCs w:val="24"/>
        </w:rPr>
        <w:t xml:space="preserve"> will be substituted.  Unexcused absences will receive an exam grade of </w:t>
      </w:r>
      <w:r w:rsidRPr="00CC5BBC">
        <w:rPr>
          <w:rFonts w:ascii="Arial" w:hAnsi="Arial" w:cs="Arial"/>
          <w:b/>
          <w:sz w:val="24"/>
          <w:szCs w:val="24"/>
          <w:u w:val="single"/>
        </w:rPr>
        <w:t>zero</w:t>
      </w:r>
    </w:p>
    <w:p w14:paraId="6E9BD701" w14:textId="77777777" w:rsidR="00981C4F" w:rsidRPr="004F29B8" w:rsidRDefault="00981C4F" w:rsidP="00244E56">
      <w:pPr>
        <w:numPr>
          <w:ilvl w:val="0"/>
          <w:numId w:val="9"/>
        </w:numPr>
        <w:tabs>
          <w:tab w:val="left" w:pos="720"/>
        </w:tabs>
        <w:spacing w:before="120"/>
        <w:rPr>
          <w:rFonts w:ascii="Arial" w:hAnsi="Arial" w:cs="Arial"/>
          <w:b/>
          <w:sz w:val="24"/>
        </w:rPr>
      </w:pPr>
      <w:r w:rsidRPr="004F29B8">
        <w:rPr>
          <w:rFonts w:ascii="Arial" w:hAnsi="Arial" w:cs="Arial"/>
          <w:b/>
          <w:sz w:val="24"/>
        </w:rPr>
        <w:t xml:space="preserve">Failure to contact me personally prior to exam will be considered an unexcused absence.  Voice mail and email are not acceptable contacts. </w:t>
      </w:r>
    </w:p>
    <w:p w14:paraId="6B942BAF" w14:textId="77777777" w:rsidR="00981C4F" w:rsidRPr="004F29B8" w:rsidRDefault="00981C4F" w:rsidP="00CC5BBC">
      <w:pPr>
        <w:numPr>
          <w:ilvl w:val="0"/>
          <w:numId w:val="9"/>
        </w:numPr>
        <w:tabs>
          <w:tab w:val="left" w:pos="720"/>
        </w:tabs>
        <w:spacing w:before="60"/>
        <w:rPr>
          <w:rFonts w:ascii="Arial" w:hAnsi="Arial" w:cs="Arial"/>
          <w:b/>
          <w:sz w:val="24"/>
        </w:rPr>
      </w:pPr>
      <w:r w:rsidRPr="004F29B8">
        <w:rPr>
          <w:rFonts w:ascii="Arial" w:hAnsi="Arial" w:cs="Arial"/>
          <w:b/>
          <w:sz w:val="24"/>
        </w:rPr>
        <w:t xml:space="preserve">Any student athlete or student who will miss an exam for </w:t>
      </w:r>
      <w:proofErr w:type="gramStart"/>
      <w:r w:rsidRPr="004F29B8">
        <w:rPr>
          <w:rFonts w:ascii="Arial" w:hAnsi="Arial" w:cs="Arial"/>
          <w:b/>
          <w:sz w:val="24"/>
        </w:rPr>
        <w:t>University</w:t>
      </w:r>
      <w:proofErr w:type="gramEnd"/>
      <w:r w:rsidRPr="004F29B8">
        <w:rPr>
          <w:rFonts w:ascii="Arial" w:hAnsi="Arial" w:cs="Arial"/>
          <w:b/>
          <w:sz w:val="24"/>
        </w:rPr>
        <w:t xml:space="preserve"> purposes must let me know prior to the exam and provide appropriate documentation.  Failure to do so will be considered an unexcused absence.</w:t>
      </w:r>
    </w:p>
    <w:p w14:paraId="2E5CCF30" w14:textId="141CBE29" w:rsidR="00981C4F" w:rsidRPr="00431321" w:rsidRDefault="009A6A19" w:rsidP="009F1E83">
      <w:pPr>
        <w:numPr>
          <w:ilvl w:val="0"/>
          <w:numId w:val="11"/>
        </w:numPr>
        <w:tabs>
          <w:tab w:val="left" w:pos="720"/>
        </w:tabs>
        <w:spacing w:before="60"/>
        <w:rPr>
          <w:b/>
          <w:sz w:val="24"/>
        </w:rPr>
      </w:pPr>
      <w:proofErr w:type="spellStart"/>
      <w:r>
        <w:rPr>
          <w:b/>
          <w:sz w:val="24"/>
        </w:rPr>
        <w:t>MyLab</w:t>
      </w:r>
      <w:proofErr w:type="spellEnd"/>
      <w:r>
        <w:rPr>
          <w:b/>
          <w:sz w:val="24"/>
        </w:rPr>
        <w:t xml:space="preserve"> Assignments </w:t>
      </w:r>
      <w:r w:rsidR="00981C4F">
        <w:rPr>
          <w:b/>
          <w:sz w:val="24"/>
        </w:rPr>
        <w:tab/>
      </w:r>
      <w:r w:rsidR="001546AA">
        <w:rPr>
          <w:b/>
          <w:sz w:val="24"/>
        </w:rPr>
        <w:t>20</w:t>
      </w:r>
      <w:r w:rsidR="00981C4F">
        <w:rPr>
          <w:b/>
          <w:sz w:val="24"/>
        </w:rPr>
        <w:t>%</w:t>
      </w:r>
    </w:p>
    <w:p w14:paraId="2A442C95" w14:textId="77777777" w:rsidR="00FE30E5" w:rsidRPr="009A6A19" w:rsidRDefault="000E4E1C" w:rsidP="009A6A19">
      <w:pPr>
        <w:tabs>
          <w:tab w:val="left" w:pos="720"/>
        </w:tabs>
        <w:spacing w:line="360" w:lineRule="auto"/>
        <w:ind w:left="2160" w:hanging="1354"/>
        <w:jc w:val="center"/>
        <w:rPr>
          <w:b/>
          <w:sz w:val="24"/>
          <w:szCs w:val="24"/>
        </w:rPr>
      </w:pPr>
      <w:r w:rsidRPr="009A6A19">
        <w:rPr>
          <w:b/>
          <w:sz w:val="24"/>
          <w:szCs w:val="24"/>
        </w:rPr>
        <w:t>Grading</w:t>
      </w:r>
      <w:r w:rsidR="00457CFD" w:rsidRPr="009A6A19">
        <w:rPr>
          <w:b/>
          <w:sz w:val="24"/>
          <w:szCs w:val="24"/>
        </w:rPr>
        <w:t xml:space="preserve">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81"/>
        <w:gridCol w:w="2381"/>
        <w:gridCol w:w="2370"/>
      </w:tblGrid>
      <w:tr w:rsidR="00104CFA" w:rsidRPr="009A6A19" w14:paraId="779982D0" w14:textId="77777777" w:rsidTr="00254233">
        <w:trPr>
          <w:jc w:val="center"/>
        </w:trPr>
        <w:tc>
          <w:tcPr>
            <w:tcW w:w="1872" w:type="dxa"/>
          </w:tcPr>
          <w:p w14:paraId="146F12D1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A</w:t>
            </w:r>
            <w:r w:rsidRPr="009A6A19">
              <w:rPr>
                <w:rFonts w:ascii="Times New Roman" w:hAnsi="Times New Roman"/>
              </w:rPr>
              <w:tab/>
              <w:t>&gt;=93</w:t>
            </w:r>
          </w:p>
          <w:p w14:paraId="0431A8BB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A-</w:t>
            </w:r>
            <w:r w:rsidRPr="009A6A19">
              <w:rPr>
                <w:rFonts w:ascii="Times New Roman" w:hAnsi="Times New Roman"/>
              </w:rPr>
              <w:tab/>
              <w:t>&gt;=90 &lt;93</w:t>
            </w:r>
          </w:p>
        </w:tc>
        <w:tc>
          <w:tcPr>
            <w:tcW w:w="1872" w:type="dxa"/>
          </w:tcPr>
          <w:p w14:paraId="0022C862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+</w:t>
            </w:r>
            <w:r w:rsidRPr="009A6A19">
              <w:rPr>
                <w:rFonts w:ascii="Times New Roman" w:hAnsi="Times New Roman"/>
              </w:rPr>
              <w:tab/>
              <w:t>&gt;=87 &lt;90</w:t>
            </w:r>
          </w:p>
          <w:p w14:paraId="516DFECA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</w:t>
            </w:r>
            <w:r w:rsidRPr="009A6A19">
              <w:rPr>
                <w:rFonts w:ascii="Times New Roman" w:hAnsi="Times New Roman"/>
              </w:rPr>
              <w:tab/>
              <w:t>&gt;=83 &lt;87</w:t>
            </w:r>
          </w:p>
          <w:p w14:paraId="03D46527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B-</w:t>
            </w:r>
            <w:r w:rsidRPr="009A6A19">
              <w:rPr>
                <w:rFonts w:ascii="Times New Roman" w:hAnsi="Times New Roman"/>
              </w:rPr>
              <w:tab/>
              <w:t>&gt;=80 &lt;83</w:t>
            </w:r>
          </w:p>
        </w:tc>
        <w:tc>
          <w:tcPr>
            <w:tcW w:w="1872" w:type="dxa"/>
          </w:tcPr>
          <w:p w14:paraId="06393BE6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+</w:t>
            </w:r>
            <w:r w:rsidRPr="009A6A19">
              <w:rPr>
                <w:rFonts w:ascii="Times New Roman" w:hAnsi="Times New Roman"/>
              </w:rPr>
              <w:tab/>
              <w:t>&gt;=77 &lt;80</w:t>
            </w:r>
          </w:p>
          <w:p w14:paraId="5CBB98E8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</w:t>
            </w:r>
            <w:r w:rsidRPr="009A6A19">
              <w:rPr>
                <w:rFonts w:ascii="Times New Roman" w:hAnsi="Times New Roman"/>
              </w:rPr>
              <w:tab/>
              <w:t>&gt;=73 &lt;77</w:t>
            </w:r>
          </w:p>
          <w:p w14:paraId="23E5D885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C-</w:t>
            </w:r>
            <w:r w:rsidRPr="009A6A19">
              <w:rPr>
                <w:rFonts w:ascii="Times New Roman" w:hAnsi="Times New Roman"/>
              </w:rPr>
              <w:tab/>
              <w:t>&gt;=70 &lt;73</w:t>
            </w:r>
          </w:p>
        </w:tc>
        <w:tc>
          <w:tcPr>
            <w:tcW w:w="1872" w:type="dxa"/>
          </w:tcPr>
          <w:p w14:paraId="43B030CC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D+</w:t>
            </w:r>
            <w:r w:rsidRPr="009A6A19">
              <w:rPr>
                <w:rFonts w:ascii="Times New Roman" w:hAnsi="Times New Roman"/>
              </w:rPr>
              <w:tab/>
              <w:t>&gt;=67 &lt;70</w:t>
            </w:r>
          </w:p>
          <w:p w14:paraId="594CCAB7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D</w:t>
            </w:r>
            <w:r w:rsidRPr="009A6A19">
              <w:rPr>
                <w:rFonts w:ascii="Times New Roman" w:hAnsi="Times New Roman"/>
              </w:rPr>
              <w:tab/>
              <w:t>&gt;=60 &lt;67</w:t>
            </w:r>
          </w:p>
          <w:p w14:paraId="7209A8B1" w14:textId="77777777" w:rsidR="00104CFA" w:rsidRPr="009A6A19" w:rsidRDefault="00104CFA" w:rsidP="00254233">
            <w:pPr>
              <w:tabs>
                <w:tab w:val="left" w:pos="720"/>
              </w:tabs>
              <w:spacing w:line="240" w:lineRule="exact"/>
              <w:ind w:left="1152" w:hanging="1152"/>
              <w:rPr>
                <w:rFonts w:ascii="Times New Roman" w:hAnsi="Times New Roman"/>
              </w:rPr>
            </w:pPr>
            <w:r w:rsidRPr="009A6A19">
              <w:rPr>
                <w:rFonts w:ascii="Times New Roman" w:hAnsi="Times New Roman"/>
              </w:rPr>
              <w:t>F</w:t>
            </w:r>
            <w:r w:rsidRPr="009A6A19">
              <w:rPr>
                <w:rFonts w:ascii="Times New Roman" w:hAnsi="Times New Roman"/>
              </w:rPr>
              <w:tab/>
              <w:t>&lt;60</w:t>
            </w:r>
          </w:p>
        </w:tc>
      </w:tr>
    </w:tbl>
    <w:p w14:paraId="0F9D3641" w14:textId="77777777" w:rsidR="006D1669" w:rsidRPr="009A6A19" w:rsidRDefault="00631142" w:rsidP="009F1E83">
      <w:pPr>
        <w:tabs>
          <w:tab w:val="left" w:pos="720"/>
        </w:tabs>
        <w:spacing w:before="120" w:line="240" w:lineRule="exact"/>
        <w:ind w:left="432" w:hanging="432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lastRenderedPageBreak/>
        <w:t>3</w:t>
      </w:r>
      <w:r w:rsidR="00104CFA" w:rsidRPr="00E0564D">
        <w:t>.</w:t>
      </w:r>
      <w:r w:rsidR="00104CFA" w:rsidRPr="009A6A19">
        <w:rPr>
          <w:rFonts w:ascii="Arial" w:hAnsi="Arial" w:cs="Arial"/>
          <w:sz w:val="24"/>
          <w:szCs w:val="24"/>
        </w:rPr>
        <w:tab/>
      </w:r>
      <w:bookmarkStart w:id="0" w:name="OLE_LINK2"/>
      <w:bookmarkStart w:id="1" w:name="OLE_LINK3"/>
      <w:r w:rsidR="006D1669" w:rsidRPr="009A6A19">
        <w:rPr>
          <w:rFonts w:ascii="Arial" w:hAnsi="Arial" w:cs="Arial"/>
          <w:b/>
          <w:sz w:val="24"/>
          <w:szCs w:val="24"/>
        </w:rPr>
        <w:t>Exams</w:t>
      </w:r>
    </w:p>
    <w:p w14:paraId="1D37098C" w14:textId="77777777" w:rsidR="004E652D" w:rsidRPr="009A6A19" w:rsidRDefault="004E652D" w:rsidP="009A6A19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There will be </w:t>
      </w:r>
      <w:r w:rsidRPr="009A6A19">
        <w:rPr>
          <w:rFonts w:ascii="Arial" w:hAnsi="Arial" w:cs="Arial"/>
          <w:b/>
          <w:sz w:val="24"/>
          <w:szCs w:val="24"/>
          <w:u w:val="single"/>
        </w:rPr>
        <w:t>NO</w:t>
      </w:r>
      <w:r w:rsidRPr="009A6A19">
        <w:rPr>
          <w:rFonts w:ascii="Arial" w:hAnsi="Arial" w:cs="Arial"/>
          <w:sz w:val="24"/>
          <w:szCs w:val="24"/>
        </w:rPr>
        <w:t xml:space="preserve"> individual make-up exam.  In the event of an </w:t>
      </w:r>
      <w:r w:rsidRPr="009A6A19">
        <w:rPr>
          <w:rFonts w:ascii="Arial" w:hAnsi="Arial" w:cs="Arial"/>
          <w:sz w:val="24"/>
          <w:szCs w:val="24"/>
          <w:u w:val="single"/>
        </w:rPr>
        <w:t>excused</w:t>
      </w:r>
      <w:r w:rsidRPr="009A6A19">
        <w:rPr>
          <w:rFonts w:ascii="Arial" w:hAnsi="Arial" w:cs="Arial"/>
          <w:sz w:val="24"/>
          <w:szCs w:val="24"/>
        </w:rPr>
        <w:t xml:space="preserve"> absence from an exam, the </w:t>
      </w:r>
      <w:r w:rsidRPr="009A6A19">
        <w:rPr>
          <w:rFonts w:ascii="Arial" w:hAnsi="Arial" w:cs="Arial"/>
          <w:b/>
          <w:sz w:val="24"/>
          <w:szCs w:val="24"/>
          <w:u w:val="single"/>
        </w:rPr>
        <w:t>grade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achieved</w:t>
      </w:r>
      <w:r w:rsidRPr="009A6A19">
        <w:rPr>
          <w:rFonts w:ascii="Arial" w:hAnsi="Arial" w:cs="Arial"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on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sz w:val="24"/>
          <w:szCs w:val="24"/>
        </w:rPr>
        <w:t>a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comprehensive</w:t>
      </w:r>
      <w:r w:rsidRPr="009A6A19">
        <w:rPr>
          <w:rFonts w:ascii="Arial" w:hAnsi="Arial" w:cs="Arial"/>
          <w:b/>
          <w:sz w:val="24"/>
          <w:szCs w:val="24"/>
        </w:rPr>
        <w:t xml:space="preserve"> </w:t>
      </w:r>
      <w:r w:rsidRPr="009A6A19">
        <w:rPr>
          <w:rFonts w:ascii="Arial" w:hAnsi="Arial" w:cs="Arial"/>
          <w:b/>
          <w:sz w:val="24"/>
          <w:szCs w:val="24"/>
          <w:u w:val="single"/>
        </w:rPr>
        <w:t>final</w:t>
      </w:r>
      <w:r w:rsidRPr="009A6A19">
        <w:rPr>
          <w:rFonts w:ascii="Arial" w:hAnsi="Arial" w:cs="Arial"/>
          <w:sz w:val="24"/>
          <w:szCs w:val="24"/>
        </w:rPr>
        <w:t xml:space="preserve"> will be substituted.  Unexcused absences will receive an exam grade of </w:t>
      </w:r>
      <w:r w:rsidRPr="009A6A19">
        <w:rPr>
          <w:rFonts w:ascii="Arial" w:hAnsi="Arial" w:cs="Arial"/>
          <w:b/>
          <w:sz w:val="24"/>
          <w:szCs w:val="24"/>
          <w:u w:val="single"/>
        </w:rPr>
        <w:t>zero</w:t>
      </w:r>
      <w:r w:rsidRPr="009A6A19">
        <w:rPr>
          <w:rFonts w:ascii="Arial" w:hAnsi="Arial" w:cs="Arial"/>
          <w:sz w:val="24"/>
          <w:szCs w:val="24"/>
        </w:rPr>
        <w:t xml:space="preserve">.  Failure to notify instructor that you will be missing exam will in most cases be considered an unexcused absence and will result in an exam grade of </w:t>
      </w:r>
      <w:r w:rsidRPr="009A6A19">
        <w:rPr>
          <w:rFonts w:ascii="Arial" w:hAnsi="Arial" w:cs="Arial"/>
          <w:b/>
          <w:sz w:val="24"/>
          <w:szCs w:val="24"/>
          <w:u w:val="single"/>
        </w:rPr>
        <w:t>zero</w:t>
      </w:r>
      <w:r w:rsidRPr="009A6A19">
        <w:rPr>
          <w:rFonts w:ascii="Arial" w:hAnsi="Arial" w:cs="Arial"/>
          <w:sz w:val="24"/>
          <w:szCs w:val="24"/>
        </w:rPr>
        <w:t>.</w:t>
      </w:r>
    </w:p>
    <w:p w14:paraId="63760098" w14:textId="77777777" w:rsidR="004E652D" w:rsidRPr="009A6A19" w:rsidRDefault="004E652D" w:rsidP="009A6A19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Calculators</w:t>
      </w:r>
    </w:p>
    <w:p w14:paraId="4101C506" w14:textId="58C37CB5" w:rsidR="006D1669" w:rsidRPr="009A6A19" w:rsidRDefault="004F5D1A" w:rsidP="009A6A19">
      <w:pPr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D1669" w:rsidRPr="009A6A19">
        <w:rPr>
          <w:rFonts w:ascii="Arial" w:hAnsi="Arial" w:cs="Arial"/>
          <w:sz w:val="24"/>
          <w:szCs w:val="24"/>
        </w:rPr>
        <w:t xml:space="preserve">tandard </w:t>
      </w:r>
      <w:r w:rsidR="00925A90" w:rsidRPr="009A6A19">
        <w:rPr>
          <w:rFonts w:ascii="Arial" w:hAnsi="Arial" w:cs="Arial"/>
          <w:sz w:val="24"/>
          <w:szCs w:val="24"/>
        </w:rPr>
        <w:t>calculators</w:t>
      </w:r>
      <w:r w:rsidR="006D1669" w:rsidRPr="009A6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provided for each exam</w:t>
      </w:r>
    </w:p>
    <w:p w14:paraId="7BF0500B" w14:textId="77777777" w:rsidR="008E6952" w:rsidRPr="009A6A19" w:rsidRDefault="006D1669" w:rsidP="009A6A19">
      <w:pPr>
        <w:numPr>
          <w:ilvl w:val="1"/>
          <w:numId w:val="1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 xml:space="preserve">Use of </w:t>
      </w:r>
      <w:r w:rsidRPr="009A6A19">
        <w:rPr>
          <w:rFonts w:ascii="Arial" w:hAnsi="Arial" w:cs="Arial"/>
          <w:b/>
          <w:sz w:val="24"/>
          <w:szCs w:val="24"/>
        </w:rPr>
        <w:t>cell phones for calculator</w:t>
      </w:r>
      <w:r w:rsidRPr="009A6A19">
        <w:rPr>
          <w:rFonts w:ascii="Arial" w:hAnsi="Arial" w:cs="Arial"/>
          <w:sz w:val="24"/>
          <w:szCs w:val="24"/>
        </w:rPr>
        <w:t xml:space="preserve"> will </w:t>
      </w:r>
      <w:r w:rsidRPr="009A6A19">
        <w:rPr>
          <w:rFonts w:ascii="Arial" w:hAnsi="Arial" w:cs="Arial"/>
          <w:b/>
          <w:sz w:val="24"/>
          <w:szCs w:val="24"/>
        </w:rPr>
        <w:t>not</w:t>
      </w:r>
      <w:r w:rsidRPr="009A6A19">
        <w:rPr>
          <w:rFonts w:ascii="Arial" w:hAnsi="Arial" w:cs="Arial"/>
          <w:sz w:val="24"/>
          <w:szCs w:val="24"/>
        </w:rPr>
        <w:t xml:space="preserve"> be </w:t>
      </w:r>
      <w:r w:rsidRPr="009A6A19">
        <w:rPr>
          <w:rFonts w:ascii="Arial" w:hAnsi="Arial" w:cs="Arial"/>
          <w:b/>
          <w:sz w:val="24"/>
          <w:szCs w:val="24"/>
        </w:rPr>
        <w:t>permitte</w:t>
      </w:r>
      <w:r w:rsidR="008E6952" w:rsidRPr="009A6A19">
        <w:rPr>
          <w:rFonts w:ascii="Arial" w:hAnsi="Arial" w:cs="Arial"/>
          <w:b/>
          <w:sz w:val="24"/>
          <w:szCs w:val="24"/>
        </w:rPr>
        <w:t>d</w:t>
      </w:r>
    </w:p>
    <w:p w14:paraId="4D3BA02B" w14:textId="453B760B" w:rsidR="00925A90" w:rsidRPr="007B47F3" w:rsidRDefault="00925A90" w:rsidP="009A6A19">
      <w:pPr>
        <w:numPr>
          <w:ilvl w:val="1"/>
          <w:numId w:val="1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Cell phones are not permitted on table top during exams.</w:t>
      </w:r>
    </w:p>
    <w:p w14:paraId="4AB7EA9A" w14:textId="4CFF585C" w:rsidR="007B47F3" w:rsidRPr="004F5D1A" w:rsidRDefault="007B47F3" w:rsidP="007B47F3">
      <w:pPr>
        <w:numPr>
          <w:ilvl w:val="2"/>
          <w:numId w:val="1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one with cell phone out during exam will </w:t>
      </w:r>
      <w:proofErr w:type="spellStart"/>
      <w:r>
        <w:rPr>
          <w:rFonts w:ascii="Arial" w:hAnsi="Arial" w:cs="Arial"/>
          <w:b/>
          <w:sz w:val="24"/>
          <w:szCs w:val="24"/>
        </w:rPr>
        <w:t>ree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grade of ZERO</w:t>
      </w:r>
    </w:p>
    <w:p w14:paraId="06998380" w14:textId="281A9B14" w:rsidR="004F5D1A" w:rsidRPr="004F5D1A" w:rsidRDefault="004F5D1A" w:rsidP="009F1E83">
      <w:pPr>
        <w:tabs>
          <w:tab w:val="left" w:pos="720"/>
        </w:tabs>
        <w:spacing w:before="6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4F5D1A">
        <w:rPr>
          <w:rFonts w:ascii="Arial" w:hAnsi="Arial" w:cs="Arial"/>
          <w:b/>
          <w:sz w:val="24"/>
          <w:szCs w:val="24"/>
        </w:rPr>
        <w:t>MyLab</w:t>
      </w:r>
      <w:proofErr w:type="spellEnd"/>
      <w:r w:rsidRPr="004F5D1A">
        <w:rPr>
          <w:rFonts w:ascii="Arial" w:hAnsi="Arial" w:cs="Arial"/>
          <w:b/>
          <w:sz w:val="24"/>
          <w:szCs w:val="24"/>
        </w:rPr>
        <w:t xml:space="preserve"> Assignments</w:t>
      </w:r>
    </w:p>
    <w:p w14:paraId="66BD83C2" w14:textId="27F2629A" w:rsidR="004F5D1A" w:rsidRDefault="004F5D1A" w:rsidP="00CC5BBC">
      <w:pPr>
        <w:pStyle w:val="ListParagraph"/>
        <w:numPr>
          <w:ilvl w:val="0"/>
          <w:numId w:val="33"/>
        </w:numPr>
        <w:tabs>
          <w:tab w:val="left" w:pos="720"/>
        </w:tabs>
        <w:spacing w:before="60" w:line="276" w:lineRule="auto"/>
        <w:rPr>
          <w:rFonts w:ascii="Arial" w:hAnsi="Arial" w:cs="Arial"/>
          <w:bCs/>
          <w:sz w:val="24"/>
          <w:szCs w:val="24"/>
        </w:rPr>
      </w:pPr>
      <w:r w:rsidRPr="004F5D1A">
        <w:rPr>
          <w:rFonts w:ascii="Arial" w:hAnsi="Arial" w:cs="Arial"/>
          <w:bCs/>
          <w:sz w:val="24"/>
          <w:szCs w:val="24"/>
        </w:rPr>
        <w:t>Ea</w:t>
      </w:r>
      <w:r>
        <w:rPr>
          <w:rFonts w:ascii="Arial" w:hAnsi="Arial" w:cs="Arial"/>
          <w:bCs/>
          <w:sz w:val="24"/>
          <w:szCs w:val="24"/>
        </w:rPr>
        <w:t xml:space="preserve">ch </w:t>
      </w:r>
      <w:r w:rsidRPr="004F5D1A">
        <w:rPr>
          <w:rFonts w:ascii="Arial" w:hAnsi="Arial" w:cs="Arial"/>
          <w:bCs/>
          <w:sz w:val="24"/>
          <w:szCs w:val="24"/>
        </w:rPr>
        <w:t xml:space="preserve">chapter will have assignments on the </w:t>
      </w:r>
      <w:proofErr w:type="spellStart"/>
      <w:r w:rsidRPr="004F5D1A">
        <w:rPr>
          <w:rFonts w:ascii="Arial" w:hAnsi="Arial" w:cs="Arial"/>
          <w:bCs/>
          <w:sz w:val="24"/>
          <w:szCs w:val="24"/>
        </w:rPr>
        <w:t>MyLab</w:t>
      </w:r>
      <w:proofErr w:type="spellEnd"/>
      <w:r w:rsidRPr="004F5D1A">
        <w:rPr>
          <w:rFonts w:ascii="Arial" w:hAnsi="Arial" w:cs="Arial"/>
          <w:bCs/>
          <w:sz w:val="24"/>
          <w:szCs w:val="24"/>
        </w:rPr>
        <w:t xml:space="preserve"> site</w:t>
      </w:r>
    </w:p>
    <w:p w14:paraId="1F7DC447" w14:textId="77777777" w:rsidR="004F5D1A" w:rsidRDefault="004F5D1A" w:rsidP="004F5D1A">
      <w:pPr>
        <w:pStyle w:val="ListParagraph"/>
        <w:numPr>
          <w:ilvl w:val="0"/>
          <w:numId w:val="33"/>
        </w:numPr>
        <w:spacing w:before="60" w:line="276" w:lineRule="auto"/>
        <w:rPr>
          <w:rFonts w:ascii="Arial" w:hAnsi="Arial" w:cs="Arial"/>
          <w:sz w:val="24"/>
          <w:szCs w:val="24"/>
        </w:rPr>
      </w:pPr>
      <w:r w:rsidRPr="004F5D1A">
        <w:rPr>
          <w:rFonts w:ascii="Arial" w:hAnsi="Arial" w:cs="Arial"/>
          <w:sz w:val="24"/>
          <w:szCs w:val="24"/>
        </w:rPr>
        <w:t xml:space="preserve">All assignments will have a submission </w:t>
      </w:r>
      <w:proofErr w:type="gramStart"/>
      <w:r w:rsidRPr="004F5D1A">
        <w:rPr>
          <w:rFonts w:ascii="Arial" w:hAnsi="Arial" w:cs="Arial"/>
          <w:sz w:val="24"/>
          <w:szCs w:val="24"/>
        </w:rPr>
        <w:t>deadline(</w:t>
      </w:r>
      <w:proofErr w:type="gramEnd"/>
      <w:r w:rsidRPr="004F5D1A">
        <w:rPr>
          <w:rFonts w:ascii="Arial" w:hAnsi="Arial" w:cs="Arial"/>
          <w:b/>
          <w:sz w:val="24"/>
          <w:szCs w:val="24"/>
        </w:rPr>
        <w:t>date and time</w:t>
      </w:r>
      <w:r w:rsidRPr="004F5D1A">
        <w:rPr>
          <w:rFonts w:ascii="Arial" w:hAnsi="Arial" w:cs="Arial"/>
          <w:sz w:val="24"/>
          <w:szCs w:val="24"/>
        </w:rPr>
        <w:t>)</w:t>
      </w:r>
    </w:p>
    <w:p w14:paraId="0EC8F797" w14:textId="7403BB11" w:rsidR="00712D0F" w:rsidRPr="00712D0F" w:rsidRDefault="00712D0F" w:rsidP="004F5D1A">
      <w:pPr>
        <w:pStyle w:val="ListParagraph"/>
        <w:numPr>
          <w:ilvl w:val="0"/>
          <w:numId w:val="33"/>
        </w:numPr>
        <w:spacing w:before="60" w:line="276" w:lineRule="auto"/>
        <w:rPr>
          <w:rFonts w:ascii="Arial" w:hAnsi="Arial" w:cs="Arial"/>
          <w:b/>
          <w:bCs/>
          <w:sz w:val="32"/>
          <w:szCs w:val="32"/>
        </w:rPr>
      </w:pPr>
      <w:r w:rsidRPr="00712D0F">
        <w:rPr>
          <w:rFonts w:ascii="Arial" w:hAnsi="Arial" w:cs="Arial"/>
          <w:b/>
          <w:bCs/>
          <w:sz w:val="32"/>
          <w:szCs w:val="32"/>
        </w:rPr>
        <w:t>Submission date</w:t>
      </w:r>
      <w:r>
        <w:rPr>
          <w:rFonts w:ascii="Arial" w:hAnsi="Arial" w:cs="Arial"/>
          <w:b/>
          <w:bCs/>
          <w:sz w:val="32"/>
          <w:szCs w:val="32"/>
        </w:rPr>
        <w:t xml:space="preserve"> deadlines</w:t>
      </w:r>
      <w:r w:rsidRPr="00712D0F">
        <w:rPr>
          <w:rFonts w:ascii="Arial" w:hAnsi="Arial" w:cs="Arial"/>
          <w:b/>
          <w:bCs/>
          <w:sz w:val="32"/>
          <w:szCs w:val="32"/>
        </w:rPr>
        <w:t xml:space="preserve"> could change</w:t>
      </w:r>
    </w:p>
    <w:p w14:paraId="47589C07" w14:textId="208B2860" w:rsidR="004F5D1A" w:rsidRDefault="004F5D1A" w:rsidP="004F5D1A">
      <w:pPr>
        <w:pStyle w:val="ListParagraph"/>
        <w:numPr>
          <w:ilvl w:val="1"/>
          <w:numId w:val="34"/>
        </w:numPr>
        <w:tabs>
          <w:tab w:val="left" w:pos="720"/>
        </w:tabs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4F5D1A">
        <w:rPr>
          <w:rFonts w:ascii="Arial" w:hAnsi="Arial" w:cs="Arial"/>
          <w:b/>
          <w:sz w:val="24"/>
          <w:szCs w:val="24"/>
        </w:rPr>
        <w:t>Late assignments will not be accepted</w:t>
      </w:r>
    </w:p>
    <w:p w14:paraId="1598AA31" w14:textId="1CD10E6A" w:rsidR="004F5D1A" w:rsidRDefault="004F5D1A" w:rsidP="004F5D1A">
      <w:pPr>
        <w:pStyle w:val="ListParagraph"/>
        <w:numPr>
          <w:ilvl w:val="1"/>
          <w:numId w:val="34"/>
        </w:numPr>
        <w:tabs>
          <w:tab w:val="left" w:pos="720"/>
        </w:tabs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9A6A19">
        <w:rPr>
          <w:rFonts w:ascii="Arial" w:hAnsi="Arial" w:cs="Arial"/>
          <w:b/>
          <w:sz w:val="24"/>
          <w:szCs w:val="24"/>
        </w:rPr>
        <w:t>Any assignment that misses the deadline will receive a grade of zero</w:t>
      </w:r>
    </w:p>
    <w:bookmarkEnd w:id="0"/>
    <w:bookmarkEnd w:id="1"/>
    <w:p w14:paraId="04658DCD" w14:textId="3121C0BD" w:rsidR="00504BB1" w:rsidRPr="009A6A19" w:rsidRDefault="004E652D" w:rsidP="009F1E83">
      <w:pPr>
        <w:spacing w:before="60" w:line="276" w:lineRule="auto"/>
        <w:ind w:left="720" w:hanging="720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>5</w:t>
      </w:r>
      <w:r w:rsidR="00104CFA" w:rsidRPr="009A6A19">
        <w:rPr>
          <w:rFonts w:ascii="Arial" w:hAnsi="Arial" w:cs="Arial"/>
          <w:sz w:val="24"/>
          <w:szCs w:val="24"/>
        </w:rPr>
        <w:tab/>
      </w:r>
      <w:r w:rsidR="00104CFA" w:rsidRPr="009A6A19">
        <w:rPr>
          <w:rFonts w:ascii="Arial" w:hAnsi="Arial" w:cs="Arial"/>
          <w:b/>
          <w:sz w:val="24"/>
          <w:szCs w:val="24"/>
        </w:rPr>
        <w:t xml:space="preserve">Academic </w:t>
      </w:r>
      <w:proofErr w:type="gramStart"/>
      <w:r w:rsidR="00104CFA" w:rsidRPr="009A6A19">
        <w:rPr>
          <w:rFonts w:ascii="Arial" w:hAnsi="Arial" w:cs="Arial"/>
          <w:b/>
          <w:sz w:val="24"/>
          <w:szCs w:val="24"/>
        </w:rPr>
        <w:t>misconduct</w:t>
      </w:r>
      <w:proofErr w:type="gramEnd"/>
      <w:r w:rsidR="00104CFA" w:rsidRPr="009A6A19">
        <w:rPr>
          <w:rFonts w:ascii="Arial" w:hAnsi="Arial" w:cs="Arial"/>
          <w:b/>
          <w:sz w:val="24"/>
          <w:szCs w:val="24"/>
        </w:rPr>
        <w:t xml:space="preserve"> </w:t>
      </w:r>
      <w:r w:rsidR="00104CFA" w:rsidRPr="009A6A19">
        <w:rPr>
          <w:rFonts w:ascii="Arial" w:hAnsi="Arial" w:cs="Arial"/>
          <w:sz w:val="24"/>
          <w:szCs w:val="24"/>
        </w:rPr>
        <w:t>will not be tolerated.  Any incident of academic misconduct will be dealt with in accordance with Departmental, College, and University Regulations.</w:t>
      </w:r>
    </w:p>
    <w:p w14:paraId="46FD9DAE" w14:textId="50396613" w:rsidR="00104CFA" w:rsidRPr="009A6A19" w:rsidRDefault="004F5D1A" w:rsidP="009F1E83">
      <w:pPr>
        <w:spacing w:before="60" w:line="276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04BB1" w:rsidRPr="009A6A19">
        <w:rPr>
          <w:rFonts w:ascii="Arial" w:hAnsi="Arial" w:cs="Arial"/>
          <w:b/>
          <w:sz w:val="24"/>
          <w:szCs w:val="24"/>
        </w:rPr>
        <w:t xml:space="preserve">. </w:t>
      </w:r>
      <w:r w:rsidR="00504BB1" w:rsidRPr="009A6A19">
        <w:rPr>
          <w:rFonts w:ascii="Arial" w:hAnsi="Arial" w:cs="Arial"/>
          <w:b/>
          <w:sz w:val="24"/>
          <w:szCs w:val="24"/>
        </w:rPr>
        <w:tab/>
      </w:r>
      <w:r w:rsidR="00104CFA" w:rsidRPr="009A6A19">
        <w:rPr>
          <w:rFonts w:ascii="Arial" w:hAnsi="Arial" w:cs="Arial"/>
          <w:b/>
          <w:sz w:val="24"/>
          <w:szCs w:val="24"/>
          <w:u w:val="single"/>
        </w:rPr>
        <w:t>Important dates to remember</w:t>
      </w:r>
      <w:r w:rsidR="00104CFA" w:rsidRPr="009A6A19">
        <w:rPr>
          <w:rFonts w:ascii="Arial" w:hAnsi="Arial" w:cs="Arial"/>
          <w:sz w:val="24"/>
          <w:szCs w:val="24"/>
        </w:rPr>
        <w:t>:</w:t>
      </w:r>
    </w:p>
    <w:p w14:paraId="0A96FC7F" w14:textId="5F24FAC7" w:rsidR="00104CFA" w:rsidRPr="009A6A19" w:rsidRDefault="00104CFA" w:rsidP="009A6A19">
      <w:pPr>
        <w:tabs>
          <w:tab w:val="left" w:pos="720"/>
          <w:tab w:val="left" w:pos="3600"/>
          <w:tab w:val="left" w:pos="5040"/>
        </w:tabs>
        <w:spacing w:before="60" w:line="276" w:lineRule="auto"/>
        <w:ind w:left="1152" w:hanging="1152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ab/>
        <w:t>Last day to drop a class:</w:t>
      </w:r>
      <w:r w:rsidRPr="009A6A19">
        <w:rPr>
          <w:rFonts w:ascii="Arial" w:hAnsi="Arial" w:cs="Arial"/>
          <w:sz w:val="24"/>
          <w:szCs w:val="24"/>
        </w:rPr>
        <w:tab/>
      </w:r>
      <w:r w:rsidR="009F1E83">
        <w:rPr>
          <w:rFonts w:ascii="Arial" w:hAnsi="Arial" w:cs="Arial"/>
          <w:sz w:val="24"/>
          <w:szCs w:val="24"/>
        </w:rPr>
        <w:t>Tuesday</w:t>
      </w:r>
      <w:r w:rsidR="009F1E83">
        <w:rPr>
          <w:rFonts w:ascii="Arial" w:hAnsi="Arial" w:cs="Arial"/>
          <w:sz w:val="24"/>
          <w:szCs w:val="24"/>
        </w:rPr>
        <w:tab/>
        <w:t>March 1</w:t>
      </w:r>
      <w:r w:rsidR="00AF28C5">
        <w:rPr>
          <w:rFonts w:ascii="Arial" w:hAnsi="Arial" w:cs="Arial"/>
          <w:sz w:val="24"/>
          <w:szCs w:val="24"/>
        </w:rPr>
        <w:t>0</w:t>
      </w:r>
      <w:r w:rsidRPr="009A6A19">
        <w:rPr>
          <w:rFonts w:ascii="Arial" w:hAnsi="Arial" w:cs="Arial"/>
          <w:sz w:val="24"/>
          <w:szCs w:val="24"/>
        </w:rPr>
        <w:t xml:space="preserve"> </w:t>
      </w:r>
    </w:p>
    <w:p w14:paraId="5D615745" w14:textId="57BA18BE" w:rsidR="006C0195" w:rsidRPr="009A6A19" w:rsidRDefault="00104CFA" w:rsidP="009A6A19">
      <w:pPr>
        <w:tabs>
          <w:tab w:val="left" w:pos="720"/>
          <w:tab w:val="left" w:pos="3600"/>
        </w:tabs>
        <w:spacing w:line="276" w:lineRule="auto"/>
        <w:ind w:left="1152" w:hanging="1152"/>
        <w:rPr>
          <w:rFonts w:ascii="Arial" w:hAnsi="Arial" w:cs="Arial"/>
          <w:sz w:val="24"/>
          <w:szCs w:val="24"/>
        </w:rPr>
      </w:pPr>
      <w:r w:rsidRPr="009A6A19">
        <w:rPr>
          <w:rFonts w:ascii="Arial" w:hAnsi="Arial" w:cs="Arial"/>
          <w:sz w:val="24"/>
          <w:szCs w:val="24"/>
        </w:rPr>
        <w:tab/>
        <w:t>Last day to withdraw:</w:t>
      </w:r>
      <w:r w:rsidRPr="009A6A19">
        <w:rPr>
          <w:rFonts w:ascii="Arial" w:hAnsi="Arial" w:cs="Arial"/>
          <w:sz w:val="24"/>
          <w:szCs w:val="24"/>
        </w:rPr>
        <w:tab/>
      </w:r>
      <w:r w:rsidR="00707334" w:rsidRPr="009A6A19">
        <w:rPr>
          <w:rFonts w:ascii="Arial" w:hAnsi="Arial" w:cs="Arial"/>
          <w:sz w:val="24"/>
          <w:szCs w:val="24"/>
        </w:rPr>
        <w:t xml:space="preserve">Tuesday </w:t>
      </w:r>
      <w:r w:rsidRPr="009A6A19">
        <w:rPr>
          <w:rFonts w:ascii="Arial" w:hAnsi="Arial" w:cs="Arial"/>
          <w:sz w:val="24"/>
          <w:szCs w:val="24"/>
        </w:rPr>
        <w:tab/>
      </w:r>
      <w:r w:rsidR="009F1E83">
        <w:rPr>
          <w:rFonts w:ascii="Arial" w:hAnsi="Arial" w:cs="Arial"/>
          <w:sz w:val="24"/>
          <w:szCs w:val="24"/>
        </w:rPr>
        <w:t>April 2</w:t>
      </w:r>
      <w:r w:rsidR="00AF28C5">
        <w:rPr>
          <w:rFonts w:ascii="Arial" w:hAnsi="Arial" w:cs="Arial"/>
          <w:sz w:val="24"/>
          <w:szCs w:val="24"/>
        </w:rPr>
        <w:t>8</w:t>
      </w:r>
      <w:r w:rsidR="00F232EA" w:rsidRPr="009A6A19">
        <w:rPr>
          <w:rFonts w:ascii="Arial" w:hAnsi="Arial" w:cs="Arial"/>
          <w:sz w:val="24"/>
          <w:szCs w:val="24"/>
        </w:rPr>
        <w:t>.</w:t>
      </w:r>
      <w:r w:rsidR="00F232EA" w:rsidRPr="009A6A19">
        <w:rPr>
          <w:rFonts w:ascii="Arial" w:hAnsi="Arial" w:cs="Arial"/>
          <w:sz w:val="24"/>
          <w:szCs w:val="24"/>
        </w:rPr>
        <w:tab/>
      </w:r>
    </w:p>
    <w:p w14:paraId="0AD70F15" w14:textId="77777777" w:rsidR="007B47F3" w:rsidRDefault="007B47F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3E0E4AF" w14:textId="7AEDAB71" w:rsidR="009A6A19" w:rsidRPr="00DA3AD8" w:rsidRDefault="00B77E5D" w:rsidP="009B305D">
      <w:pPr>
        <w:tabs>
          <w:tab w:val="left" w:pos="720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A3AD8">
        <w:rPr>
          <w:rFonts w:ascii="Times New Roman" w:hAnsi="Times New Roman"/>
          <w:b/>
          <w:sz w:val="28"/>
          <w:szCs w:val="28"/>
        </w:rPr>
        <w:lastRenderedPageBreak/>
        <w:t xml:space="preserve">TENTATIVE </w:t>
      </w:r>
      <w:r w:rsidR="009A6A19" w:rsidRPr="00DA3AD8">
        <w:rPr>
          <w:rFonts w:ascii="Times New Roman" w:hAnsi="Times New Roman"/>
          <w:b/>
          <w:sz w:val="28"/>
          <w:szCs w:val="28"/>
        </w:rPr>
        <w:t>CLASS SCHEDULE AND ASSIGNMENTS (subject to change</w:t>
      </w:r>
      <w:r w:rsidR="009A6A19" w:rsidRPr="00DA3AD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522" w:type="dxa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7"/>
        <w:gridCol w:w="1145"/>
        <w:gridCol w:w="1440"/>
        <w:gridCol w:w="3960"/>
        <w:gridCol w:w="3150"/>
      </w:tblGrid>
      <w:tr w:rsidR="00F11BB9" w14:paraId="633ADC05" w14:textId="77777777" w:rsidTr="00E01283">
        <w:trPr>
          <w:cantSplit/>
          <w:trHeight w:val="288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44A786" w14:textId="77777777" w:rsidR="009A6A19" w:rsidRPr="005A127B" w:rsidRDefault="009A6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127B">
              <w:rPr>
                <w:rFonts w:ascii="Arial" w:hAnsi="Arial" w:cs="Arial"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sz w:val="24"/>
                <w:szCs w:val="24"/>
              </w:rPr>
              <w:br w:type="page"/>
            </w:r>
            <w:r w:rsidRPr="005A127B"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DB710F" w14:textId="77777777" w:rsidR="009A6A19" w:rsidRPr="005A127B" w:rsidRDefault="009A6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127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8D1AD3" w14:textId="77777777" w:rsidR="009A6A19" w:rsidRPr="005A127B" w:rsidRDefault="009A6A19">
            <w:pPr>
              <w:pStyle w:val="Heading2"/>
              <w:rPr>
                <w:rFonts w:ascii="Arial" w:hAnsi="Arial" w:cs="Arial"/>
                <w:szCs w:val="24"/>
              </w:rPr>
            </w:pPr>
            <w:r w:rsidRPr="005A127B">
              <w:rPr>
                <w:rFonts w:ascii="Arial" w:hAnsi="Arial" w:cs="Arial"/>
                <w:szCs w:val="24"/>
              </w:rPr>
              <w:t>CHAPTE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4AEA57" w14:textId="77777777" w:rsidR="009A6A19" w:rsidRPr="005A127B" w:rsidRDefault="009A6A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127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AD45E" w14:textId="244105E0" w:rsidR="009A6A19" w:rsidRDefault="004F2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lab Assignments</w:t>
            </w:r>
          </w:p>
          <w:p w14:paraId="430CF5B4" w14:textId="4A4FBAC3" w:rsidR="004F29B8" w:rsidRPr="005A127B" w:rsidRDefault="004F2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e dates</w:t>
            </w:r>
          </w:p>
        </w:tc>
      </w:tr>
      <w:tr w:rsidR="00F11BB9" w14:paraId="7016C211" w14:textId="77777777" w:rsidTr="00E01283">
        <w:trPr>
          <w:cantSplit/>
          <w:trHeight w:val="327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179FA7" w14:textId="77777777" w:rsidR="009A6A19" w:rsidRDefault="009A6A19">
            <w:pPr>
              <w:jc w:val="center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54C2D3" w14:textId="77777777" w:rsidR="009A6A19" w:rsidRDefault="009A6A1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C30DD7" w14:textId="77777777" w:rsidR="009A6A19" w:rsidRDefault="009A6A19">
            <w:pPr>
              <w:pStyle w:val="Heading2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F6CE3E" w14:textId="77777777" w:rsidR="009A6A19" w:rsidRDefault="009A6A19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2F1E6" w14:textId="0804D1AF" w:rsidR="009A6A19" w:rsidRPr="00992A95" w:rsidRDefault="00992A95">
            <w:pPr>
              <w:jc w:val="center"/>
              <w:rPr>
                <w:b/>
              </w:rPr>
            </w:pPr>
            <w:r w:rsidRPr="00E62697">
              <w:rPr>
                <w:b/>
                <w:color w:val="000000" w:themeColor="text1"/>
                <w:sz w:val="26"/>
                <w:szCs w:val="28"/>
              </w:rPr>
              <w:t xml:space="preserve">Due dates subject to </w:t>
            </w:r>
            <w:proofErr w:type="gramStart"/>
            <w:r w:rsidRPr="00E62697">
              <w:rPr>
                <w:b/>
                <w:color w:val="000000" w:themeColor="text1"/>
                <w:sz w:val="26"/>
                <w:szCs w:val="28"/>
              </w:rPr>
              <w:t>change</w:t>
            </w:r>
            <w:r w:rsidR="00220818" w:rsidRPr="00E62697">
              <w:rPr>
                <w:b/>
                <w:color w:val="000000" w:themeColor="text1"/>
                <w:sz w:val="26"/>
                <w:szCs w:val="28"/>
              </w:rPr>
              <w:t>(</w:t>
            </w:r>
            <w:proofErr w:type="gramEnd"/>
            <w:r w:rsidR="00220818" w:rsidRPr="00E62697">
              <w:rPr>
                <w:b/>
                <w:color w:val="000000" w:themeColor="text1"/>
                <w:sz w:val="26"/>
                <w:szCs w:val="28"/>
              </w:rPr>
              <w:t>changes are likely)</w:t>
            </w:r>
          </w:p>
        </w:tc>
      </w:tr>
      <w:tr w:rsidR="00F11BB9" w14:paraId="7C9615B8" w14:textId="77777777" w:rsidTr="00E01283">
        <w:trPr>
          <w:cantSplit/>
          <w:trHeight w:val="288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200B40" w14:textId="77777777" w:rsidR="009A6A19" w:rsidRPr="005A127B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27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5C6081" w14:textId="392C8D6B" w:rsidR="009A6A19" w:rsidRPr="00AF28C5" w:rsidRDefault="00AF28C5" w:rsidP="00AF28C5">
            <w:pPr>
              <w:jc w:val="center"/>
              <w:rPr>
                <w:rFonts w:ascii="Arial" w:hAnsi="Arial" w:cs="Arial"/>
                <w:b/>
              </w:rPr>
            </w:pPr>
            <w:r w:rsidRPr="00AF28C5">
              <w:rPr>
                <w:rFonts w:ascii="Arial" w:hAnsi="Arial" w:cs="Arial"/>
                <w:b/>
                <w:sz w:val="22"/>
                <w:szCs w:val="22"/>
              </w:rPr>
              <w:t>01-2</w:t>
            </w:r>
            <w:r w:rsidR="0000354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F0EEE" w14:textId="77777777" w:rsidR="009A6A19" w:rsidRDefault="009A6A19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1C80AE" w14:textId="77777777" w:rsidR="009A6A19" w:rsidRDefault="009A6A19">
            <w:pPr>
              <w:jc w:val="center"/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39DF" w14:textId="77777777" w:rsidR="009A6A19" w:rsidRDefault="009A6A19"/>
        </w:tc>
      </w:tr>
      <w:tr w:rsidR="00F11BB9" w14:paraId="1F2476BC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4CC41C3" w14:textId="77777777" w:rsidR="009A6A19" w:rsidRPr="005A127B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B038A84" w14:textId="77777777" w:rsidR="009A6A19" w:rsidRPr="00916A00" w:rsidRDefault="009A6A19">
            <w:pPr>
              <w:spacing w:line="240" w:lineRule="exact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1E5B807" w14:textId="77777777" w:rsidR="009A6A19" w:rsidRDefault="009A6A19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4D1C8B9" w14:textId="77777777" w:rsidR="009A6A19" w:rsidRDefault="009A6A19"/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F0E356D" w14:textId="77777777" w:rsidR="009A6A19" w:rsidRDefault="009A6A19"/>
        </w:tc>
      </w:tr>
      <w:tr w:rsidR="00F11BB9" w14:paraId="5EBEF007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EBBF7F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E43A0" w14:textId="360FCBC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1-2</w:t>
            </w:r>
            <w:r w:rsidR="0000354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153ED1" w14:textId="2ECEAD63" w:rsidR="009A6A19" w:rsidRPr="0082311A" w:rsidRDefault="009A6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17D522" w14:textId="37F2E181" w:rsidR="009A6A19" w:rsidRPr="0082311A" w:rsidRDefault="00A64BF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ing &amp; the </w:t>
            </w:r>
            <w:proofErr w:type="spellStart"/>
            <w:r>
              <w:rPr>
                <w:sz w:val="22"/>
                <w:szCs w:val="22"/>
              </w:rPr>
              <w:t>Busins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vorinment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40E9" w14:textId="5078D0B8" w:rsidR="00992A95" w:rsidRPr="0082311A" w:rsidRDefault="004F29B8" w:rsidP="00992A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2-0</w:t>
            </w:r>
            <w:r w:rsidR="00992A9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F11BB9" w14:paraId="71B0B813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E0B1E06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B8BB214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93BAAAA" w14:textId="77777777" w:rsidR="009A6A19" w:rsidRPr="0082311A" w:rsidRDefault="009A6A1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10F3046" w14:textId="77777777" w:rsidR="009A6A19" w:rsidRPr="0082311A" w:rsidRDefault="009A6A19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EBBB237" w14:textId="77777777" w:rsidR="009A6A19" w:rsidRPr="0082311A" w:rsidRDefault="009A6A19">
            <w:pPr>
              <w:rPr>
                <w:sz w:val="22"/>
                <w:szCs w:val="22"/>
              </w:rPr>
            </w:pPr>
          </w:p>
        </w:tc>
      </w:tr>
      <w:tr w:rsidR="00F11BB9" w14:paraId="6D2101AC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92B7C6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A0FEF8" w14:textId="5DB65C2A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2-0</w:t>
            </w:r>
            <w:r w:rsidR="0000354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625A58" w14:textId="5C5C6DA9" w:rsidR="009A6A19" w:rsidRPr="0082311A" w:rsidRDefault="00A64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0AB2D" w14:textId="52F5C151" w:rsidR="009A6A19" w:rsidRPr="0082311A" w:rsidRDefault="00A64B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rding Business Transactions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A295" w14:textId="7BC74448" w:rsidR="009A6A19" w:rsidRPr="0082311A" w:rsidRDefault="00064285" w:rsidP="0006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2-0</w:t>
            </w:r>
            <w:r w:rsidR="00141D1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F11BB9" w14:paraId="1C43699A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64A11A2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29327EE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26F9227" w14:textId="77777777" w:rsidR="009A6A19" w:rsidRPr="0082311A" w:rsidRDefault="009A6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D46C0F4" w14:textId="77777777" w:rsidR="009A6A19" w:rsidRPr="0082311A" w:rsidRDefault="009A6A1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E6538DE" w14:textId="77777777" w:rsidR="009A6A19" w:rsidRPr="0082311A" w:rsidRDefault="009A6A19">
            <w:pPr>
              <w:rPr>
                <w:sz w:val="22"/>
                <w:szCs w:val="22"/>
              </w:rPr>
            </w:pPr>
          </w:p>
        </w:tc>
      </w:tr>
      <w:tr w:rsidR="00F11BB9" w14:paraId="37AF0FE3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70153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D1500" w14:textId="77777777" w:rsidR="009A6A19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2-</w:t>
            </w:r>
            <w:r w:rsidR="00003544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  <w:p w14:paraId="163AB8D4" w14:textId="4BD55C8A" w:rsidR="00750F75" w:rsidRPr="0082311A" w:rsidRDefault="00750F75" w:rsidP="00D579D3">
            <w:pPr>
              <w:spacing w:before="6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F75">
              <w:rPr>
                <w:rFonts w:ascii="Arial" w:hAnsi="Arial" w:cs="Arial"/>
                <w:b/>
                <w:sz w:val="28"/>
                <w:szCs w:val="28"/>
              </w:rPr>
              <w:t>02-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EBC992" w14:textId="4450A69A" w:rsidR="00750F75" w:rsidRDefault="00D57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65D1512A" w14:textId="591ED062" w:rsidR="009A6A19" w:rsidRPr="0082311A" w:rsidRDefault="009A6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7F5ACB" w14:textId="41E71FE7" w:rsidR="00750F75" w:rsidRDefault="00146C89" w:rsidP="00750F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rding Business Transactions</w:t>
            </w:r>
          </w:p>
          <w:p w14:paraId="2A23A248" w14:textId="3C961F02" w:rsidR="00750F75" w:rsidRPr="0082311A" w:rsidRDefault="00064285" w:rsidP="00750F75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ACC">
              <w:rPr>
                <w:rFonts w:ascii="Arial" w:hAnsi="Arial" w:cs="Arial"/>
                <w:b/>
                <w:bCs/>
                <w:sz w:val="24"/>
                <w:szCs w:val="24"/>
              </w:rPr>
              <w:t>(02-</w:t>
            </w:r>
            <w:r w:rsidR="00992A95" w:rsidRPr="00094ACC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094A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9B305D" w:rsidRPr="00094ACC">
              <w:rPr>
                <w:rFonts w:ascii="Arial" w:hAnsi="Arial" w:cs="Arial"/>
                <w:b/>
                <w:bCs/>
                <w:sz w:val="24"/>
                <w:szCs w:val="24"/>
              </w:rPr>
              <w:t>Exam 1</w:t>
            </w:r>
            <w:r w:rsidR="00114CD0" w:rsidRPr="00094ACC">
              <w:rPr>
                <w:rFonts w:ascii="Arial" w:hAnsi="Arial" w:cs="Arial"/>
                <w:b/>
                <w:bCs/>
                <w:sz w:val="24"/>
                <w:szCs w:val="24"/>
              </w:rPr>
              <w:t>???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7ED2" w14:textId="0791A2F8" w:rsidR="009A6A19" w:rsidRPr="0082311A" w:rsidRDefault="00992A95" w:rsidP="0006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2-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F11BB9" w14:paraId="51C1A27A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20149E3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7C5BD0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BDB05F1" w14:textId="77777777" w:rsidR="009A6A19" w:rsidRPr="0082311A" w:rsidRDefault="009A6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C7FBE0C" w14:textId="77777777" w:rsidR="009A6A19" w:rsidRPr="0082311A" w:rsidRDefault="009A6A1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AAC7D9" w14:textId="77777777" w:rsidR="009A6A19" w:rsidRPr="0082311A" w:rsidRDefault="009A6A19">
            <w:pPr>
              <w:rPr>
                <w:sz w:val="22"/>
                <w:szCs w:val="22"/>
              </w:rPr>
            </w:pPr>
          </w:p>
        </w:tc>
      </w:tr>
      <w:tr w:rsidR="00F11BB9" w14:paraId="102C4B5E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830993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130B6B" w14:textId="43B57C93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2-1</w:t>
            </w:r>
            <w:r w:rsidR="0000354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B1D53C" w14:textId="77777777" w:rsidR="00094ACC" w:rsidRDefault="00094ACC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A9D87E" w14:textId="4A921163" w:rsidR="009A6A19" w:rsidRPr="0082311A" w:rsidRDefault="00750F75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6939A8" w14:textId="06D5D726" w:rsidR="00094ACC" w:rsidRPr="00094ACC" w:rsidRDefault="00094ACC" w:rsidP="00BE46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94ACC">
              <w:rPr>
                <w:rFonts w:ascii="Arial" w:hAnsi="Arial" w:cs="Arial"/>
                <w:b/>
                <w:bCs/>
                <w:sz w:val="24"/>
                <w:szCs w:val="24"/>
              </w:rPr>
              <w:t>(02-11) Exam 1???</w:t>
            </w:r>
          </w:p>
          <w:p w14:paraId="79E344B1" w14:textId="214E4992" w:rsidR="009A6A19" w:rsidRPr="0082311A" w:rsidRDefault="00750F75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justing Proces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422A" w14:textId="77777777" w:rsidR="00094ACC" w:rsidRDefault="00094ACC" w:rsidP="0006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F4239" w14:textId="706F28C3" w:rsidR="009A6A19" w:rsidRPr="0082311A" w:rsidRDefault="00064285" w:rsidP="00094A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2-2</w:t>
            </w:r>
            <w:r w:rsidR="00141D1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F11BB9" w14:paraId="66F5F361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E5413A4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A8240C9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1FC406E" w14:textId="77777777" w:rsidR="009A6A19" w:rsidRPr="0082311A" w:rsidRDefault="009A6A1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5407488" w14:textId="77777777" w:rsidR="009A6A19" w:rsidRPr="0082311A" w:rsidRDefault="009A6A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C36491" w14:textId="77777777" w:rsidR="009A6A19" w:rsidRPr="0082311A" w:rsidRDefault="009A6A19">
            <w:pPr>
              <w:rPr>
                <w:sz w:val="22"/>
                <w:szCs w:val="22"/>
              </w:rPr>
            </w:pPr>
          </w:p>
        </w:tc>
      </w:tr>
      <w:tr w:rsidR="00F11BB9" w14:paraId="3A16D388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6AEE0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1112A" w14:textId="77777777" w:rsidR="00992A95" w:rsidRDefault="00992A95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EF8AA9" w14:textId="32733569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2-2</w:t>
            </w:r>
            <w:r w:rsidR="00A3641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3F87AA" w14:textId="3501F30B" w:rsidR="00992A95" w:rsidRDefault="00DF782E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29A75395" w14:textId="3A784FB3" w:rsidR="009A6A19" w:rsidRPr="0082311A" w:rsidRDefault="00750F75" w:rsidP="00BE46B3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5DF8F" w14:textId="77777777" w:rsidR="00992A95" w:rsidRDefault="00992A95" w:rsidP="00992A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justing Process</w:t>
            </w:r>
          </w:p>
          <w:p w14:paraId="133E3AF9" w14:textId="65C4AD5C" w:rsidR="009B305D" w:rsidRPr="0082311A" w:rsidRDefault="00750F75" w:rsidP="00A364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ting the Accounting Cycl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3C9B" w14:textId="28298A55" w:rsidR="00992A95" w:rsidRDefault="00992A95" w:rsidP="0006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2-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55690CA4" w14:textId="710EDEDC" w:rsidR="009A6A19" w:rsidRPr="0082311A" w:rsidRDefault="00064285" w:rsidP="0006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3-0</w:t>
            </w:r>
            <w:r w:rsidR="00DF782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F11BB9" w14:paraId="2C3BF88C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8BDEE16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9638820" w14:textId="77777777" w:rsidR="009A6A19" w:rsidRPr="0082311A" w:rsidRDefault="009A6A19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A6A0E11" w14:textId="77777777" w:rsidR="009A6A19" w:rsidRPr="0082311A" w:rsidRDefault="009A6A1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1AA5EDF" w14:textId="77777777" w:rsidR="009A6A19" w:rsidRPr="0082311A" w:rsidRDefault="009A6A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006496F" w14:textId="77777777" w:rsidR="009A6A19" w:rsidRPr="0082311A" w:rsidRDefault="009A6A19">
            <w:pPr>
              <w:rPr>
                <w:sz w:val="22"/>
                <w:szCs w:val="22"/>
              </w:rPr>
            </w:pPr>
          </w:p>
        </w:tc>
      </w:tr>
      <w:tr w:rsidR="00F11BB9" w14:paraId="0720F397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BAE8CE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76C60" w14:textId="7EA2D33A" w:rsidR="00362049" w:rsidRDefault="00362049" w:rsidP="00146C89">
            <w:pPr>
              <w:spacing w:before="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3-</w:t>
            </w: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  <w:p w14:paraId="0481E76E" w14:textId="0DCDC126" w:rsidR="00146C89" w:rsidRPr="0082311A" w:rsidRDefault="00DF782E" w:rsidP="00DF782E">
            <w:pPr>
              <w:spacing w:before="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-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D8137B" w14:textId="2F12B8C5" w:rsidR="00362049" w:rsidRDefault="00DF782E" w:rsidP="00362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06980A1B" w14:textId="261B3D6F" w:rsidR="009A6A19" w:rsidRPr="0082311A" w:rsidRDefault="00DF782E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4D935D" w14:textId="51578878" w:rsidR="00DF782E" w:rsidRDefault="00DF782E" w:rsidP="003620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ting the Accounting Cycle</w:t>
            </w:r>
          </w:p>
          <w:p w14:paraId="11C8688E" w14:textId="4F796CBE" w:rsidR="009A6A19" w:rsidRPr="0082311A" w:rsidRDefault="00362049" w:rsidP="00362049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chandising Operation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61DF" w14:textId="77777777" w:rsidR="009A6A19" w:rsidRDefault="00064285" w:rsidP="0006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3-0</w:t>
            </w:r>
            <w:r w:rsidR="00DF782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505FD2A5" w14:textId="07F36440" w:rsidR="00DF782E" w:rsidRPr="0082311A" w:rsidRDefault="00DF782E" w:rsidP="00DF7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-2</w:t>
            </w:r>
            <w:r w:rsidR="008D63B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F11BB9" w14:paraId="0200079E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2D8DB2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CA1B516" w14:textId="77777777" w:rsidR="009A6A19" w:rsidRPr="0082311A" w:rsidRDefault="009A6A1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2ACFB84" w14:textId="77777777" w:rsidR="009A6A19" w:rsidRPr="0082311A" w:rsidRDefault="009A6A19">
            <w:pPr>
              <w:pStyle w:val="Heading5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139A76F" w14:textId="77777777" w:rsidR="009A6A19" w:rsidRPr="0082311A" w:rsidRDefault="009A6A19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D914CE" w14:textId="77777777" w:rsidR="009A6A19" w:rsidRPr="0082311A" w:rsidRDefault="009A6A19" w:rsidP="0006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C89" w14:paraId="6BC04CD8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30F7B6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A0ADBA" w14:textId="77777777" w:rsidR="00362049" w:rsidRPr="00146C89" w:rsidRDefault="00362049" w:rsidP="00362049">
            <w:pPr>
              <w:spacing w:before="2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C89">
              <w:rPr>
                <w:rFonts w:ascii="Arial" w:hAnsi="Arial" w:cs="Arial"/>
                <w:b/>
                <w:sz w:val="24"/>
                <w:szCs w:val="24"/>
              </w:rPr>
              <w:t>03-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2F9BED9E" w14:textId="42C9C719" w:rsidR="00146C89" w:rsidRPr="0082311A" w:rsidRDefault="00DF782E" w:rsidP="00146C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-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7ECC25" w14:textId="77777777" w:rsidR="00A36416" w:rsidRDefault="00A36416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F7917B" w14:textId="7DAEC67F" w:rsidR="00146C89" w:rsidRPr="0082311A" w:rsidRDefault="00DF782E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C7D3CE" w14:textId="39F27F5D" w:rsidR="00362049" w:rsidRDefault="0036204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C89">
              <w:rPr>
                <w:rFonts w:ascii="Arial" w:hAnsi="Arial" w:cs="Arial"/>
                <w:b/>
                <w:bCs/>
                <w:sz w:val="24"/>
                <w:szCs w:val="24"/>
              </w:rPr>
              <w:t>(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46C8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r w:rsidRPr="00146C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Exam </w:t>
            </w:r>
            <w:proofErr w:type="gramStart"/>
            <w:r w:rsidRPr="00146C8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14C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???</w:t>
            </w:r>
            <w:proofErr w:type="gramEnd"/>
          </w:p>
          <w:p w14:paraId="3394CF4F" w14:textId="355AA30A" w:rsidR="00146C89" w:rsidRPr="0082311A" w:rsidRDefault="00DF782E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782E">
              <w:rPr>
                <w:rFonts w:ascii="Arial" w:hAnsi="Arial" w:cs="Arial"/>
                <w:b/>
                <w:bCs/>
                <w:sz w:val="22"/>
                <w:szCs w:val="22"/>
              </w:rPr>
              <w:t>Merchandising Operation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5F85" w14:textId="77777777" w:rsidR="008D63B6" w:rsidRDefault="008D63B6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E1E94E" w14:textId="0CFE8F41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3-</w:t>
            </w:r>
            <w:r w:rsidR="00DF782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D63B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146C89" w14:paraId="45FA5EDD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4B50EFE2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7B0F7CDA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1C35A98A" w14:textId="77777777" w:rsidR="00146C89" w:rsidRPr="0082311A" w:rsidRDefault="00146C89" w:rsidP="00146C89">
            <w:pPr>
              <w:pStyle w:val="Heading5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51B5CDCD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A513EE" w14:textId="77777777" w:rsidR="00146C89" w:rsidRPr="0082311A" w:rsidRDefault="00146C89" w:rsidP="00146C89">
            <w:pPr>
              <w:rPr>
                <w:sz w:val="22"/>
                <w:szCs w:val="22"/>
              </w:rPr>
            </w:pPr>
          </w:p>
        </w:tc>
      </w:tr>
      <w:tr w:rsidR="00146C89" w14:paraId="446CE2E4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BD70ED" w14:textId="25FBF98C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2DA5" w14:textId="3B1C0986" w:rsidR="00146C89" w:rsidRPr="0082311A" w:rsidRDefault="00146C89" w:rsidP="00146C89">
            <w:pPr>
              <w:jc w:val="center"/>
              <w:rPr>
                <w:sz w:val="22"/>
                <w:szCs w:val="22"/>
              </w:rPr>
            </w:pPr>
            <w:r w:rsidRPr="00AF28C5">
              <w:rPr>
                <w:rFonts w:ascii="Arial" w:hAnsi="Arial" w:cs="Arial"/>
                <w:b/>
                <w:sz w:val="28"/>
                <w:szCs w:val="28"/>
              </w:rPr>
              <w:t>03-</w:t>
            </w:r>
            <w:proofErr w:type="gramStart"/>
            <w:r w:rsidRPr="00AF28C5">
              <w:rPr>
                <w:rFonts w:ascii="Arial" w:hAnsi="Arial" w:cs="Arial"/>
                <w:b/>
                <w:sz w:val="28"/>
                <w:szCs w:val="28"/>
              </w:rPr>
              <w:t>16  03</w:t>
            </w:r>
            <w:proofErr w:type="gramEnd"/>
            <w:r w:rsidRPr="00AF28C5">
              <w:rPr>
                <w:rFonts w:ascii="Arial" w:hAnsi="Arial" w:cs="Arial"/>
                <w:b/>
                <w:sz w:val="28"/>
                <w:szCs w:val="28"/>
              </w:rPr>
              <w:t>-22   Spring Break</w:t>
            </w:r>
          </w:p>
        </w:tc>
      </w:tr>
      <w:tr w:rsidR="00146C89" w14:paraId="59E4C336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9375FA4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C5CE9C0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380360E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8A67F9F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7AA3A4" w14:textId="77777777" w:rsidR="00146C89" w:rsidRPr="0082311A" w:rsidRDefault="00146C89" w:rsidP="00146C89">
            <w:pPr>
              <w:rPr>
                <w:sz w:val="22"/>
                <w:szCs w:val="22"/>
              </w:rPr>
            </w:pPr>
          </w:p>
        </w:tc>
      </w:tr>
      <w:tr w:rsidR="00146C89" w14:paraId="44027920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6101D" w14:textId="1AB7FF2B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31142" w14:textId="77777777" w:rsidR="00146C89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3-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3674FB7B" w14:textId="50FFD7C9" w:rsidR="008D63B6" w:rsidRPr="0082311A" w:rsidRDefault="008D63B6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-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3E29A" w14:textId="409B28D3" w:rsidR="008D63B6" w:rsidRDefault="00114CD0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40E07A72" w14:textId="12412886" w:rsidR="00146C89" w:rsidRPr="0082311A" w:rsidRDefault="00DF782E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E1F4F8" w14:textId="3E6EFD62" w:rsidR="008D63B6" w:rsidRDefault="00114CD0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chandise Inventory</w:t>
            </w:r>
          </w:p>
          <w:p w14:paraId="7EC63C4E" w14:textId="68BC667B" w:rsidR="00146C89" w:rsidRPr="0082311A" w:rsidRDefault="00DF782E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chandise Inventor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CA92" w14:textId="1C052C7E" w:rsidR="00146C89" w:rsidRDefault="00114CD0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="00146C89"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  <w:p w14:paraId="160474D3" w14:textId="3E329464" w:rsidR="008D63B6" w:rsidRPr="0082311A" w:rsidRDefault="008D63B6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-01</w:t>
            </w:r>
          </w:p>
        </w:tc>
      </w:tr>
      <w:tr w:rsidR="00146C89" w14:paraId="366E67A6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DED9C7D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F99356A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3A2DA5C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99FAD67" w14:textId="77777777" w:rsidR="00146C89" w:rsidRPr="0082311A" w:rsidRDefault="00146C89" w:rsidP="0014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C01D1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C89" w14:paraId="07C0BF11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8B1209" w14:textId="5FF4826F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FCF18" w14:textId="340CBBEC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3-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88DCD" w14:textId="679D1975" w:rsidR="008D63B6" w:rsidRPr="0082311A" w:rsidRDefault="00BE46B3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64F99D" w14:textId="3C488936" w:rsidR="00146C89" w:rsidRPr="0082311A" w:rsidRDefault="00BE46B3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nal Control; and Cas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FDE3" w14:textId="4ACA217E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E46B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E46B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B706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146C89" w14:paraId="60314DDF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86E9B3D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6461F25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B2599D2" w14:textId="77777777" w:rsidR="00146C89" w:rsidRPr="0082311A" w:rsidRDefault="00146C89" w:rsidP="00146C8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C8ADCCB" w14:textId="77777777" w:rsidR="00146C89" w:rsidRPr="0082311A" w:rsidRDefault="00146C89" w:rsidP="0014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6450082" w14:textId="77777777" w:rsidR="00146C89" w:rsidRPr="0082311A" w:rsidRDefault="00146C89" w:rsidP="00146C89">
            <w:pPr>
              <w:rPr>
                <w:sz w:val="22"/>
                <w:szCs w:val="22"/>
              </w:rPr>
            </w:pPr>
          </w:p>
        </w:tc>
      </w:tr>
      <w:tr w:rsidR="00146C89" w14:paraId="3BD1F7F3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854B43" w14:textId="33274140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AC4F8F" w14:textId="77777777" w:rsidR="00146C89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4-0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3AA52EB8" w14:textId="3F4C27BB" w:rsidR="00BE46B3" w:rsidRPr="0082311A" w:rsidRDefault="00BE46B3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-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2898E8" w14:textId="77777777" w:rsidR="00BE46B3" w:rsidRDefault="00BE46B3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FE1977" w14:textId="358F0110" w:rsidR="00146C89" w:rsidRPr="0082311A" w:rsidRDefault="0036204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372877" w14:textId="69EE1EB4" w:rsidR="00BE46B3" w:rsidRDefault="00BE46B3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>(0</w:t>
            </w:r>
            <w:r w:rsidR="000B706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0B706C">
              <w:rPr>
                <w:rFonts w:ascii="Arial" w:hAnsi="Arial" w:cs="Arial"/>
                <w:b/>
                <w:bCs/>
                <w:sz w:val="28"/>
                <w:szCs w:val="28"/>
              </w:rPr>
              <w:t>06</w:t>
            </w:r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Exam </w:t>
            </w:r>
            <w:proofErr w:type="gramStart"/>
            <w:r w:rsidRPr="00A9285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114C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???</w:t>
            </w:r>
            <w:proofErr w:type="gramEnd"/>
          </w:p>
          <w:p w14:paraId="4823D527" w14:textId="127ECACF" w:rsidR="00146C89" w:rsidRPr="0082311A" w:rsidRDefault="0036204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eivabl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FF5D" w14:textId="77777777" w:rsidR="000B706C" w:rsidRDefault="000B706C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B51ACD" w14:textId="4B5498FA" w:rsidR="00BE46B3" w:rsidRPr="0082311A" w:rsidRDefault="00146C89" w:rsidP="000B70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4-</w:t>
            </w:r>
            <w:r w:rsidR="000B706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</w:tr>
      <w:tr w:rsidR="00146C89" w14:paraId="6F3DA8DA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121F814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F36BFBB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2661FB5" w14:textId="77777777" w:rsidR="00146C89" w:rsidRPr="0082311A" w:rsidRDefault="00146C89" w:rsidP="00146C8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2DB3FA0" w14:textId="77777777" w:rsidR="00146C89" w:rsidRPr="0082311A" w:rsidRDefault="00146C89" w:rsidP="0014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024CF9E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C89" w14:paraId="6CDD26E3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83A5D6" w14:textId="6B3F54DA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E3E1C" w14:textId="1C76E6AD" w:rsidR="00BE46B3" w:rsidRDefault="00DA3AD8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4-1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747DD948" w14:textId="6E4C405B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4-1</w:t>
            </w:r>
            <w:r w:rsidR="00DA3AD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A08E2F" w14:textId="1A220683" w:rsidR="008D63B6" w:rsidRDefault="00BE46B3" w:rsidP="00146C89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  <w:p w14:paraId="1B05977E" w14:textId="5EEAD956" w:rsidR="00146C89" w:rsidRPr="0082311A" w:rsidRDefault="00146C89" w:rsidP="00146C89">
            <w:pPr>
              <w:pStyle w:val="Heading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1E3E32" w14:textId="1027A9CA" w:rsidR="008D63B6" w:rsidRDefault="00BE46B3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eivables</w:t>
            </w:r>
          </w:p>
          <w:p w14:paraId="40918BD3" w14:textId="147B880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t Assets, Natural Resources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&amp;  Intangibles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2A78" w14:textId="77777777" w:rsidR="00BE46B3" w:rsidRDefault="00BE46B3" w:rsidP="00BE4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4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  <w:p w14:paraId="2AADE955" w14:textId="0DADD5C9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4-</w:t>
            </w:r>
            <w:r w:rsidR="00DA3AD8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</w:tr>
      <w:tr w:rsidR="00146C89" w14:paraId="0F4F027B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7B29B777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A704ABE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0F00DE7" w14:textId="77777777" w:rsidR="00146C89" w:rsidRPr="0082311A" w:rsidRDefault="00146C89" w:rsidP="00146C8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4521734" w14:textId="77777777" w:rsidR="00146C89" w:rsidRPr="0082311A" w:rsidRDefault="00146C89" w:rsidP="0014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C512040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C89" w14:paraId="4AD96F43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EEA3E" w14:textId="620C023C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D4A40" w14:textId="5F8882F0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4-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E67183" w14:textId="4A28CA3E" w:rsidR="00146C89" w:rsidRPr="0082311A" w:rsidRDefault="00DA3AD8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D7699" w14:textId="37FB9A21" w:rsidR="00146C89" w:rsidRPr="0082311A" w:rsidRDefault="00DA3AD8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t Assets, Natural Resources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&amp;  Intangibles</w:t>
            </w:r>
            <w:proofErr w:type="gram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9469" w14:textId="2EAA4F35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4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A3A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146C89" w14:paraId="2F1ABDB9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28E457E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770CB8AE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E15D71C" w14:textId="77777777" w:rsidR="00146C89" w:rsidRPr="0082311A" w:rsidRDefault="00146C89" w:rsidP="00146C8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6EA163A" w14:textId="77777777" w:rsidR="00146C89" w:rsidRPr="0082311A" w:rsidRDefault="00146C89" w:rsidP="0014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638CBB" w14:textId="77777777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C89" w14:paraId="53F9C299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ED293E" w14:textId="07BAA252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53EA7E" w14:textId="0539A339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sz w:val="22"/>
                <w:szCs w:val="22"/>
              </w:rPr>
              <w:t>04-2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57BBBE" w14:textId="013D8C5D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CA24F0" w14:textId="313E8B8D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ent Liabiliti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FEE0" w14:textId="471549C3" w:rsidR="00146C89" w:rsidRPr="0082311A" w:rsidRDefault="00146C89" w:rsidP="00146C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60B9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460B93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</w:tr>
      <w:tr w:rsidR="00146C89" w14:paraId="2F932A74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FAB3EA6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578F42B1" w14:textId="77777777" w:rsidR="00146C89" w:rsidRPr="0082311A" w:rsidRDefault="00146C89" w:rsidP="00146C89">
            <w:pPr>
              <w:spacing w:line="240" w:lineRule="exac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2DFE58B8" w14:textId="77777777" w:rsidR="00146C89" w:rsidRPr="0082311A" w:rsidRDefault="00146C89" w:rsidP="00146C89">
            <w:pPr>
              <w:pStyle w:val="Heading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119E4B36" w14:textId="77777777" w:rsidR="00146C89" w:rsidRPr="0082311A" w:rsidRDefault="00146C89" w:rsidP="00146C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0B80B39" w14:textId="77777777" w:rsidR="00146C89" w:rsidRPr="0082311A" w:rsidRDefault="00146C89" w:rsidP="00146C89">
            <w:pPr>
              <w:rPr>
                <w:sz w:val="22"/>
                <w:szCs w:val="22"/>
              </w:rPr>
            </w:pPr>
          </w:p>
        </w:tc>
      </w:tr>
      <w:tr w:rsidR="00146C89" w14:paraId="3928D677" w14:textId="77777777" w:rsidTr="00E01283">
        <w:trPr>
          <w:cantSplit/>
          <w:trHeight w:val="259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06614" w14:textId="062C133D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8EC9D" w14:textId="191AB9DA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11A">
              <w:rPr>
                <w:rFonts w:ascii="Arial" w:hAnsi="Arial" w:cs="Arial"/>
                <w:b/>
                <w:bCs/>
                <w:sz w:val="22"/>
                <w:szCs w:val="22"/>
              </w:rPr>
              <w:t>05-0</w:t>
            </w:r>
            <w:r w:rsidR="00BD793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D0AF000" w14:textId="77777777" w:rsidR="00146C89" w:rsidRPr="00A92855" w:rsidRDefault="00146C89" w:rsidP="00146C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2855">
              <w:rPr>
                <w:rFonts w:ascii="Arial" w:hAnsi="Arial" w:cs="Arial"/>
                <w:b/>
                <w:sz w:val="28"/>
                <w:szCs w:val="28"/>
              </w:rPr>
              <w:t>Final</w:t>
            </w:r>
          </w:p>
          <w:p w14:paraId="0EC8B241" w14:textId="59544A0C" w:rsidR="00146C89" w:rsidRDefault="00BD7936" w:rsidP="00146C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5-06 - (</w:t>
            </w:r>
            <w:r w:rsidR="00146C89">
              <w:rPr>
                <w:rFonts w:ascii="Arial" w:hAnsi="Arial" w:cs="Arial"/>
                <w:b/>
                <w:sz w:val="28"/>
                <w:szCs w:val="28"/>
              </w:rPr>
              <w:t>004) 3:50 – 5:50</w:t>
            </w:r>
          </w:p>
          <w:p w14:paraId="00AEC6FA" w14:textId="730AFC52" w:rsidR="00146C89" w:rsidRPr="00A92855" w:rsidRDefault="00BD7936" w:rsidP="00146C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5-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06  -</w:t>
            </w:r>
            <w:r w:rsidR="00146C89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gramEnd"/>
            <w:r w:rsidR="00146C89">
              <w:rPr>
                <w:rFonts w:ascii="Arial" w:hAnsi="Arial" w:cs="Arial"/>
                <w:b/>
                <w:sz w:val="28"/>
                <w:szCs w:val="28"/>
              </w:rPr>
              <w:t>201) 6:00 – 8:0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2FA" w14:textId="77777777" w:rsidR="00146C89" w:rsidRPr="0082311A" w:rsidRDefault="00146C89" w:rsidP="00146C89">
            <w:pPr>
              <w:rPr>
                <w:sz w:val="22"/>
                <w:szCs w:val="22"/>
              </w:rPr>
            </w:pPr>
          </w:p>
        </w:tc>
      </w:tr>
      <w:tr w:rsidR="00146C89" w14:paraId="17734732" w14:textId="77777777" w:rsidTr="00E01283">
        <w:trPr>
          <w:cantSplit/>
          <w:trHeight w:val="144"/>
          <w:jc w:val="center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6EB869C5" w14:textId="77777777" w:rsidR="00146C89" w:rsidRPr="0082311A" w:rsidRDefault="00146C89" w:rsidP="00146C8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33BEA2E7" w14:textId="77777777" w:rsidR="00146C89" w:rsidRPr="0082311A" w:rsidRDefault="00146C89" w:rsidP="00146C8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41BB63C6" w14:textId="77777777" w:rsidR="00146C89" w:rsidRPr="0082311A" w:rsidRDefault="00146C89" w:rsidP="00146C89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CEF67F0" w14:textId="77777777" w:rsidR="00146C89" w:rsidRPr="0082311A" w:rsidRDefault="00146C89" w:rsidP="00146C89">
            <w:pPr>
              <w:rPr>
                <w:sz w:val="22"/>
                <w:szCs w:val="22"/>
              </w:rPr>
            </w:pPr>
          </w:p>
        </w:tc>
      </w:tr>
    </w:tbl>
    <w:p w14:paraId="50AAB37A" w14:textId="2F47C749" w:rsidR="009A6A19" w:rsidRDefault="009A6A19">
      <w:pPr>
        <w:overflowPunct/>
        <w:autoSpaceDE/>
        <w:autoSpaceDN/>
        <w:adjustRightInd/>
        <w:textAlignment w:val="auto"/>
      </w:pPr>
    </w:p>
    <w:sectPr w:rsidR="009A6A19" w:rsidSect="009F1E83">
      <w:footerReference w:type="even" r:id="rId13"/>
      <w:footerReference w:type="default" r:id="rId14"/>
      <w:footnotePr>
        <w:numRestart w:val="eachSect"/>
      </w:footnotePr>
      <w:pgSz w:w="12240" w:h="15840"/>
      <w:pgMar w:top="720" w:right="720" w:bottom="720" w:left="720" w:header="360" w:footer="360" w:gutter="0"/>
      <w:paperSrc w:first="1799" w:other="179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3616" w14:textId="77777777" w:rsidR="001B5A78" w:rsidRDefault="001B5A78" w:rsidP="009F1E83">
      <w:r>
        <w:separator/>
      </w:r>
    </w:p>
  </w:endnote>
  <w:endnote w:type="continuationSeparator" w:id="0">
    <w:p w14:paraId="0D8951D7" w14:textId="77777777" w:rsidR="001B5A78" w:rsidRDefault="001B5A78" w:rsidP="009F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745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BED31" w14:textId="715CE378" w:rsidR="00712D0F" w:rsidRDefault="00712D0F" w:rsidP="00712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05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CD0E0" w14:textId="2188F901" w:rsidR="00504D92" w:rsidRDefault="00504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59A5" w14:textId="77777777" w:rsidR="001B5A78" w:rsidRDefault="001B5A78" w:rsidP="009F1E83">
      <w:r>
        <w:separator/>
      </w:r>
    </w:p>
  </w:footnote>
  <w:footnote w:type="continuationSeparator" w:id="0">
    <w:p w14:paraId="7BD9D72F" w14:textId="77777777" w:rsidR="001B5A78" w:rsidRDefault="001B5A78" w:rsidP="009F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200" w:hanging="304"/>
      </w:pPr>
      <w:rPr>
        <w:spacing w:val="0"/>
        <w:w w:val="100"/>
      </w:rPr>
    </w:lvl>
    <w:lvl w:ilvl="1">
      <w:numFmt w:val="bullet"/>
      <w:lvlText w:val="•"/>
      <w:lvlJc w:val="left"/>
      <w:pPr>
        <w:ind w:left="2052" w:hanging="304"/>
      </w:pPr>
    </w:lvl>
    <w:lvl w:ilvl="2">
      <w:numFmt w:val="bullet"/>
      <w:lvlText w:val="•"/>
      <w:lvlJc w:val="left"/>
      <w:pPr>
        <w:ind w:left="2904" w:hanging="304"/>
      </w:pPr>
    </w:lvl>
    <w:lvl w:ilvl="3">
      <w:numFmt w:val="bullet"/>
      <w:lvlText w:val="•"/>
      <w:lvlJc w:val="left"/>
      <w:pPr>
        <w:ind w:left="3756" w:hanging="304"/>
      </w:pPr>
    </w:lvl>
    <w:lvl w:ilvl="4">
      <w:numFmt w:val="bullet"/>
      <w:lvlText w:val="•"/>
      <w:lvlJc w:val="left"/>
      <w:pPr>
        <w:ind w:left="4608" w:hanging="304"/>
      </w:pPr>
    </w:lvl>
    <w:lvl w:ilvl="5">
      <w:numFmt w:val="bullet"/>
      <w:lvlText w:val="•"/>
      <w:lvlJc w:val="left"/>
      <w:pPr>
        <w:ind w:left="5460" w:hanging="304"/>
      </w:pPr>
    </w:lvl>
    <w:lvl w:ilvl="6">
      <w:numFmt w:val="bullet"/>
      <w:lvlText w:val="•"/>
      <w:lvlJc w:val="left"/>
      <w:pPr>
        <w:ind w:left="6312" w:hanging="304"/>
      </w:pPr>
    </w:lvl>
    <w:lvl w:ilvl="7">
      <w:numFmt w:val="bullet"/>
      <w:lvlText w:val="•"/>
      <w:lvlJc w:val="left"/>
      <w:pPr>
        <w:ind w:left="7164" w:hanging="304"/>
      </w:pPr>
    </w:lvl>
    <w:lvl w:ilvl="8">
      <w:numFmt w:val="bullet"/>
      <w:lvlText w:val="•"/>
      <w:lvlJc w:val="left"/>
      <w:pPr>
        <w:ind w:left="8016" w:hanging="304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1200" w:hanging="304"/>
      </w:pPr>
      <w:rPr>
        <w:spacing w:val="0"/>
        <w:w w:val="100"/>
      </w:rPr>
    </w:lvl>
    <w:lvl w:ilvl="1">
      <w:numFmt w:val="bullet"/>
      <w:lvlText w:val="•"/>
      <w:lvlJc w:val="left"/>
      <w:pPr>
        <w:ind w:left="2052" w:hanging="304"/>
      </w:pPr>
    </w:lvl>
    <w:lvl w:ilvl="2">
      <w:numFmt w:val="bullet"/>
      <w:lvlText w:val="•"/>
      <w:lvlJc w:val="left"/>
      <w:pPr>
        <w:ind w:left="2904" w:hanging="304"/>
      </w:pPr>
    </w:lvl>
    <w:lvl w:ilvl="3">
      <w:numFmt w:val="bullet"/>
      <w:lvlText w:val="•"/>
      <w:lvlJc w:val="left"/>
      <w:pPr>
        <w:ind w:left="3756" w:hanging="304"/>
      </w:pPr>
    </w:lvl>
    <w:lvl w:ilvl="4">
      <w:numFmt w:val="bullet"/>
      <w:lvlText w:val="•"/>
      <w:lvlJc w:val="left"/>
      <w:pPr>
        <w:ind w:left="4608" w:hanging="304"/>
      </w:pPr>
    </w:lvl>
    <w:lvl w:ilvl="5">
      <w:numFmt w:val="bullet"/>
      <w:lvlText w:val="•"/>
      <w:lvlJc w:val="left"/>
      <w:pPr>
        <w:ind w:left="5460" w:hanging="304"/>
      </w:pPr>
    </w:lvl>
    <w:lvl w:ilvl="6">
      <w:numFmt w:val="bullet"/>
      <w:lvlText w:val="•"/>
      <w:lvlJc w:val="left"/>
      <w:pPr>
        <w:ind w:left="6312" w:hanging="304"/>
      </w:pPr>
    </w:lvl>
    <w:lvl w:ilvl="7">
      <w:numFmt w:val="bullet"/>
      <w:lvlText w:val="•"/>
      <w:lvlJc w:val="left"/>
      <w:pPr>
        <w:ind w:left="7164" w:hanging="304"/>
      </w:pPr>
    </w:lvl>
    <w:lvl w:ilvl="8">
      <w:numFmt w:val="bullet"/>
      <w:lvlText w:val="•"/>
      <w:lvlJc w:val="left"/>
      <w:pPr>
        <w:ind w:left="8016" w:hanging="304"/>
      </w:pPr>
    </w:lvl>
  </w:abstractNum>
  <w:abstractNum w:abstractNumId="2" w15:restartNumberingAfterBreak="0">
    <w:nsid w:val="00B025F5"/>
    <w:multiLevelType w:val="singleLevel"/>
    <w:tmpl w:val="006B5CC0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3" w15:restartNumberingAfterBreak="0">
    <w:nsid w:val="01F83792"/>
    <w:multiLevelType w:val="singleLevel"/>
    <w:tmpl w:val="353CAF3D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4" w15:restartNumberingAfterBreak="0">
    <w:nsid w:val="03319E46"/>
    <w:multiLevelType w:val="singleLevel"/>
    <w:tmpl w:val="5026A17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5" w15:restartNumberingAfterBreak="0">
    <w:nsid w:val="03BC44AA"/>
    <w:multiLevelType w:val="singleLevel"/>
    <w:tmpl w:val="312ED1F1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6" w15:restartNumberingAfterBreak="0">
    <w:nsid w:val="04BBA460"/>
    <w:multiLevelType w:val="singleLevel"/>
    <w:tmpl w:val="46CFC019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Lucida Console" w:hAnsi="Lucida Console" w:cs="Lucida Console"/>
        <w:snapToGrid/>
        <w:spacing w:val="-9"/>
        <w:sz w:val="24"/>
        <w:szCs w:val="24"/>
      </w:rPr>
    </w:lvl>
  </w:abstractNum>
  <w:abstractNum w:abstractNumId="7" w15:restartNumberingAfterBreak="0">
    <w:nsid w:val="0541F20D"/>
    <w:multiLevelType w:val="singleLevel"/>
    <w:tmpl w:val="34993822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8" w15:restartNumberingAfterBreak="0">
    <w:nsid w:val="055012A0"/>
    <w:multiLevelType w:val="singleLevel"/>
    <w:tmpl w:val="2AE90858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Lucida Console" w:hAnsi="Lucida Console" w:cs="Lucida Console"/>
        <w:snapToGrid/>
        <w:spacing w:val="-9"/>
        <w:sz w:val="24"/>
        <w:szCs w:val="24"/>
      </w:rPr>
    </w:lvl>
  </w:abstractNum>
  <w:abstractNum w:abstractNumId="9" w15:restartNumberingAfterBreak="0">
    <w:nsid w:val="0627F142"/>
    <w:multiLevelType w:val="singleLevel"/>
    <w:tmpl w:val="76B3D821"/>
    <w:lvl w:ilvl="0">
      <w:numFmt w:val="bullet"/>
      <w:lvlText w:val="·"/>
      <w:lvlJc w:val="left"/>
      <w:pPr>
        <w:tabs>
          <w:tab w:val="num" w:pos="1152"/>
        </w:tabs>
        <w:ind w:left="1152" w:hanging="144"/>
      </w:pPr>
      <w:rPr>
        <w:rFonts w:ascii="Arial" w:hAnsi="Arial" w:cs="Arial"/>
        <w:snapToGrid/>
        <w:spacing w:val="-16"/>
        <w:sz w:val="24"/>
        <w:szCs w:val="24"/>
      </w:rPr>
    </w:lvl>
  </w:abstractNum>
  <w:abstractNum w:abstractNumId="10" w15:restartNumberingAfterBreak="0">
    <w:nsid w:val="07FE0780"/>
    <w:multiLevelType w:val="singleLevel"/>
    <w:tmpl w:val="0601443B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ascii="Arial" w:hAnsi="Arial" w:cs="Arial"/>
        <w:snapToGrid/>
        <w:color w:val="040404"/>
        <w:sz w:val="22"/>
        <w:szCs w:val="22"/>
      </w:rPr>
    </w:lvl>
  </w:abstractNum>
  <w:abstractNum w:abstractNumId="11" w15:restartNumberingAfterBreak="0">
    <w:nsid w:val="09424D2A"/>
    <w:multiLevelType w:val="hybridMultilevel"/>
    <w:tmpl w:val="20D4BB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56808"/>
    <w:multiLevelType w:val="multilevel"/>
    <w:tmpl w:val="C048078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C2267D"/>
    <w:multiLevelType w:val="hybridMultilevel"/>
    <w:tmpl w:val="9ABC87D2"/>
    <w:lvl w:ilvl="0" w:tplc="988CC5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3A7E6B"/>
    <w:multiLevelType w:val="hybridMultilevel"/>
    <w:tmpl w:val="2D186D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850A1F"/>
    <w:multiLevelType w:val="hybridMultilevel"/>
    <w:tmpl w:val="CDF2693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4F70B1F"/>
    <w:multiLevelType w:val="multilevel"/>
    <w:tmpl w:val="CF36DC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0044FE"/>
    <w:multiLevelType w:val="hybridMultilevel"/>
    <w:tmpl w:val="EE9A2004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 w15:restartNumberingAfterBreak="0">
    <w:nsid w:val="216C689B"/>
    <w:multiLevelType w:val="hybridMultilevel"/>
    <w:tmpl w:val="C35AF70C"/>
    <w:lvl w:ilvl="0" w:tplc="8B583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E30561"/>
    <w:multiLevelType w:val="hybridMultilevel"/>
    <w:tmpl w:val="123E1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C08F9"/>
    <w:multiLevelType w:val="hybridMultilevel"/>
    <w:tmpl w:val="BC080872"/>
    <w:lvl w:ilvl="0" w:tplc="5B2045A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63D6"/>
    <w:multiLevelType w:val="hybridMultilevel"/>
    <w:tmpl w:val="BA945FD6"/>
    <w:lvl w:ilvl="0" w:tplc="8C2857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265A3A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8205F"/>
    <w:multiLevelType w:val="multilevel"/>
    <w:tmpl w:val="112059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8839DC"/>
    <w:multiLevelType w:val="hybridMultilevel"/>
    <w:tmpl w:val="F3DE2748"/>
    <w:lvl w:ilvl="0" w:tplc="1E08916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3DD9"/>
    <w:multiLevelType w:val="hybridMultilevel"/>
    <w:tmpl w:val="FB0810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03E3B25"/>
    <w:multiLevelType w:val="hybridMultilevel"/>
    <w:tmpl w:val="8766DA30"/>
    <w:lvl w:ilvl="0" w:tplc="1E08916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2F03B64"/>
    <w:multiLevelType w:val="hybridMultilevel"/>
    <w:tmpl w:val="593CE1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5796425"/>
    <w:multiLevelType w:val="hybridMultilevel"/>
    <w:tmpl w:val="36523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5B3D5F"/>
    <w:multiLevelType w:val="hybridMultilevel"/>
    <w:tmpl w:val="357063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B5D48"/>
    <w:multiLevelType w:val="hybridMultilevel"/>
    <w:tmpl w:val="D1BA784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0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DFA4514"/>
    <w:multiLevelType w:val="hybridMultilevel"/>
    <w:tmpl w:val="CA968B46"/>
    <w:lvl w:ilvl="0" w:tplc="9FE476A2">
      <w:start w:val="1"/>
      <w:numFmt w:val="decimal"/>
      <w:lvlText w:val="%1."/>
      <w:lvlJc w:val="left"/>
      <w:pPr>
        <w:ind w:left="1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049C02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865BA4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E277E0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76D33C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14EBB4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6586AB2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F6DC12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F4057C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3C31F9D"/>
    <w:multiLevelType w:val="hybridMultilevel"/>
    <w:tmpl w:val="F70C32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48256F2"/>
    <w:multiLevelType w:val="hybridMultilevel"/>
    <w:tmpl w:val="AAF059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63C7DB8"/>
    <w:multiLevelType w:val="hybridMultilevel"/>
    <w:tmpl w:val="7D6E65D6"/>
    <w:lvl w:ilvl="0" w:tplc="22B4E0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36446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E294A"/>
    <w:multiLevelType w:val="hybridMultilevel"/>
    <w:tmpl w:val="4764538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6" w15:restartNumberingAfterBreak="0">
    <w:nsid w:val="5B8E1E2F"/>
    <w:multiLevelType w:val="hybridMultilevel"/>
    <w:tmpl w:val="DE667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048C3"/>
    <w:multiLevelType w:val="hybridMultilevel"/>
    <w:tmpl w:val="29201D72"/>
    <w:lvl w:ilvl="0" w:tplc="7BDC212C">
      <w:start w:val="3"/>
      <w:numFmt w:val="none"/>
      <w:lvlText w:val="c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5EBE5B26"/>
    <w:multiLevelType w:val="hybridMultilevel"/>
    <w:tmpl w:val="12105926"/>
    <w:lvl w:ilvl="0" w:tplc="68FA9512">
      <w:start w:val="1"/>
      <w:numFmt w:val="decimal"/>
      <w:lvlText w:val="%1.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8C04C0">
      <w:start w:val="1"/>
      <w:numFmt w:val="lowerLetter"/>
      <w:lvlText w:val="%2"/>
      <w:lvlJc w:val="left"/>
      <w:pPr>
        <w:ind w:left="30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76D868">
      <w:start w:val="1"/>
      <w:numFmt w:val="lowerRoman"/>
      <w:lvlText w:val="%3"/>
      <w:lvlJc w:val="left"/>
      <w:pPr>
        <w:ind w:left="37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20983E">
      <w:start w:val="1"/>
      <w:numFmt w:val="decimal"/>
      <w:lvlText w:val="%4"/>
      <w:lvlJc w:val="left"/>
      <w:pPr>
        <w:ind w:left="4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8A88B6">
      <w:start w:val="1"/>
      <w:numFmt w:val="lowerLetter"/>
      <w:lvlText w:val="%5"/>
      <w:lvlJc w:val="left"/>
      <w:pPr>
        <w:ind w:left="52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316FBC0">
      <w:start w:val="1"/>
      <w:numFmt w:val="lowerRoman"/>
      <w:lvlText w:val="%6"/>
      <w:lvlJc w:val="left"/>
      <w:pPr>
        <w:ind w:left="59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CFE54">
      <w:start w:val="1"/>
      <w:numFmt w:val="decimal"/>
      <w:lvlText w:val="%7"/>
      <w:lvlJc w:val="left"/>
      <w:pPr>
        <w:ind w:left="66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AE6F7A">
      <w:start w:val="1"/>
      <w:numFmt w:val="lowerLetter"/>
      <w:lvlText w:val="%8"/>
      <w:lvlJc w:val="left"/>
      <w:pPr>
        <w:ind w:left="73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12EF22">
      <w:start w:val="1"/>
      <w:numFmt w:val="lowerRoman"/>
      <w:lvlText w:val="%9"/>
      <w:lvlJc w:val="left"/>
      <w:pPr>
        <w:ind w:left="80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F9052CA"/>
    <w:multiLevelType w:val="hybridMultilevel"/>
    <w:tmpl w:val="D14CD94C"/>
    <w:lvl w:ilvl="0" w:tplc="80EE8B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90E1C48"/>
    <w:multiLevelType w:val="hybridMultilevel"/>
    <w:tmpl w:val="7CFC3A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40809"/>
    <w:multiLevelType w:val="hybridMultilevel"/>
    <w:tmpl w:val="0DAA9DEA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708906">
    <w:abstractNumId w:val="41"/>
  </w:num>
  <w:num w:numId="2" w16cid:durableId="1624115623">
    <w:abstractNumId w:val="40"/>
  </w:num>
  <w:num w:numId="3" w16cid:durableId="313873621">
    <w:abstractNumId w:val="12"/>
  </w:num>
  <w:num w:numId="4" w16cid:durableId="653531667">
    <w:abstractNumId w:val="11"/>
  </w:num>
  <w:num w:numId="5" w16cid:durableId="1864783549">
    <w:abstractNumId w:val="14"/>
  </w:num>
  <w:num w:numId="6" w16cid:durableId="565455892">
    <w:abstractNumId w:val="42"/>
  </w:num>
  <w:num w:numId="7" w16cid:durableId="410008870">
    <w:abstractNumId w:val="43"/>
  </w:num>
  <w:num w:numId="8" w16cid:durableId="78409725">
    <w:abstractNumId w:val="30"/>
  </w:num>
  <w:num w:numId="9" w16cid:durableId="1366449152">
    <w:abstractNumId w:val="24"/>
  </w:num>
  <w:num w:numId="10" w16cid:durableId="879780593">
    <w:abstractNumId w:val="33"/>
  </w:num>
  <w:num w:numId="11" w16cid:durableId="1132673811">
    <w:abstractNumId w:val="37"/>
  </w:num>
  <w:num w:numId="12" w16cid:durableId="640964477">
    <w:abstractNumId w:val="21"/>
  </w:num>
  <w:num w:numId="13" w16cid:durableId="826897575">
    <w:abstractNumId w:val="18"/>
  </w:num>
  <w:num w:numId="14" w16cid:durableId="1704863024">
    <w:abstractNumId w:val="34"/>
  </w:num>
  <w:num w:numId="15" w16cid:durableId="684406951">
    <w:abstractNumId w:val="39"/>
  </w:num>
  <w:num w:numId="16" w16cid:durableId="617835816">
    <w:abstractNumId w:val="12"/>
    <w:lvlOverride w:ilvl="0">
      <w:startOverride w:val="2"/>
    </w:lvlOverride>
  </w:num>
  <w:num w:numId="17" w16cid:durableId="416371339">
    <w:abstractNumId w:val="19"/>
  </w:num>
  <w:num w:numId="18" w16cid:durableId="610667641">
    <w:abstractNumId w:val="8"/>
  </w:num>
  <w:num w:numId="19" w16cid:durableId="1588004008">
    <w:abstractNumId w:val="9"/>
  </w:num>
  <w:num w:numId="20" w16cid:durableId="1003315154">
    <w:abstractNumId w:val="6"/>
  </w:num>
  <w:num w:numId="21" w16cid:durableId="1637032139">
    <w:abstractNumId w:val="36"/>
  </w:num>
  <w:num w:numId="22" w16cid:durableId="829828483">
    <w:abstractNumId w:val="26"/>
  </w:num>
  <w:num w:numId="23" w16cid:durableId="291637264">
    <w:abstractNumId w:val="35"/>
  </w:num>
  <w:num w:numId="24" w16cid:durableId="1734965866">
    <w:abstractNumId w:val="13"/>
  </w:num>
  <w:num w:numId="25" w16cid:durableId="625048270">
    <w:abstractNumId w:val="17"/>
  </w:num>
  <w:num w:numId="26" w16cid:durableId="1728920866">
    <w:abstractNumId w:val="2"/>
  </w:num>
  <w:num w:numId="27" w16cid:durableId="1822230866">
    <w:abstractNumId w:val="10"/>
  </w:num>
  <w:num w:numId="28" w16cid:durableId="1325475764">
    <w:abstractNumId w:val="7"/>
  </w:num>
  <w:num w:numId="29" w16cid:durableId="1443452215">
    <w:abstractNumId w:val="4"/>
  </w:num>
  <w:num w:numId="30" w16cid:durableId="1539588897">
    <w:abstractNumId w:val="3"/>
  </w:num>
  <w:num w:numId="31" w16cid:durableId="518811353">
    <w:abstractNumId w:val="5"/>
  </w:num>
  <w:num w:numId="32" w16cid:durableId="1062407556">
    <w:abstractNumId w:val="28"/>
  </w:num>
  <w:num w:numId="33" w16cid:durableId="817846859">
    <w:abstractNumId w:val="16"/>
  </w:num>
  <w:num w:numId="34" w16cid:durableId="1521888974">
    <w:abstractNumId w:val="22"/>
  </w:num>
  <w:num w:numId="35" w16cid:durableId="1487743963">
    <w:abstractNumId w:val="32"/>
  </w:num>
  <w:num w:numId="36" w16cid:durableId="1573733318">
    <w:abstractNumId w:val="15"/>
  </w:num>
  <w:num w:numId="37" w16cid:durableId="620889788">
    <w:abstractNumId w:val="27"/>
  </w:num>
  <w:num w:numId="38" w16cid:durableId="201326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5762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9492261">
    <w:abstractNumId w:val="25"/>
  </w:num>
  <w:num w:numId="41" w16cid:durableId="1705253620">
    <w:abstractNumId w:val="23"/>
  </w:num>
  <w:num w:numId="42" w16cid:durableId="362174844">
    <w:abstractNumId w:val="20"/>
  </w:num>
  <w:num w:numId="43" w16cid:durableId="1879313993">
    <w:abstractNumId w:val="1"/>
  </w:num>
  <w:num w:numId="44" w16cid:durableId="1114793091">
    <w:abstractNumId w:val="0"/>
  </w:num>
  <w:num w:numId="45" w16cid:durableId="160965541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7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B2"/>
    <w:rsid w:val="00003544"/>
    <w:rsid w:val="00004FE7"/>
    <w:rsid w:val="00006543"/>
    <w:rsid w:val="00035194"/>
    <w:rsid w:val="000368B8"/>
    <w:rsid w:val="000414BF"/>
    <w:rsid w:val="00041962"/>
    <w:rsid w:val="000467C6"/>
    <w:rsid w:val="00056D04"/>
    <w:rsid w:val="00064285"/>
    <w:rsid w:val="00066068"/>
    <w:rsid w:val="000744B1"/>
    <w:rsid w:val="0007493B"/>
    <w:rsid w:val="00074B6F"/>
    <w:rsid w:val="00083B6D"/>
    <w:rsid w:val="00094ACC"/>
    <w:rsid w:val="000B124A"/>
    <w:rsid w:val="000B4521"/>
    <w:rsid w:val="000B706C"/>
    <w:rsid w:val="000C3D76"/>
    <w:rsid w:val="000E4E1C"/>
    <w:rsid w:val="000E5DBE"/>
    <w:rsid w:val="000F01C9"/>
    <w:rsid w:val="00104CFA"/>
    <w:rsid w:val="00114CD0"/>
    <w:rsid w:val="001243B0"/>
    <w:rsid w:val="001415A2"/>
    <w:rsid w:val="00141D15"/>
    <w:rsid w:val="00145A12"/>
    <w:rsid w:val="00146C89"/>
    <w:rsid w:val="001546AA"/>
    <w:rsid w:val="00174575"/>
    <w:rsid w:val="001926F4"/>
    <w:rsid w:val="00194360"/>
    <w:rsid w:val="001B5A78"/>
    <w:rsid w:val="00220818"/>
    <w:rsid w:val="00244E56"/>
    <w:rsid w:val="00254233"/>
    <w:rsid w:val="002551F8"/>
    <w:rsid w:val="00260F90"/>
    <w:rsid w:val="002621F0"/>
    <w:rsid w:val="002712F2"/>
    <w:rsid w:val="002715E2"/>
    <w:rsid w:val="00294783"/>
    <w:rsid w:val="002A1E2F"/>
    <w:rsid w:val="002A2328"/>
    <w:rsid w:val="002B2D86"/>
    <w:rsid w:val="002B33E4"/>
    <w:rsid w:val="002C5856"/>
    <w:rsid w:val="002C67C5"/>
    <w:rsid w:val="002E1B32"/>
    <w:rsid w:val="002F5C55"/>
    <w:rsid w:val="003013AB"/>
    <w:rsid w:val="0030572B"/>
    <w:rsid w:val="003122E8"/>
    <w:rsid w:val="00327272"/>
    <w:rsid w:val="00335F66"/>
    <w:rsid w:val="00351C57"/>
    <w:rsid w:val="003546EE"/>
    <w:rsid w:val="00362049"/>
    <w:rsid w:val="00365519"/>
    <w:rsid w:val="00375420"/>
    <w:rsid w:val="003755BB"/>
    <w:rsid w:val="00375881"/>
    <w:rsid w:val="00390158"/>
    <w:rsid w:val="003A20AD"/>
    <w:rsid w:val="003D42EE"/>
    <w:rsid w:val="003D78B7"/>
    <w:rsid w:val="003E3F34"/>
    <w:rsid w:val="004504B9"/>
    <w:rsid w:val="00457CFD"/>
    <w:rsid w:val="00460B93"/>
    <w:rsid w:val="004631DC"/>
    <w:rsid w:val="004743C7"/>
    <w:rsid w:val="00481F8D"/>
    <w:rsid w:val="004870D4"/>
    <w:rsid w:val="00490265"/>
    <w:rsid w:val="004B32AA"/>
    <w:rsid w:val="004B58FA"/>
    <w:rsid w:val="004B5B8A"/>
    <w:rsid w:val="004B5C72"/>
    <w:rsid w:val="004C35DC"/>
    <w:rsid w:val="004C5571"/>
    <w:rsid w:val="004E652D"/>
    <w:rsid w:val="004E766D"/>
    <w:rsid w:val="004F29B8"/>
    <w:rsid w:val="004F3B36"/>
    <w:rsid w:val="004F5D1A"/>
    <w:rsid w:val="0050178B"/>
    <w:rsid w:val="00504BB1"/>
    <w:rsid w:val="00504D92"/>
    <w:rsid w:val="005368AB"/>
    <w:rsid w:val="005678F7"/>
    <w:rsid w:val="00586AAB"/>
    <w:rsid w:val="00595738"/>
    <w:rsid w:val="00596025"/>
    <w:rsid w:val="00596A7E"/>
    <w:rsid w:val="00596AA4"/>
    <w:rsid w:val="005A127B"/>
    <w:rsid w:val="005B4F13"/>
    <w:rsid w:val="005C69A1"/>
    <w:rsid w:val="005D75BE"/>
    <w:rsid w:val="005F73CD"/>
    <w:rsid w:val="006018F8"/>
    <w:rsid w:val="006064E5"/>
    <w:rsid w:val="00612D20"/>
    <w:rsid w:val="00622047"/>
    <w:rsid w:val="0062277A"/>
    <w:rsid w:val="00631142"/>
    <w:rsid w:val="00644BEE"/>
    <w:rsid w:val="006466E2"/>
    <w:rsid w:val="00651F4B"/>
    <w:rsid w:val="00661C36"/>
    <w:rsid w:val="00676570"/>
    <w:rsid w:val="006A49EE"/>
    <w:rsid w:val="006B5B63"/>
    <w:rsid w:val="006C0195"/>
    <w:rsid w:val="006C747E"/>
    <w:rsid w:val="006D1669"/>
    <w:rsid w:val="006D5024"/>
    <w:rsid w:val="006E0863"/>
    <w:rsid w:val="006F71E7"/>
    <w:rsid w:val="00700FC3"/>
    <w:rsid w:val="00707334"/>
    <w:rsid w:val="00712D0F"/>
    <w:rsid w:val="007137EC"/>
    <w:rsid w:val="007144B5"/>
    <w:rsid w:val="00723C01"/>
    <w:rsid w:val="00725E30"/>
    <w:rsid w:val="00732923"/>
    <w:rsid w:val="00736341"/>
    <w:rsid w:val="00747F01"/>
    <w:rsid w:val="00750F75"/>
    <w:rsid w:val="00767ED1"/>
    <w:rsid w:val="00773E6A"/>
    <w:rsid w:val="00782D3D"/>
    <w:rsid w:val="00782E18"/>
    <w:rsid w:val="007A0CE2"/>
    <w:rsid w:val="007A1F71"/>
    <w:rsid w:val="007A2427"/>
    <w:rsid w:val="007B457B"/>
    <w:rsid w:val="007B47F3"/>
    <w:rsid w:val="007B5DE9"/>
    <w:rsid w:val="007B7DE0"/>
    <w:rsid w:val="007E6F64"/>
    <w:rsid w:val="00802FF5"/>
    <w:rsid w:val="0082311A"/>
    <w:rsid w:val="008341BC"/>
    <w:rsid w:val="00836378"/>
    <w:rsid w:val="00837B52"/>
    <w:rsid w:val="008402B9"/>
    <w:rsid w:val="00842BBA"/>
    <w:rsid w:val="00846ECB"/>
    <w:rsid w:val="00862349"/>
    <w:rsid w:val="00881709"/>
    <w:rsid w:val="00881F55"/>
    <w:rsid w:val="008B3A30"/>
    <w:rsid w:val="008D63B6"/>
    <w:rsid w:val="008E535C"/>
    <w:rsid w:val="008E6952"/>
    <w:rsid w:val="0090393C"/>
    <w:rsid w:val="009167F1"/>
    <w:rsid w:val="009222A7"/>
    <w:rsid w:val="00922670"/>
    <w:rsid w:val="00923637"/>
    <w:rsid w:val="00925A90"/>
    <w:rsid w:val="00931CD6"/>
    <w:rsid w:val="009627F6"/>
    <w:rsid w:val="00964595"/>
    <w:rsid w:val="0096775D"/>
    <w:rsid w:val="00981C4F"/>
    <w:rsid w:val="00992A95"/>
    <w:rsid w:val="009A4886"/>
    <w:rsid w:val="009A6A19"/>
    <w:rsid w:val="009B27B2"/>
    <w:rsid w:val="009B305D"/>
    <w:rsid w:val="009C3D2C"/>
    <w:rsid w:val="009D209F"/>
    <w:rsid w:val="009E07DE"/>
    <w:rsid w:val="009E3C78"/>
    <w:rsid w:val="009F1E83"/>
    <w:rsid w:val="009F4C0B"/>
    <w:rsid w:val="009F5904"/>
    <w:rsid w:val="00A0395A"/>
    <w:rsid w:val="00A16ACD"/>
    <w:rsid w:val="00A1702D"/>
    <w:rsid w:val="00A30544"/>
    <w:rsid w:val="00A32ABE"/>
    <w:rsid w:val="00A34254"/>
    <w:rsid w:val="00A36416"/>
    <w:rsid w:val="00A410B5"/>
    <w:rsid w:val="00A47CE3"/>
    <w:rsid w:val="00A64BFF"/>
    <w:rsid w:val="00A72738"/>
    <w:rsid w:val="00A8287F"/>
    <w:rsid w:val="00A8409D"/>
    <w:rsid w:val="00A92855"/>
    <w:rsid w:val="00A944D5"/>
    <w:rsid w:val="00AA1B4C"/>
    <w:rsid w:val="00AB42FE"/>
    <w:rsid w:val="00AC2391"/>
    <w:rsid w:val="00AE36CF"/>
    <w:rsid w:val="00AE3C8C"/>
    <w:rsid w:val="00AF28C5"/>
    <w:rsid w:val="00B14D2F"/>
    <w:rsid w:val="00B65B64"/>
    <w:rsid w:val="00B66A37"/>
    <w:rsid w:val="00B77B30"/>
    <w:rsid w:val="00B77E5D"/>
    <w:rsid w:val="00BD70F6"/>
    <w:rsid w:val="00BD7936"/>
    <w:rsid w:val="00BE0CCD"/>
    <w:rsid w:val="00BE46B3"/>
    <w:rsid w:val="00BF341C"/>
    <w:rsid w:val="00C23212"/>
    <w:rsid w:val="00C34900"/>
    <w:rsid w:val="00C435AF"/>
    <w:rsid w:val="00C45A6C"/>
    <w:rsid w:val="00C47F12"/>
    <w:rsid w:val="00C86E56"/>
    <w:rsid w:val="00CA33F7"/>
    <w:rsid w:val="00CC5BBC"/>
    <w:rsid w:val="00CE454E"/>
    <w:rsid w:val="00D02769"/>
    <w:rsid w:val="00D06815"/>
    <w:rsid w:val="00D107AD"/>
    <w:rsid w:val="00D24705"/>
    <w:rsid w:val="00D35760"/>
    <w:rsid w:val="00D579D3"/>
    <w:rsid w:val="00D875E5"/>
    <w:rsid w:val="00D94AB1"/>
    <w:rsid w:val="00D9658B"/>
    <w:rsid w:val="00DA1417"/>
    <w:rsid w:val="00DA3AD8"/>
    <w:rsid w:val="00DC3722"/>
    <w:rsid w:val="00DE14F5"/>
    <w:rsid w:val="00DF1799"/>
    <w:rsid w:val="00DF782E"/>
    <w:rsid w:val="00E01283"/>
    <w:rsid w:val="00E0564D"/>
    <w:rsid w:val="00E2260B"/>
    <w:rsid w:val="00E45429"/>
    <w:rsid w:val="00E62697"/>
    <w:rsid w:val="00E95C5A"/>
    <w:rsid w:val="00EC01E9"/>
    <w:rsid w:val="00EC0396"/>
    <w:rsid w:val="00EC7C1F"/>
    <w:rsid w:val="00ED12D7"/>
    <w:rsid w:val="00ED1C84"/>
    <w:rsid w:val="00EE5CE3"/>
    <w:rsid w:val="00EF75F5"/>
    <w:rsid w:val="00F042B3"/>
    <w:rsid w:val="00F0434C"/>
    <w:rsid w:val="00F04E74"/>
    <w:rsid w:val="00F11BB9"/>
    <w:rsid w:val="00F12931"/>
    <w:rsid w:val="00F232EA"/>
    <w:rsid w:val="00F43718"/>
    <w:rsid w:val="00F64E59"/>
    <w:rsid w:val="00F661D2"/>
    <w:rsid w:val="00F84F85"/>
    <w:rsid w:val="00F900F5"/>
    <w:rsid w:val="00F971B9"/>
    <w:rsid w:val="00FA16AA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5396FE1C"/>
  <w15:docId w15:val="{C945D1DF-19DA-4A5C-8074-0724D1C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4D5"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Heading1">
    <w:name w:val="heading 1"/>
    <w:basedOn w:val="Normal"/>
    <w:next w:val="Normal"/>
    <w:qFormat/>
    <w:rsid w:val="00A944D5"/>
    <w:pPr>
      <w:keepNext/>
      <w:spacing w:before="120" w:line="240" w:lineRule="exact"/>
      <w:jc w:val="center"/>
      <w:outlineLvl w:val="0"/>
    </w:pPr>
    <w:rPr>
      <w:rFonts w:ascii="Times New Roman" w:hAnsi="Times New Roman"/>
      <w:caps/>
      <w:sz w:val="28"/>
    </w:rPr>
  </w:style>
  <w:style w:type="paragraph" w:styleId="Heading2">
    <w:name w:val="heading 2"/>
    <w:basedOn w:val="Normal"/>
    <w:next w:val="Normal"/>
    <w:qFormat/>
    <w:rsid w:val="00A944D5"/>
    <w:pPr>
      <w:keepNext/>
      <w:spacing w:line="240" w:lineRule="exact"/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A944D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944D5"/>
    <w:pPr>
      <w:keepNext/>
      <w:spacing w:line="240" w:lineRule="exac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A944D5"/>
    <w:pPr>
      <w:keepNext/>
      <w:spacing w:line="240" w:lineRule="exact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A944D5"/>
    <w:pPr>
      <w:keepNext/>
      <w:tabs>
        <w:tab w:val="left" w:pos="720"/>
      </w:tabs>
      <w:spacing w:line="240" w:lineRule="exact"/>
      <w:ind w:firstLine="18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944D5"/>
    <w:pPr>
      <w:keepNext/>
      <w:tabs>
        <w:tab w:val="left" w:pos="558"/>
      </w:tabs>
      <w:spacing w:line="24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944D5"/>
    <w:pPr>
      <w:keepNext/>
      <w:tabs>
        <w:tab w:val="left" w:pos="314"/>
      </w:tabs>
      <w:spacing w:line="240" w:lineRule="exact"/>
      <w:ind w:left="1" w:firstLine="18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944D5"/>
    <w:pPr>
      <w:keepNext/>
      <w:tabs>
        <w:tab w:val="left" w:pos="309"/>
      </w:tabs>
      <w:spacing w:line="240" w:lineRule="exact"/>
      <w:ind w:left="1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44D5"/>
    <w:rPr>
      <w:color w:val="0000FF"/>
      <w:u w:val="single"/>
    </w:rPr>
  </w:style>
  <w:style w:type="table" w:styleId="TableGrid">
    <w:name w:val="Table Grid"/>
    <w:basedOn w:val="TableNormal"/>
    <w:rsid w:val="00104C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7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6ACD"/>
    <w:rPr>
      <w:color w:val="800080" w:themeColor="followedHyperlink"/>
      <w:u w:val="single"/>
    </w:rPr>
  </w:style>
  <w:style w:type="paragraph" w:customStyle="1" w:styleId="Style1">
    <w:name w:val="Style 1"/>
    <w:basedOn w:val="Normal"/>
    <w:uiPriority w:val="99"/>
    <w:rsid w:val="004E766D"/>
    <w:pPr>
      <w:widowControl w:val="0"/>
      <w:overflowPunct/>
      <w:textAlignment w:val="auto"/>
    </w:pPr>
    <w:rPr>
      <w:rFonts w:ascii="Times New Roman" w:eastAsiaTheme="minorEastAsia" w:hAnsi="Times New Roman"/>
      <w:lang w:bidi="ar-SA"/>
    </w:rPr>
  </w:style>
  <w:style w:type="character" w:customStyle="1" w:styleId="CharacterStyle1">
    <w:name w:val="Character Style 1"/>
    <w:uiPriority w:val="99"/>
    <w:rsid w:val="004E766D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14D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1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E83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F1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E83"/>
    <w:rPr>
      <w:lang w:bidi="he-IL"/>
    </w:rPr>
  </w:style>
  <w:style w:type="paragraph" w:styleId="BodyText">
    <w:name w:val="Body Text"/>
    <w:basedOn w:val="Normal"/>
    <w:link w:val="BodyTextChar"/>
    <w:uiPriority w:val="1"/>
    <w:qFormat/>
    <w:rsid w:val="00A30544"/>
    <w:pPr>
      <w:widowControl w:val="0"/>
      <w:overflowPunct/>
      <w:spacing w:before="227"/>
      <w:textAlignment w:val="auto"/>
    </w:pPr>
    <w:rPr>
      <w:rFonts w:ascii="Arial" w:eastAsiaTheme="minorEastAsia" w:hAnsi="Arial" w:cs="Arial"/>
      <w:sz w:val="22"/>
      <w:szCs w:val="22"/>
      <w:lang w:bidi="ar-S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A30544"/>
    <w:rPr>
      <w:rFonts w:ascii="Arial" w:eastAsiaTheme="minorEastAsia" w:hAnsi="Arial" w:cs="Arial"/>
      <w:sz w:val="22"/>
      <w:szCs w:val="22"/>
      <w14:ligatures w14:val="standardContextual"/>
    </w:rPr>
  </w:style>
  <w:style w:type="paragraph" w:customStyle="1" w:styleId="Default">
    <w:name w:val="Default"/>
    <w:rsid w:val="00504D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gg.et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E50B-4846-48F8-A69A-3A76079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spring  92 cost class</vt:lpstr>
    </vt:vector>
  </TitlesOfParts>
  <Company>ETSU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spring  92 cost class</dc:title>
  <dc:subject/>
  <dc:creator>Gary G. Berg, Ph.D., CPA</dc:creator>
  <cp:keywords/>
  <dc:description/>
  <cp:lastModifiedBy>Berg, Gary G.</cp:lastModifiedBy>
  <cp:revision>15</cp:revision>
  <cp:lastPrinted>2026-01-02T16:13:00Z</cp:lastPrinted>
  <dcterms:created xsi:type="dcterms:W3CDTF">2024-12-09T16:19:00Z</dcterms:created>
  <dcterms:modified xsi:type="dcterms:W3CDTF">2026-01-15T12:54:00Z</dcterms:modified>
</cp:coreProperties>
</file>